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3AF3CB" w14:textId="5E1B009F" w:rsidR="003F4A59" w:rsidRDefault="003F4A59" w:rsidP="003F4A59">
      <w:pPr>
        <w:jc w:val="center"/>
        <w:rPr>
          <w:b/>
          <w:sz w:val="48"/>
        </w:rPr>
      </w:pPr>
      <w:r>
        <w:rPr>
          <w:b/>
          <w:noProof/>
          <w:sz w:val="48"/>
        </w:rPr>
        <w:drawing>
          <wp:inline distT="0" distB="0" distL="0" distR="0" wp14:anchorId="4CF3BF95" wp14:editId="208113D2">
            <wp:extent cx="1331976" cy="908304"/>
            <wp:effectExtent l="0" t="0" r="1905" b="6350"/>
            <wp:docPr id="8935335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533514" name="Picture 893533514"/>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31976" cy="908304"/>
                    </a:xfrm>
                    <a:prstGeom prst="rect">
                      <a:avLst/>
                    </a:prstGeom>
                  </pic:spPr>
                </pic:pic>
              </a:graphicData>
            </a:graphic>
          </wp:inline>
        </w:drawing>
      </w:r>
    </w:p>
    <w:p w14:paraId="15998CCC" w14:textId="7E726FE1" w:rsidR="003F4A59" w:rsidRPr="00725C95" w:rsidRDefault="003F4A59" w:rsidP="003F4A59">
      <w:pPr>
        <w:jc w:val="center"/>
        <w:rPr>
          <w:b/>
          <w:sz w:val="48"/>
        </w:rPr>
      </w:pPr>
      <w:proofErr w:type="spellStart"/>
      <w:r w:rsidRPr="00725C95">
        <w:rPr>
          <w:b/>
          <w:sz w:val="48"/>
        </w:rPr>
        <w:t>Iswar</w:t>
      </w:r>
      <w:proofErr w:type="spellEnd"/>
      <w:r w:rsidRPr="00725C95">
        <w:rPr>
          <w:b/>
          <w:sz w:val="48"/>
        </w:rPr>
        <w:t xml:space="preserve"> Saran Degree College, </w:t>
      </w:r>
      <w:r>
        <w:rPr>
          <w:b/>
          <w:sz w:val="48"/>
        </w:rPr>
        <w:t>Prayagraj</w:t>
      </w:r>
    </w:p>
    <w:p w14:paraId="3EBB3597" w14:textId="77777777" w:rsidR="003F4A59" w:rsidRPr="00725C95" w:rsidRDefault="003F4A59" w:rsidP="003F4A59">
      <w:pPr>
        <w:jc w:val="center"/>
        <w:rPr>
          <w:b/>
          <w:sz w:val="30"/>
        </w:rPr>
      </w:pPr>
      <w:r w:rsidRPr="00725C95">
        <w:rPr>
          <w:b/>
          <w:sz w:val="30"/>
        </w:rPr>
        <w:t xml:space="preserve">(A Constituent </w:t>
      </w:r>
      <w:r>
        <w:rPr>
          <w:b/>
          <w:sz w:val="30"/>
        </w:rPr>
        <w:t xml:space="preserve">PG </w:t>
      </w:r>
      <w:r w:rsidRPr="00725C95">
        <w:rPr>
          <w:b/>
          <w:sz w:val="30"/>
        </w:rPr>
        <w:t>College of University</w:t>
      </w:r>
      <w:r>
        <w:rPr>
          <w:b/>
          <w:sz w:val="30"/>
        </w:rPr>
        <w:t xml:space="preserve"> of Allahabad</w:t>
      </w:r>
      <w:r w:rsidRPr="00725C95">
        <w:rPr>
          <w:b/>
          <w:sz w:val="30"/>
        </w:rPr>
        <w:t>)</w:t>
      </w:r>
    </w:p>
    <w:p w14:paraId="2F03C6A3" w14:textId="057EBA88" w:rsidR="003F4A59" w:rsidRDefault="003F4A59" w:rsidP="00D9582E">
      <w:pPr>
        <w:jc w:val="center"/>
        <w:rPr>
          <w:b/>
        </w:rPr>
      </w:pPr>
    </w:p>
    <w:p w14:paraId="7D4A09C4" w14:textId="77777777" w:rsidR="00D9582E" w:rsidRPr="00D9582E" w:rsidRDefault="003F4A59" w:rsidP="00D9582E">
      <w:pPr>
        <w:spacing w:line="360" w:lineRule="auto"/>
        <w:jc w:val="center"/>
        <w:rPr>
          <w:b/>
          <w:u w:val="single"/>
        </w:rPr>
      </w:pPr>
      <w:r w:rsidRPr="00D9582E">
        <w:rPr>
          <w:b/>
          <w:sz w:val="28"/>
          <w:szCs w:val="28"/>
          <w:u w:val="single"/>
        </w:rPr>
        <w:t>Application Form</w:t>
      </w:r>
    </w:p>
    <w:p w14:paraId="15DFD25B" w14:textId="41A8A18A" w:rsidR="003F4A59" w:rsidRDefault="003F4A59" w:rsidP="003F4A59">
      <w:pPr>
        <w:jc w:val="center"/>
        <w:rPr>
          <w:b/>
        </w:rPr>
      </w:pPr>
      <w:r>
        <w:rPr>
          <w:b/>
        </w:rPr>
        <w:t xml:space="preserve">Faculty (Self Finance) B.A. LL.B. (Hon's) </w:t>
      </w:r>
    </w:p>
    <w:p w14:paraId="191EB3AF" w14:textId="3E83F715" w:rsidR="003F4A59" w:rsidRDefault="003F4A59" w:rsidP="003F4A59">
      <w:pPr>
        <w:jc w:val="center"/>
        <w:rPr>
          <w:b/>
        </w:rPr>
      </w:pPr>
      <w:r w:rsidRPr="003F4A59">
        <w:rPr>
          <w:b/>
          <w:noProof/>
        </w:rPr>
        <mc:AlternateContent>
          <mc:Choice Requires="wps">
            <w:drawing>
              <wp:anchor distT="45720" distB="45720" distL="114300" distR="114300" simplePos="0" relativeHeight="251681792" behindDoc="0" locked="0" layoutInCell="1" allowOverlap="1" wp14:anchorId="5B92FA84" wp14:editId="25F6BE14">
                <wp:simplePos x="0" y="0"/>
                <wp:positionH relativeFrom="column">
                  <wp:posOffset>5159375</wp:posOffset>
                </wp:positionH>
                <wp:positionV relativeFrom="paragraph">
                  <wp:posOffset>151765</wp:posOffset>
                </wp:positionV>
                <wp:extent cx="801370" cy="929005"/>
                <wp:effectExtent l="0" t="0" r="17780" b="2349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1370" cy="929005"/>
                        </a:xfrm>
                        <a:prstGeom prst="rect">
                          <a:avLst/>
                        </a:prstGeom>
                        <a:solidFill>
                          <a:srgbClr val="FFFFFF"/>
                        </a:solidFill>
                        <a:ln w="9525">
                          <a:solidFill>
                            <a:srgbClr val="000000"/>
                          </a:solidFill>
                          <a:miter lim="800000"/>
                          <a:headEnd/>
                          <a:tailEnd/>
                        </a:ln>
                      </wps:spPr>
                      <wps:txbx>
                        <w:txbxContent>
                          <w:p w14:paraId="793CAF14" w14:textId="36DDD624" w:rsidR="003F4A59" w:rsidRPr="003F4A59" w:rsidRDefault="003F4A59" w:rsidP="003F4A59">
                            <w:pPr>
                              <w:jc w:val="center"/>
                              <w:rPr>
                                <w:sz w:val="14"/>
                                <w:szCs w:val="14"/>
                              </w:rPr>
                            </w:pPr>
                            <w:r w:rsidRPr="003F4A59">
                              <w:rPr>
                                <w:sz w:val="14"/>
                                <w:szCs w:val="14"/>
                              </w:rPr>
                              <w:t xml:space="preserve">Paste your recent passport size </w:t>
                            </w:r>
                            <w:proofErr w:type="spellStart"/>
                            <w:r w:rsidRPr="003F4A59">
                              <w:rPr>
                                <w:sz w:val="14"/>
                                <w:szCs w:val="14"/>
                              </w:rPr>
                              <w:t>colour</w:t>
                            </w:r>
                            <w:proofErr w:type="spellEnd"/>
                            <w:r w:rsidRPr="003F4A59">
                              <w:rPr>
                                <w:sz w:val="14"/>
                                <w:szCs w:val="14"/>
                              </w:rPr>
                              <w:t xml:space="preserve"> photographs</w:t>
                            </w:r>
                          </w:p>
                        </w:txbxContent>
                      </wps:txbx>
                      <wps:bodyPr rot="0" vert="horz" wrap="square" lIns="0" tIns="45720" rIns="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B92FA84" id="_x0000_t202" coordsize="21600,21600" o:spt="202" path="m,l,21600r21600,l21600,xe">
                <v:stroke joinstyle="miter"/>
                <v:path gradientshapeok="t" o:connecttype="rect"/>
              </v:shapetype>
              <v:shape id="Text Box 2" o:spid="_x0000_s1026" type="#_x0000_t202" style="position:absolute;left:0;text-align:left;margin-left:406.25pt;margin-top:11.95pt;width:63.1pt;height:73.1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">
                <v:textbox inset="0,,0">
                  <w:txbxContent>
                    <w:p w14:paraId="793CAF14" w14:textId="36DDD624" w:rsidR="003F4A59" w:rsidRPr="003F4A59" w:rsidRDefault="003F4A59" w:rsidP="003F4A59">
                      <w:pPr>
                        <w:jc w:val="center"/>
                        <w:rPr>
                          <w:sz w:val="14"/>
                          <w:szCs w:val="14"/>
                        </w:rPr>
                      </w:pPr>
                      <w:r w:rsidRPr="003F4A59">
                        <w:rPr>
                          <w:sz w:val="14"/>
                          <w:szCs w:val="14"/>
                        </w:rPr>
                        <w:t xml:space="preserve">Paste your recent passport size </w:t>
                      </w:r>
                      <w:proofErr w:type="spellStart"/>
                      <w:r w:rsidRPr="003F4A59">
                        <w:rPr>
                          <w:sz w:val="14"/>
                          <w:szCs w:val="14"/>
                        </w:rPr>
                        <w:t>colour</w:t>
                      </w:r>
                      <w:proofErr w:type="spellEnd"/>
                      <w:r w:rsidRPr="003F4A59">
                        <w:rPr>
                          <w:sz w:val="14"/>
                          <w:szCs w:val="14"/>
                        </w:rPr>
                        <w:t xml:space="preserve"> photographs</w:t>
                      </w:r>
                    </w:p>
                  </w:txbxContent>
                </v:textbox>
              </v:shape>
            </w:pict>
          </mc:Fallback>
        </mc:AlternateContent>
      </w:r>
      <w:r>
        <w:rPr>
          <w:b/>
        </w:rPr>
        <w:t xml:space="preserve">Five Year Integrated Course </w:t>
      </w:r>
    </w:p>
    <w:p w14:paraId="49DFFCE4" w14:textId="589AA395" w:rsidR="003F4A59" w:rsidRPr="003F4A59" w:rsidRDefault="003F4A59" w:rsidP="003F4A59">
      <w:pPr>
        <w:jc w:val="center"/>
        <w:rPr>
          <w:bCs/>
        </w:rPr>
      </w:pPr>
    </w:p>
    <w:p w14:paraId="30F59923" w14:textId="5AC2C68F" w:rsidR="003F4A59" w:rsidRDefault="003F4A59" w:rsidP="003F4A59">
      <w:pPr>
        <w:jc w:val="center"/>
        <w:rPr>
          <w:b/>
        </w:rPr>
      </w:pPr>
    </w:p>
    <w:p w14:paraId="599F0DDA" w14:textId="02F82ED9" w:rsidR="003F4A59" w:rsidRDefault="003F4A59" w:rsidP="003F4A59">
      <w:pPr>
        <w:jc w:val="both"/>
        <w:rPr>
          <w:sz w:val="22"/>
        </w:rPr>
      </w:pPr>
    </w:p>
    <w:p w14:paraId="11ADDE1E" w14:textId="77777777" w:rsidR="003E0D48" w:rsidRDefault="003E0D48" w:rsidP="003F4A59">
      <w:pPr>
        <w:jc w:val="both"/>
        <w:rPr>
          <w:sz w:val="22"/>
        </w:rPr>
      </w:pPr>
    </w:p>
    <w:p w14:paraId="605457DF" w14:textId="77777777" w:rsidR="003E0D48" w:rsidRDefault="003E0D48" w:rsidP="003F4A59">
      <w:pPr>
        <w:jc w:val="both"/>
        <w:rPr>
          <w:sz w:val="22"/>
        </w:rPr>
      </w:pPr>
    </w:p>
    <w:p w14:paraId="45E34800" w14:textId="6C66D62D" w:rsidR="003F4A59" w:rsidRDefault="00C52845" w:rsidP="00C52845">
      <w:pPr>
        <w:spacing w:line="360" w:lineRule="auto"/>
        <w:jc w:val="both"/>
        <w:rPr>
          <w:sz w:val="22"/>
        </w:rPr>
      </w:pPr>
      <w:proofErr w:type="gramStart"/>
      <w:r w:rsidRPr="00C52845">
        <w:rPr>
          <w:b/>
          <w:sz w:val="22"/>
          <w:szCs w:val="22"/>
        </w:rPr>
        <w:t>Note :</w:t>
      </w:r>
      <w:proofErr w:type="gramEnd"/>
      <w:r>
        <w:rPr>
          <w:bCs/>
          <w:sz w:val="22"/>
          <w:szCs w:val="22"/>
        </w:rPr>
        <w:t xml:space="preserve"> </w:t>
      </w:r>
      <w:r>
        <w:rPr>
          <w:bCs/>
          <w:sz w:val="22"/>
          <w:szCs w:val="22"/>
        </w:rPr>
        <w:t>Please Fill the Form in CAPITAL LETTERS</w:t>
      </w:r>
    </w:p>
    <w:tbl>
      <w:tblPr>
        <w:tblStyle w:val="TableGrid"/>
        <w:tblW w:w="0" w:type="auto"/>
        <w:tblLook w:val="01E0" w:firstRow="1" w:lastRow="1" w:firstColumn="1" w:lastColumn="1" w:noHBand="0" w:noVBand="0"/>
      </w:tblPr>
      <w:tblGrid>
        <w:gridCol w:w="612"/>
        <w:gridCol w:w="3385"/>
        <w:gridCol w:w="1728"/>
        <w:gridCol w:w="1776"/>
        <w:gridCol w:w="1939"/>
      </w:tblGrid>
      <w:tr w:rsidR="003F4A59" w14:paraId="2BFF7720" w14:textId="77777777" w:rsidTr="003E0D48">
        <w:tc>
          <w:tcPr>
            <w:tcW w:w="612" w:type="dxa"/>
          </w:tcPr>
          <w:p w14:paraId="3B4DFFBE" w14:textId="77777777" w:rsidR="003F4A59" w:rsidRDefault="003F4A59" w:rsidP="00335506">
            <w:pPr>
              <w:spacing w:line="360" w:lineRule="auto"/>
              <w:jc w:val="both"/>
              <w:rPr>
                <w:sz w:val="22"/>
              </w:rPr>
            </w:pPr>
            <w:r>
              <w:rPr>
                <w:sz w:val="22"/>
              </w:rPr>
              <w:t>1.</w:t>
            </w:r>
          </w:p>
        </w:tc>
        <w:tc>
          <w:tcPr>
            <w:tcW w:w="3385" w:type="dxa"/>
          </w:tcPr>
          <w:p w14:paraId="3A58EA66" w14:textId="49BFAC99" w:rsidR="003F4A59" w:rsidRDefault="003E0D48" w:rsidP="00335506">
            <w:pPr>
              <w:spacing w:line="360" w:lineRule="auto"/>
              <w:jc w:val="both"/>
              <w:rPr>
                <w:sz w:val="22"/>
              </w:rPr>
            </w:pPr>
            <w:r>
              <w:rPr>
                <w:sz w:val="22"/>
              </w:rPr>
              <w:t>Post Applied For</w:t>
            </w:r>
          </w:p>
        </w:tc>
        <w:tc>
          <w:tcPr>
            <w:tcW w:w="5443" w:type="dxa"/>
            <w:gridSpan w:val="3"/>
          </w:tcPr>
          <w:p w14:paraId="002524C0" w14:textId="15261434" w:rsidR="003F4A59" w:rsidRDefault="003F4A59" w:rsidP="00335506">
            <w:pPr>
              <w:spacing w:line="360" w:lineRule="auto"/>
              <w:jc w:val="both"/>
              <w:rPr>
                <w:sz w:val="22"/>
              </w:rPr>
            </w:pPr>
          </w:p>
        </w:tc>
      </w:tr>
      <w:tr w:rsidR="003E0D48" w14:paraId="1686B357" w14:textId="77777777" w:rsidTr="003E0D48">
        <w:tc>
          <w:tcPr>
            <w:tcW w:w="612" w:type="dxa"/>
          </w:tcPr>
          <w:p w14:paraId="5DCF78E4" w14:textId="75C87B22" w:rsidR="003E0D48" w:rsidRDefault="003E0D48" w:rsidP="00335506">
            <w:pPr>
              <w:spacing w:line="360" w:lineRule="auto"/>
              <w:jc w:val="both"/>
              <w:rPr>
                <w:sz w:val="22"/>
              </w:rPr>
            </w:pPr>
            <w:r>
              <w:rPr>
                <w:sz w:val="22"/>
              </w:rPr>
              <w:t>2.</w:t>
            </w:r>
          </w:p>
        </w:tc>
        <w:tc>
          <w:tcPr>
            <w:tcW w:w="3385" w:type="dxa"/>
          </w:tcPr>
          <w:p w14:paraId="7B5DBE28" w14:textId="0F44555C" w:rsidR="003E0D48" w:rsidRDefault="003E0D48" w:rsidP="00335506">
            <w:pPr>
              <w:spacing w:line="360" w:lineRule="auto"/>
              <w:jc w:val="both"/>
              <w:rPr>
                <w:sz w:val="22"/>
              </w:rPr>
            </w:pPr>
            <w:r>
              <w:rPr>
                <w:sz w:val="22"/>
              </w:rPr>
              <w:t>Department / Faculty</w:t>
            </w:r>
          </w:p>
        </w:tc>
        <w:tc>
          <w:tcPr>
            <w:tcW w:w="5443" w:type="dxa"/>
            <w:gridSpan w:val="3"/>
          </w:tcPr>
          <w:p w14:paraId="565503FC" w14:textId="77777777" w:rsidR="003E0D48" w:rsidRDefault="003E0D48" w:rsidP="00335506">
            <w:pPr>
              <w:spacing w:line="360" w:lineRule="auto"/>
              <w:jc w:val="both"/>
              <w:rPr>
                <w:sz w:val="22"/>
              </w:rPr>
            </w:pPr>
          </w:p>
        </w:tc>
      </w:tr>
      <w:tr w:rsidR="003E0D48" w14:paraId="555FFC05" w14:textId="77777777" w:rsidTr="003E0D48">
        <w:tc>
          <w:tcPr>
            <w:tcW w:w="612" w:type="dxa"/>
          </w:tcPr>
          <w:p w14:paraId="3AA18604" w14:textId="5D972B4E" w:rsidR="003E0D48" w:rsidRDefault="003E0D48" w:rsidP="00335506">
            <w:pPr>
              <w:spacing w:line="360" w:lineRule="auto"/>
              <w:jc w:val="both"/>
              <w:rPr>
                <w:sz w:val="22"/>
              </w:rPr>
            </w:pPr>
            <w:r>
              <w:rPr>
                <w:sz w:val="22"/>
              </w:rPr>
              <w:t>3.</w:t>
            </w:r>
          </w:p>
        </w:tc>
        <w:tc>
          <w:tcPr>
            <w:tcW w:w="3385" w:type="dxa"/>
          </w:tcPr>
          <w:p w14:paraId="619F14C7" w14:textId="6C7AB834" w:rsidR="003E0D48" w:rsidRDefault="003E0D48" w:rsidP="00335506">
            <w:pPr>
              <w:spacing w:line="360" w:lineRule="auto"/>
              <w:jc w:val="both"/>
              <w:rPr>
                <w:sz w:val="22"/>
              </w:rPr>
            </w:pPr>
            <w:r>
              <w:rPr>
                <w:sz w:val="22"/>
              </w:rPr>
              <w:t>Subject</w:t>
            </w:r>
          </w:p>
        </w:tc>
        <w:tc>
          <w:tcPr>
            <w:tcW w:w="5443" w:type="dxa"/>
            <w:gridSpan w:val="3"/>
          </w:tcPr>
          <w:p w14:paraId="2EED0184" w14:textId="77777777" w:rsidR="003E0D48" w:rsidRDefault="003E0D48" w:rsidP="00335506">
            <w:pPr>
              <w:spacing w:line="360" w:lineRule="auto"/>
              <w:jc w:val="both"/>
              <w:rPr>
                <w:sz w:val="22"/>
              </w:rPr>
            </w:pPr>
          </w:p>
        </w:tc>
      </w:tr>
      <w:tr w:rsidR="003F4A59" w14:paraId="23804535" w14:textId="77777777" w:rsidTr="003E0D48">
        <w:tc>
          <w:tcPr>
            <w:tcW w:w="612" w:type="dxa"/>
          </w:tcPr>
          <w:p w14:paraId="0289C1E6" w14:textId="157706F4" w:rsidR="003F4A59" w:rsidRDefault="003E0D48" w:rsidP="00335506">
            <w:pPr>
              <w:spacing w:line="360" w:lineRule="auto"/>
              <w:jc w:val="both"/>
              <w:rPr>
                <w:sz w:val="22"/>
              </w:rPr>
            </w:pPr>
            <w:r>
              <w:rPr>
                <w:sz w:val="22"/>
              </w:rPr>
              <w:t>4</w:t>
            </w:r>
            <w:r w:rsidR="003F4A59">
              <w:rPr>
                <w:sz w:val="22"/>
              </w:rPr>
              <w:t>.</w:t>
            </w:r>
          </w:p>
        </w:tc>
        <w:tc>
          <w:tcPr>
            <w:tcW w:w="3385" w:type="dxa"/>
          </w:tcPr>
          <w:p w14:paraId="79E04A0D" w14:textId="48BCF06D" w:rsidR="003F4A59" w:rsidRDefault="003F4A59" w:rsidP="00335506">
            <w:pPr>
              <w:spacing w:line="360" w:lineRule="auto"/>
              <w:jc w:val="both"/>
              <w:rPr>
                <w:sz w:val="22"/>
              </w:rPr>
            </w:pPr>
            <w:r>
              <w:rPr>
                <w:sz w:val="22"/>
              </w:rPr>
              <w:t xml:space="preserve">Name </w:t>
            </w:r>
          </w:p>
        </w:tc>
        <w:tc>
          <w:tcPr>
            <w:tcW w:w="5443" w:type="dxa"/>
            <w:gridSpan w:val="3"/>
          </w:tcPr>
          <w:p w14:paraId="2C85C917" w14:textId="77777777" w:rsidR="003F4A59" w:rsidRDefault="003F4A59" w:rsidP="00335506">
            <w:pPr>
              <w:spacing w:line="360" w:lineRule="auto"/>
              <w:jc w:val="both"/>
              <w:rPr>
                <w:sz w:val="22"/>
              </w:rPr>
            </w:pPr>
          </w:p>
        </w:tc>
      </w:tr>
      <w:tr w:rsidR="003F4A59" w14:paraId="077B1B7C" w14:textId="77777777" w:rsidTr="003E0D48">
        <w:tc>
          <w:tcPr>
            <w:tcW w:w="612" w:type="dxa"/>
          </w:tcPr>
          <w:p w14:paraId="0AEBD188" w14:textId="036EB25B" w:rsidR="003F4A59" w:rsidRDefault="003E0D48" w:rsidP="00335506">
            <w:pPr>
              <w:spacing w:line="360" w:lineRule="auto"/>
              <w:jc w:val="both"/>
              <w:rPr>
                <w:sz w:val="22"/>
              </w:rPr>
            </w:pPr>
            <w:r>
              <w:rPr>
                <w:sz w:val="22"/>
              </w:rPr>
              <w:t>5</w:t>
            </w:r>
            <w:r w:rsidR="003F4A59">
              <w:rPr>
                <w:sz w:val="22"/>
              </w:rPr>
              <w:t>.</w:t>
            </w:r>
          </w:p>
        </w:tc>
        <w:tc>
          <w:tcPr>
            <w:tcW w:w="3385" w:type="dxa"/>
          </w:tcPr>
          <w:p w14:paraId="13D208A1" w14:textId="77777777" w:rsidR="003F4A59" w:rsidRDefault="003F4A59" w:rsidP="00335506">
            <w:pPr>
              <w:spacing w:line="360" w:lineRule="auto"/>
              <w:jc w:val="both"/>
              <w:rPr>
                <w:sz w:val="22"/>
              </w:rPr>
            </w:pPr>
            <w:r>
              <w:rPr>
                <w:sz w:val="22"/>
              </w:rPr>
              <w:t xml:space="preserve">Mother’s Name </w:t>
            </w:r>
          </w:p>
        </w:tc>
        <w:tc>
          <w:tcPr>
            <w:tcW w:w="5443" w:type="dxa"/>
            <w:gridSpan w:val="3"/>
          </w:tcPr>
          <w:p w14:paraId="7BA1C121" w14:textId="77777777" w:rsidR="003F4A59" w:rsidRDefault="003F4A59" w:rsidP="00335506">
            <w:pPr>
              <w:spacing w:line="360" w:lineRule="auto"/>
              <w:jc w:val="both"/>
              <w:rPr>
                <w:sz w:val="22"/>
              </w:rPr>
            </w:pPr>
          </w:p>
        </w:tc>
      </w:tr>
      <w:tr w:rsidR="003F4A59" w14:paraId="17DEB57F" w14:textId="77777777" w:rsidTr="003E0D48">
        <w:tc>
          <w:tcPr>
            <w:tcW w:w="612" w:type="dxa"/>
          </w:tcPr>
          <w:p w14:paraId="18DA0757" w14:textId="2A63FD4A" w:rsidR="003F4A59" w:rsidRDefault="003E0D48" w:rsidP="00335506">
            <w:pPr>
              <w:spacing w:line="360" w:lineRule="auto"/>
              <w:jc w:val="both"/>
              <w:rPr>
                <w:sz w:val="22"/>
              </w:rPr>
            </w:pPr>
            <w:r>
              <w:rPr>
                <w:sz w:val="22"/>
              </w:rPr>
              <w:t>6</w:t>
            </w:r>
            <w:r w:rsidR="003F4A59">
              <w:rPr>
                <w:sz w:val="22"/>
              </w:rPr>
              <w:t>.</w:t>
            </w:r>
          </w:p>
        </w:tc>
        <w:tc>
          <w:tcPr>
            <w:tcW w:w="3385" w:type="dxa"/>
          </w:tcPr>
          <w:p w14:paraId="7F585D48" w14:textId="77777777" w:rsidR="003F4A59" w:rsidRDefault="003F4A59" w:rsidP="00335506">
            <w:pPr>
              <w:spacing w:line="360" w:lineRule="auto"/>
              <w:jc w:val="both"/>
              <w:rPr>
                <w:sz w:val="22"/>
              </w:rPr>
            </w:pPr>
            <w:r>
              <w:rPr>
                <w:sz w:val="22"/>
              </w:rPr>
              <w:t xml:space="preserve">Father’s/Husband’s Name </w:t>
            </w:r>
          </w:p>
        </w:tc>
        <w:tc>
          <w:tcPr>
            <w:tcW w:w="5443" w:type="dxa"/>
            <w:gridSpan w:val="3"/>
          </w:tcPr>
          <w:p w14:paraId="7BFF9AB3" w14:textId="77777777" w:rsidR="003F4A59" w:rsidRDefault="003F4A59" w:rsidP="00335506">
            <w:pPr>
              <w:spacing w:line="360" w:lineRule="auto"/>
              <w:jc w:val="both"/>
              <w:rPr>
                <w:sz w:val="22"/>
              </w:rPr>
            </w:pPr>
          </w:p>
        </w:tc>
      </w:tr>
      <w:tr w:rsidR="003F4A59" w14:paraId="1EC9B595" w14:textId="77777777" w:rsidTr="003E0D48">
        <w:tc>
          <w:tcPr>
            <w:tcW w:w="612" w:type="dxa"/>
          </w:tcPr>
          <w:p w14:paraId="55E59556" w14:textId="59BD854F" w:rsidR="003F4A59" w:rsidRDefault="003E0D48" w:rsidP="00335506">
            <w:pPr>
              <w:spacing w:line="360" w:lineRule="auto"/>
              <w:jc w:val="both"/>
              <w:rPr>
                <w:sz w:val="22"/>
              </w:rPr>
            </w:pPr>
            <w:r>
              <w:rPr>
                <w:sz w:val="22"/>
              </w:rPr>
              <w:t>7</w:t>
            </w:r>
            <w:r w:rsidR="003F4A59">
              <w:rPr>
                <w:sz w:val="22"/>
              </w:rPr>
              <w:t>.</w:t>
            </w:r>
          </w:p>
        </w:tc>
        <w:tc>
          <w:tcPr>
            <w:tcW w:w="3385" w:type="dxa"/>
          </w:tcPr>
          <w:p w14:paraId="639EFA07" w14:textId="77777777" w:rsidR="003F4A59" w:rsidRDefault="003F4A59" w:rsidP="00335506">
            <w:pPr>
              <w:spacing w:line="360" w:lineRule="auto"/>
              <w:jc w:val="both"/>
              <w:rPr>
                <w:sz w:val="22"/>
              </w:rPr>
            </w:pPr>
            <w:r>
              <w:rPr>
                <w:sz w:val="22"/>
              </w:rPr>
              <w:t xml:space="preserve">Date of Birth </w:t>
            </w:r>
          </w:p>
        </w:tc>
        <w:tc>
          <w:tcPr>
            <w:tcW w:w="5443" w:type="dxa"/>
            <w:gridSpan w:val="3"/>
          </w:tcPr>
          <w:p w14:paraId="64EACD0F" w14:textId="77777777" w:rsidR="003F4A59" w:rsidRDefault="003F4A59" w:rsidP="00335506">
            <w:pPr>
              <w:spacing w:line="360" w:lineRule="auto"/>
              <w:jc w:val="both"/>
              <w:rPr>
                <w:sz w:val="22"/>
              </w:rPr>
            </w:pPr>
          </w:p>
        </w:tc>
      </w:tr>
      <w:tr w:rsidR="003F4A59" w14:paraId="2D780A21" w14:textId="77777777" w:rsidTr="003E0D48">
        <w:tc>
          <w:tcPr>
            <w:tcW w:w="612" w:type="dxa"/>
          </w:tcPr>
          <w:p w14:paraId="3B47D5A5" w14:textId="3B0987DB" w:rsidR="003F4A59" w:rsidRDefault="003E0D48" w:rsidP="00335506">
            <w:pPr>
              <w:spacing w:line="360" w:lineRule="auto"/>
              <w:jc w:val="both"/>
              <w:rPr>
                <w:sz w:val="22"/>
              </w:rPr>
            </w:pPr>
            <w:r>
              <w:rPr>
                <w:sz w:val="22"/>
              </w:rPr>
              <w:t>8</w:t>
            </w:r>
            <w:r w:rsidR="003F4A59">
              <w:rPr>
                <w:sz w:val="22"/>
              </w:rPr>
              <w:t>.</w:t>
            </w:r>
          </w:p>
        </w:tc>
        <w:tc>
          <w:tcPr>
            <w:tcW w:w="3385" w:type="dxa"/>
          </w:tcPr>
          <w:p w14:paraId="4DDBDD7A" w14:textId="77777777" w:rsidR="003F4A59" w:rsidRDefault="003F4A59" w:rsidP="00335506">
            <w:pPr>
              <w:spacing w:line="360" w:lineRule="auto"/>
              <w:jc w:val="both"/>
              <w:rPr>
                <w:sz w:val="22"/>
              </w:rPr>
            </w:pPr>
            <w:r>
              <w:rPr>
                <w:sz w:val="22"/>
              </w:rPr>
              <w:t xml:space="preserve">Nationality </w:t>
            </w:r>
          </w:p>
        </w:tc>
        <w:tc>
          <w:tcPr>
            <w:tcW w:w="1728" w:type="dxa"/>
          </w:tcPr>
          <w:p w14:paraId="06CC768D" w14:textId="77777777" w:rsidR="003F4A59" w:rsidRDefault="003F4A59" w:rsidP="00335506">
            <w:pPr>
              <w:spacing w:line="360" w:lineRule="auto"/>
              <w:jc w:val="both"/>
              <w:rPr>
                <w:sz w:val="22"/>
              </w:rPr>
            </w:pPr>
          </w:p>
        </w:tc>
        <w:tc>
          <w:tcPr>
            <w:tcW w:w="1776" w:type="dxa"/>
          </w:tcPr>
          <w:p w14:paraId="6CECC1E8" w14:textId="5BD9D424" w:rsidR="003F4A59" w:rsidRDefault="003E0D48" w:rsidP="00335506">
            <w:pPr>
              <w:spacing w:line="360" w:lineRule="auto"/>
              <w:jc w:val="both"/>
              <w:rPr>
                <w:sz w:val="22"/>
              </w:rPr>
            </w:pPr>
            <w:r>
              <w:rPr>
                <w:sz w:val="22"/>
              </w:rPr>
              <w:t>9</w:t>
            </w:r>
            <w:r w:rsidR="003F4A59">
              <w:rPr>
                <w:sz w:val="22"/>
              </w:rPr>
              <w:t xml:space="preserve">. Marital Status </w:t>
            </w:r>
          </w:p>
        </w:tc>
        <w:tc>
          <w:tcPr>
            <w:tcW w:w="1939" w:type="dxa"/>
          </w:tcPr>
          <w:p w14:paraId="5FFDFA4B" w14:textId="77777777" w:rsidR="003F4A59" w:rsidRDefault="003F4A59" w:rsidP="003E0D48">
            <w:pPr>
              <w:spacing w:line="360" w:lineRule="auto"/>
              <w:jc w:val="both"/>
              <w:rPr>
                <w:sz w:val="22"/>
              </w:rPr>
            </w:pPr>
          </w:p>
        </w:tc>
      </w:tr>
      <w:tr w:rsidR="003F4A59" w14:paraId="1C34FBE5" w14:textId="77777777" w:rsidTr="003E0D48">
        <w:tc>
          <w:tcPr>
            <w:tcW w:w="612" w:type="dxa"/>
          </w:tcPr>
          <w:p w14:paraId="712969A1" w14:textId="28A3BB87" w:rsidR="003F4A59" w:rsidRDefault="003E0D48" w:rsidP="00335506">
            <w:pPr>
              <w:spacing w:line="360" w:lineRule="auto"/>
              <w:jc w:val="both"/>
              <w:rPr>
                <w:sz w:val="22"/>
              </w:rPr>
            </w:pPr>
            <w:r>
              <w:rPr>
                <w:sz w:val="22"/>
              </w:rPr>
              <w:t>10</w:t>
            </w:r>
            <w:r w:rsidR="003F4A59">
              <w:rPr>
                <w:sz w:val="22"/>
              </w:rPr>
              <w:t>.</w:t>
            </w:r>
          </w:p>
        </w:tc>
        <w:tc>
          <w:tcPr>
            <w:tcW w:w="3385" w:type="dxa"/>
          </w:tcPr>
          <w:p w14:paraId="5CC636EE" w14:textId="745AABAC" w:rsidR="003F4A59" w:rsidRDefault="003E0D48" w:rsidP="003E0D48">
            <w:pPr>
              <w:spacing w:line="360" w:lineRule="auto"/>
              <w:rPr>
                <w:sz w:val="22"/>
              </w:rPr>
            </w:pPr>
            <w:proofErr w:type="gramStart"/>
            <w:r>
              <w:rPr>
                <w:sz w:val="22"/>
              </w:rPr>
              <w:t>Category :</w:t>
            </w:r>
            <w:proofErr w:type="gramEnd"/>
            <w:r>
              <w:rPr>
                <w:sz w:val="22"/>
              </w:rPr>
              <w:t xml:space="preserve"> UR/</w:t>
            </w:r>
            <w:r w:rsidR="003F4A59">
              <w:rPr>
                <w:sz w:val="22"/>
              </w:rPr>
              <w:t>OBC/</w:t>
            </w:r>
            <w:r>
              <w:rPr>
                <w:sz w:val="22"/>
              </w:rPr>
              <w:t>SC</w:t>
            </w:r>
            <w:r w:rsidR="003F4A59">
              <w:rPr>
                <w:sz w:val="22"/>
              </w:rPr>
              <w:t>/</w:t>
            </w:r>
            <w:r>
              <w:rPr>
                <w:sz w:val="22"/>
              </w:rPr>
              <w:t xml:space="preserve"> ST</w:t>
            </w:r>
            <w:r w:rsidR="003F4A59">
              <w:rPr>
                <w:sz w:val="22"/>
              </w:rPr>
              <w:t>/</w:t>
            </w:r>
            <w:r>
              <w:rPr>
                <w:sz w:val="22"/>
              </w:rPr>
              <w:t xml:space="preserve"> </w:t>
            </w:r>
            <w:proofErr w:type="spellStart"/>
            <w:r w:rsidR="003F4A59">
              <w:rPr>
                <w:sz w:val="22"/>
              </w:rPr>
              <w:t>EWS</w:t>
            </w:r>
            <w:proofErr w:type="spellEnd"/>
            <w:r w:rsidR="003F4A59">
              <w:rPr>
                <w:sz w:val="22"/>
              </w:rPr>
              <w:t xml:space="preserve"> </w:t>
            </w:r>
          </w:p>
        </w:tc>
        <w:tc>
          <w:tcPr>
            <w:tcW w:w="5443" w:type="dxa"/>
            <w:gridSpan w:val="3"/>
          </w:tcPr>
          <w:p w14:paraId="26DA3521" w14:textId="5578DD72" w:rsidR="003F4A59" w:rsidRDefault="003F4A59" w:rsidP="00335506">
            <w:pPr>
              <w:spacing w:line="360" w:lineRule="auto"/>
              <w:jc w:val="both"/>
              <w:rPr>
                <w:sz w:val="22"/>
              </w:rPr>
            </w:pPr>
          </w:p>
        </w:tc>
      </w:tr>
      <w:tr w:rsidR="003F4A59" w14:paraId="3748B6EA" w14:textId="77777777" w:rsidTr="003E0D48">
        <w:trPr>
          <w:trHeight w:val="845"/>
        </w:trPr>
        <w:tc>
          <w:tcPr>
            <w:tcW w:w="612" w:type="dxa"/>
            <w:vMerge w:val="restart"/>
          </w:tcPr>
          <w:p w14:paraId="37B04FEA" w14:textId="374AEFE4" w:rsidR="003F4A59" w:rsidRDefault="003E0D48" w:rsidP="00335506">
            <w:pPr>
              <w:jc w:val="both"/>
              <w:rPr>
                <w:sz w:val="22"/>
              </w:rPr>
            </w:pPr>
            <w:r>
              <w:rPr>
                <w:sz w:val="22"/>
              </w:rPr>
              <w:t>11</w:t>
            </w:r>
            <w:r w:rsidR="003F4A59">
              <w:rPr>
                <w:sz w:val="22"/>
              </w:rPr>
              <w:t>.</w:t>
            </w:r>
          </w:p>
        </w:tc>
        <w:tc>
          <w:tcPr>
            <w:tcW w:w="3385" w:type="dxa"/>
            <w:vMerge w:val="restart"/>
          </w:tcPr>
          <w:p w14:paraId="01F6A80B" w14:textId="5FF45729" w:rsidR="003F4A59" w:rsidRDefault="003E0D48" w:rsidP="00335506">
            <w:pPr>
              <w:jc w:val="both"/>
              <w:rPr>
                <w:sz w:val="22"/>
              </w:rPr>
            </w:pPr>
            <w:r>
              <w:rPr>
                <w:sz w:val="22"/>
              </w:rPr>
              <w:t xml:space="preserve">Corresponding </w:t>
            </w:r>
            <w:r w:rsidR="003F4A59">
              <w:rPr>
                <w:sz w:val="22"/>
              </w:rPr>
              <w:t>Address</w:t>
            </w:r>
          </w:p>
        </w:tc>
        <w:tc>
          <w:tcPr>
            <w:tcW w:w="5443" w:type="dxa"/>
            <w:gridSpan w:val="3"/>
          </w:tcPr>
          <w:p w14:paraId="6E994DEA" w14:textId="77777777" w:rsidR="003F4A59" w:rsidRDefault="003F4A59" w:rsidP="00335506">
            <w:pPr>
              <w:jc w:val="both"/>
              <w:rPr>
                <w:sz w:val="22"/>
              </w:rPr>
            </w:pPr>
          </w:p>
          <w:p w14:paraId="0A4EF264" w14:textId="77777777" w:rsidR="003F4A59" w:rsidRDefault="003F4A59" w:rsidP="00335506">
            <w:pPr>
              <w:jc w:val="both"/>
              <w:rPr>
                <w:sz w:val="22"/>
              </w:rPr>
            </w:pPr>
          </w:p>
          <w:p w14:paraId="1E9A1AE7" w14:textId="77777777" w:rsidR="003F4A59" w:rsidRDefault="003F4A59" w:rsidP="00335506">
            <w:pPr>
              <w:jc w:val="both"/>
              <w:rPr>
                <w:sz w:val="22"/>
              </w:rPr>
            </w:pPr>
          </w:p>
          <w:p w14:paraId="1906DC93" w14:textId="77777777" w:rsidR="003F4A59" w:rsidRDefault="003F4A59" w:rsidP="00335506">
            <w:pPr>
              <w:jc w:val="both"/>
              <w:rPr>
                <w:sz w:val="22"/>
              </w:rPr>
            </w:pPr>
          </w:p>
        </w:tc>
      </w:tr>
      <w:tr w:rsidR="003F4A59" w14:paraId="6CDFFC4C" w14:textId="77777777" w:rsidTr="003E0D48">
        <w:trPr>
          <w:trHeight w:val="323"/>
        </w:trPr>
        <w:tc>
          <w:tcPr>
            <w:tcW w:w="612" w:type="dxa"/>
            <w:vMerge/>
          </w:tcPr>
          <w:p w14:paraId="7B9DFBBB" w14:textId="77777777" w:rsidR="003F4A59" w:rsidRDefault="003F4A59" w:rsidP="00335506">
            <w:pPr>
              <w:jc w:val="both"/>
              <w:rPr>
                <w:sz w:val="22"/>
              </w:rPr>
            </w:pPr>
          </w:p>
        </w:tc>
        <w:tc>
          <w:tcPr>
            <w:tcW w:w="3385" w:type="dxa"/>
            <w:vMerge/>
          </w:tcPr>
          <w:p w14:paraId="76CF3522" w14:textId="77777777" w:rsidR="003F4A59" w:rsidRDefault="003F4A59" w:rsidP="00335506">
            <w:pPr>
              <w:jc w:val="both"/>
              <w:rPr>
                <w:sz w:val="22"/>
              </w:rPr>
            </w:pPr>
          </w:p>
        </w:tc>
        <w:tc>
          <w:tcPr>
            <w:tcW w:w="5443" w:type="dxa"/>
            <w:gridSpan w:val="3"/>
          </w:tcPr>
          <w:p w14:paraId="06365177" w14:textId="77777777" w:rsidR="003F4A59" w:rsidRDefault="003F4A59" w:rsidP="00335506">
            <w:pPr>
              <w:jc w:val="both"/>
              <w:rPr>
                <w:sz w:val="22"/>
              </w:rPr>
            </w:pPr>
            <w:r>
              <w:rPr>
                <w:sz w:val="22"/>
              </w:rPr>
              <w:t>Mob. 1</w:t>
            </w:r>
          </w:p>
        </w:tc>
      </w:tr>
      <w:tr w:rsidR="003F4A59" w14:paraId="4BFE96DF" w14:textId="77777777" w:rsidTr="003E0D48">
        <w:trPr>
          <w:trHeight w:val="350"/>
        </w:trPr>
        <w:tc>
          <w:tcPr>
            <w:tcW w:w="612" w:type="dxa"/>
            <w:vMerge/>
          </w:tcPr>
          <w:p w14:paraId="67DEE70B" w14:textId="77777777" w:rsidR="003F4A59" w:rsidRDefault="003F4A59" w:rsidP="00335506">
            <w:pPr>
              <w:jc w:val="both"/>
              <w:rPr>
                <w:sz w:val="22"/>
              </w:rPr>
            </w:pPr>
          </w:p>
        </w:tc>
        <w:tc>
          <w:tcPr>
            <w:tcW w:w="3385" w:type="dxa"/>
            <w:vMerge/>
          </w:tcPr>
          <w:p w14:paraId="6D527F83" w14:textId="77777777" w:rsidR="003F4A59" w:rsidRDefault="003F4A59" w:rsidP="00335506">
            <w:pPr>
              <w:jc w:val="both"/>
              <w:rPr>
                <w:sz w:val="22"/>
              </w:rPr>
            </w:pPr>
          </w:p>
        </w:tc>
        <w:tc>
          <w:tcPr>
            <w:tcW w:w="5443" w:type="dxa"/>
            <w:gridSpan w:val="3"/>
          </w:tcPr>
          <w:p w14:paraId="10F2C1B9" w14:textId="77777777" w:rsidR="003F4A59" w:rsidRDefault="003F4A59" w:rsidP="00335506">
            <w:pPr>
              <w:jc w:val="both"/>
              <w:rPr>
                <w:sz w:val="22"/>
              </w:rPr>
            </w:pPr>
            <w:r>
              <w:rPr>
                <w:sz w:val="22"/>
              </w:rPr>
              <w:t>Mob. 2</w:t>
            </w:r>
          </w:p>
        </w:tc>
      </w:tr>
      <w:tr w:rsidR="003F4A59" w14:paraId="187C3BFB" w14:textId="77777777" w:rsidTr="003E0D48">
        <w:tc>
          <w:tcPr>
            <w:tcW w:w="612" w:type="dxa"/>
            <w:vMerge/>
          </w:tcPr>
          <w:p w14:paraId="00EEB97D" w14:textId="77777777" w:rsidR="003F4A59" w:rsidRDefault="003F4A59" w:rsidP="00335506">
            <w:pPr>
              <w:jc w:val="both"/>
              <w:rPr>
                <w:sz w:val="22"/>
              </w:rPr>
            </w:pPr>
          </w:p>
        </w:tc>
        <w:tc>
          <w:tcPr>
            <w:tcW w:w="3385" w:type="dxa"/>
            <w:vMerge/>
          </w:tcPr>
          <w:p w14:paraId="614EA708" w14:textId="77777777" w:rsidR="003F4A59" w:rsidRDefault="003F4A59" w:rsidP="00335506">
            <w:pPr>
              <w:jc w:val="both"/>
              <w:rPr>
                <w:sz w:val="22"/>
              </w:rPr>
            </w:pPr>
          </w:p>
        </w:tc>
        <w:tc>
          <w:tcPr>
            <w:tcW w:w="5443" w:type="dxa"/>
            <w:gridSpan w:val="3"/>
          </w:tcPr>
          <w:p w14:paraId="216AC7B5" w14:textId="77777777" w:rsidR="003F4A59" w:rsidRDefault="003F4A59" w:rsidP="00335506">
            <w:pPr>
              <w:jc w:val="both"/>
              <w:rPr>
                <w:sz w:val="22"/>
              </w:rPr>
            </w:pPr>
            <w:proofErr w:type="gramStart"/>
            <w:r>
              <w:rPr>
                <w:sz w:val="22"/>
              </w:rPr>
              <w:t>E-mail :</w:t>
            </w:r>
            <w:proofErr w:type="gramEnd"/>
          </w:p>
        </w:tc>
      </w:tr>
      <w:tr w:rsidR="003F4A59" w14:paraId="39061352" w14:textId="77777777" w:rsidTr="003E0D48">
        <w:tc>
          <w:tcPr>
            <w:tcW w:w="612" w:type="dxa"/>
          </w:tcPr>
          <w:p w14:paraId="7115BBC3" w14:textId="767A4FD9" w:rsidR="003F4A59" w:rsidRDefault="003F4A59" w:rsidP="00335506">
            <w:pPr>
              <w:jc w:val="both"/>
              <w:rPr>
                <w:sz w:val="22"/>
              </w:rPr>
            </w:pPr>
            <w:r>
              <w:rPr>
                <w:sz w:val="22"/>
              </w:rPr>
              <w:t>1</w:t>
            </w:r>
            <w:r w:rsidR="00BD262A">
              <w:rPr>
                <w:sz w:val="22"/>
              </w:rPr>
              <w:t>2</w:t>
            </w:r>
            <w:r>
              <w:rPr>
                <w:sz w:val="22"/>
              </w:rPr>
              <w:t>.</w:t>
            </w:r>
          </w:p>
        </w:tc>
        <w:tc>
          <w:tcPr>
            <w:tcW w:w="3385" w:type="dxa"/>
          </w:tcPr>
          <w:p w14:paraId="69D10ECA" w14:textId="77777777" w:rsidR="003F4A59" w:rsidRDefault="003F4A59" w:rsidP="00335506">
            <w:pPr>
              <w:jc w:val="both"/>
              <w:rPr>
                <w:sz w:val="22"/>
              </w:rPr>
            </w:pPr>
            <w:r>
              <w:rPr>
                <w:sz w:val="22"/>
              </w:rPr>
              <w:t xml:space="preserve">Permanent Address </w:t>
            </w:r>
          </w:p>
          <w:p w14:paraId="14314B67" w14:textId="77777777" w:rsidR="003F4A59" w:rsidRDefault="003F4A59" w:rsidP="00335506">
            <w:pPr>
              <w:jc w:val="both"/>
              <w:rPr>
                <w:sz w:val="22"/>
              </w:rPr>
            </w:pPr>
          </w:p>
          <w:p w14:paraId="42267719" w14:textId="77777777" w:rsidR="003F4A59" w:rsidRDefault="003F4A59" w:rsidP="00335506">
            <w:pPr>
              <w:jc w:val="both"/>
              <w:rPr>
                <w:sz w:val="22"/>
              </w:rPr>
            </w:pPr>
          </w:p>
          <w:p w14:paraId="2E83B675" w14:textId="77777777" w:rsidR="003F4A59" w:rsidRDefault="003F4A59" w:rsidP="00335506">
            <w:pPr>
              <w:jc w:val="both"/>
              <w:rPr>
                <w:sz w:val="22"/>
              </w:rPr>
            </w:pPr>
          </w:p>
          <w:p w14:paraId="0DFB7316" w14:textId="77777777" w:rsidR="003F4A59" w:rsidRDefault="003F4A59" w:rsidP="00335506">
            <w:pPr>
              <w:jc w:val="both"/>
              <w:rPr>
                <w:sz w:val="22"/>
              </w:rPr>
            </w:pPr>
          </w:p>
        </w:tc>
        <w:tc>
          <w:tcPr>
            <w:tcW w:w="5443" w:type="dxa"/>
            <w:gridSpan w:val="3"/>
          </w:tcPr>
          <w:p w14:paraId="027AB889" w14:textId="77777777" w:rsidR="003F4A59" w:rsidRDefault="003F4A59" w:rsidP="00335506">
            <w:pPr>
              <w:jc w:val="both"/>
              <w:rPr>
                <w:sz w:val="22"/>
              </w:rPr>
            </w:pPr>
          </w:p>
        </w:tc>
      </w:tr>
      <w:tr w:rsidR="003F4A59" w14:paraId="547A31EF" w14:textId="77777777" w:rsidTr="003E0D48">
        <w:tc>
          <w:tcPr>
            <w:tcW w:w="612" w:type="dxa"/>
          </w:tcPr>
          <w:p w14:paraId="3920096F" w14:textId="685437E5" w:rsidR="003F4A59" w:rsidRDefault="003F4A59" w:rsidP="00335506">
            <w:pPr>
              <w:jc w:val="both"/>
              <w:rPr>
                <w:sz w:val="22"/>
              </w:rPr>
            </w:pPr>
            <w:r>
              <w:rPr>
                <w:sz w:val="22"/>
              </w:rPr>
              <w:t>1</w:t>
            </w:r>
            <w:r w:rsidR="00BD262A">
              <w:rPr>
                <w:sz w:val="22"/>
              </w:rPr>
              <w:t>3</w:t>
            </w:r>
            <w:r>
              <w:rPr>
                <w:sz w:val="22"/>
              </w:rPr>
              <w:t>.</w:t>
            </w:r>
          </w:p>
        </w:tc>
        <w:tc>
          <w:tcPr>
            <w:tcW w:w="3385" w:type="dxa"/>
          </w:tcPr>
          <w:p w14:paraId="1D16AD3C" w14:textId="2C86A9ED" w:rsidR="003F4A59" w:rsidRDefault="003F4A59" w:rsidP="00896CAD">
            <w:pPr>
              <w:spacing w:line="360" w:lineRule="auto"/>
              <w:jc w:val="both"/>
              <w:rPr>
                <w:sz w:val="22"/>
              </w:rPr>
            </w:pPr>
            <w:r>
              <w:rPr>
                <w:sz w:val="22"/>
              </w:rPr>
              <w:t xml:space="preserve">Whether </w:t>
            </w:r>
            <w:r w:rsidR="003E0D48">
              <w:rPr>
                <w:sz w:val="22"/>
              </w:rPr>
              <w:t xml:space="preserve">qualified </w:t>
            </w:r>
            <w:proofErr w:type="spellStart"/>
            <w:r>
              <w:rPr>
                <w:sz w:val="22"/>
              </w:rPr>
              <w:t>N.E.T</w:t>
            </w:r>
            <w:proofErr w:type="spellEnd"/>
            <w:r>
              <w:rPr>
                <w:sz w:val="22"/>
              </w:rPr>
              <w:t>./</w:t>
            </w:r>
            <w:proofErr w:type="spellStart"/>
            <w:r w:rsidR="003E0D48">
              <w:rPr>
                <w:sz w:val="22"/>
              </w:rPr>
              <w:t>S.E.T</w:t>
            </w:r>
            <w:proofErr w:type="spellEnd"/>
            <w:r w:rsidR="003E0D48">
              <w:rPr>
                <w:sz w:val="22"/>
              </w:rPr>
              <w:t>.</w:t>
            </w:r>
          </w:p>
        </w:tc>
        <w:tc>
          <w:tcPr>
            <w:tcW w:w="5443" w:type="dxa"/>
            <w:gridSpan w:val="3"/>
          </w:tcPr>
          <w:p w14:paraId="0A009C55" w14:textId="77777777" w:rsidR="003F4A59" w:rsidRDefault="003F4A59" w:rsidP="00335506">
            <w:pPr>
              <w:jc w:val="both"/>
              <w:rPr>
                <w:sz w:val="22"/>
              </w:rPr>
            </w:pPr>
          </w:p>
        </w:tc>
      </w:tr>
    </w:tbl>
    <w:p w14:paraId="6EDA7B7B" w14:textId="77777777" w:rsidR="003F4A59" w:rsidRDefault="003F4A59" w:rsidP="003F4A59">
      <w:pPr>
        <w:jc w:val="both"/>
        <w:rPr>
          <w:sz w:val="22"/>
        </w:rPr>
      </w:pPr>
    </w:p>
    <w:p w14:paraId="3B921BDA" w14:textId="20601820" w:rsidR="003F4A59" w:rsidRPr="00072C3C" w:rsidRDefault="003F4A59" w:rsidP="003F4A59">
      <w:pPr>
        <w:spacing w:line="360" w:lineRule="auto"/>
        <w:jc w:val="both"/>
        <w:rPr>
          <w:b/>
          <w:sz w:val="22"/>
        </w:rPr>
      </w:pPr>
      <w:r w:rsidRPr="00072C3C">
        <w:rPr>
          <w:b/>
          <w:sz w:val="22"/>
        </w:rPr>
        <w:t>1</w:t>
      </w:r>
      <w:r w:rsidR="00BD262A">
        <w:rPr>
          <w:b/>
          <w:sz w:val="22"/>
        </w:rPr>
        <w:t>4</w:t>
      </w:r>
      <w:r w:rsidRPr="00072C3C">
        <w:rPr>
          <w:b/>
          <w:sz w:val="22"/>
        </w:rPr>
        <w:t>.</w:t>
      </w:r>
      <w:r w:rsidRPr="00072C3C">
        <w:rPr>
          <w:b/>
          <w:sz w:val="22"/>
        </w:rPr>
        <w:tab/>
        <w:t xml:space="preserve">ACADEMIC </w:t>
      </w:r>
      <w:proofErr w:type="gramStart"/>
      <w:r w:rsidRPr="00072C3C">
        <w:rPr>
          <w:b/>
          <w:sz w:val="22"/>
        </w:rPr>
        <w:t>QUALIFICATIONS :</w:t>
      </w:r>
      <w:proofErr w:type="gramEnd"/>
      <w:r w:rsidRPr="00072C3C">
        <w:rPr>
          <w:b/>
          <w:sz w:val="22"/>
        </w:rPr>
        <w:t xml:space="preserve"> </w:t>
      </w:r>
    </w:p>
    <w:tbl>
      <w:tblPr>
        <w:tblStyle w:val="TableGrid"/>
        <w:tblW w:w="0" w:type="auto"/>
        <w:tblLook w:val="01E0" w:firstRow="1" w:lastRow="1" w:firstColumn="1" w:lastColumn="1" w:noHBand="0" w:noVBand="0"/>
      </w:tblPr>
      <w:tblGrid>
        <w:gridCol w:w="2099"/>
        <w:gridCol w:w="1190"/>
        <w:gridCol w:w="2270"/>
        <w:gridCol w:w="1776"/>
        <w:gridCol w:w="1060"/>
        <w:gridCol w:w="1045"/>
      </w:tblGrid>
      <w:tr w:rsidR="003F4A59" w14:paraId="22353C7F" w14:textId="77777777" w:rsidTr="007D2D50">
        <w:tc>
          <w:tcPr>
            <w:tcW w:w="1730" w:type="dxa"/>
          </w:tcPr>
          <w:p w14:paraId="6F433C21" w14:textId="2B8FF4E3" w:rsidR="003F4A59" w:rsidRPr="000D6927" w:rsidRDefault="007D2D50" w:rsidP="00335506">
            <w:pPr>
              <w:jc w:val="center"/>
              <w:rPr>
                <w:b/>
                <w:sz w:val="22"/>
                <w:szCs w:val="22"/>
              </w:rPr>
            </w:pPr>
            <w:r>
              <w:rPr>
                <w:b/>
                <w:sz w:val="22"/>
                <w:szCs w:val="22"/>
              </w:rPr>
              <w:t>Qualification</w:t>
            </w:r>
          </w:p>
        </w:tc>
        <w:tc>
          <w:tcPr>
            <w:tcW w:w="1235" w:type="dxa"/>
          </w:tcPr>
          <w:p w14:paraId="0166B833" w14:textId="732EE37C" w:rsidR="003F4A59" w:rsidRPr="000D6927" w:rsidRDefault="007D2D50" w:rsidP="00335506">
            <w:pPr>
              <w:jc w:val="center"/>
              <w:rPr>
                <w:b/>
                <w:sz w:val="22"/>
                <w:szCs w:val="22"/>
              </w:rPr>
            </w:pPr>
            <w:r>
              <w:rPr>
                <w:b/>
                <w:sz w:val="22"/>
                <w:szCs w:val="22"/>
              </w:rPr>
              <w:t>Name of Course</w:t>
            </w:r>
          </w:p>
        </w:tc>
        <w:tc>
          <w:tcPr>
            <w:tcW w:w="2430" w:type="dxa"/>
          </w:tcPr>
          <w:p w14:paraId="5CB539E4" w14:textId="4C55FD41" w:rsidR="003F4A59" w:rsidRPr="000D6927" w:rsidRDefault="007D2D50" w:rsidP="00335506">
            <w:pPr>
              <w:jc w:val="center"/>
              <w:rPr>
                <w:b/>
                <w:sz w:val="22"/>
                <w:szCs w:val="22"/>
              </w:rPr>
            </w:pPr>
            <w:r>
              <w:rPr>
                <w:b/>
                <w:sz w:val="22"/>
                <w:szCs w:val="22"/>
              </w:rPr>
              <w:t>Name of the Board/ University</w:t>
            </w:r>
          </w:p>
        </w:tc>
        <w:tc>
          <w:tcPr>
            <w:tcW w:w="1890" w:type="dxa"/>
          </w:tcPr>
          <w:p w14:paraId="2F7AD6F7" w14:textId="3547975A" w:rsidR="003F4A59" w:rsidRPr="000D6927" w:rsidRDefault="007D2D50" w:rsidP="00335506">
            <w:pPr>
              <w:jc w:val="center"/>
              <w:rPr>
                <w:b/>
                <w:sz w:val="22"/>
                <w:szCs w:val="22"/>
              </w:rPr>
            </w:pPr>
            <w:r>
              <w:rPr>
                <w:b/>
                <w:sz w:val="22"/>
                <w:szCs w:val="22"/>
              </w:rPr>
              <w:t xml:space="preserve">Major Subjects Studied </w:t>
            </w:r>
          </w:p>
        </w:tc>
        <w:tc>
          <w:tcPr>
            <w:tcW w:w="1080" w:type="dxa"/>
          </w:tcPr>
          <w:p w14:paraId="16959FB2" w14:textId="68A51590" w:rsidR="003F4A59" w:rsidRPr="000D6927" w:rsidRDefault="007D2D50" w:rsidP="00335506">
            <w:pPr>
              <w:jc w:val="center"/>
              <w:rPr>
                <w:b/>
                <w:sz w:val="22"/>
                <w:szCs w:val="22"/>
              </w:rPr>
            </w:pPr>
            <w:r>
              <w:rPr>
                <w:b/>
                <w:sz w:val="22"/>
                <w:szCs w:val="22"/>
              </w:rPr>
              <w:t xml:space="preserve">Year of Passing </w:t>
            </w:r>
          </w:p>
        </w:tc>
        <w:tc>
          <w:tcPr>
            <w:tcW w:w="1075" w:type="dxa"/>
          </w:tcPr>
          <w:p w14:paraId="051C1A9A" w14:textId="19D0E4FE" w:rsidR="003F4A59" w:rsidRPr="000D6927" w:rsidRDefault="007D2D50" w:rsidP="00335506">
            <w:pPr>
              <w:jc w:val="center"/>
              <w:rPr>
                <w:b/>
                <w:sz w:val="22"/>
                <w:szCs w:val="22"/>
              </w:rPr>
            </w:pPr>
            <w:r>
              <w:rPr>
                <w:b/>
                <w:sz w:val="22"/>
                <w:szCs w:val="22"/>
              </w:rPr>
              <w:t>% of Marks</w:t>
            </w:r>
          </w:p>
        </w:tc>
      </w:tr>
      <w:tr w:rsidR="003F4A59" w14:paraId="7B68D31F" w14:textId="77777777" w:rsidTr="007D2D50">
        <w:tc>
          <w:tcPr>
            <w:tcW w:w="1730" w:type="dxa"/>
          </w:tcPr>
          <w:p w14:paraId="19DE5431" w14:textId="41C4B794" w:rsidR="003F4A59" w:rsidRDefault="007D2D50" w:rsidP="007D2D50">
            <w:pPr>
              <w:spacing w:line="288" w:lineRule="auto"/>
            </w:pPr>
            <w:r w:rsidRPr="007D2D50">
              <w:rPr>
                <w:sz w:val="22"/>
                <w:szCs w:val="22"/>
              </w:rPr>
              <w:t>10th Class/ equivalent</w:t>
            </w:r>
          </w:p>
        </w:tc>
        <w:tc>
          <w:tcPr>
            <w:tcW w:w="1235" w:type="dxa"/>
          </w:tcPr>
          <w:p w14:paraId="0150932D" w14:textId="77777777" w:rsidR="003F4A59" w:rsidRDefault="003F4A59" w:rsidP="00335506">
            <w:pPr>
              <w:spacing w:line="288" w:lineRule="auto"/>
              <w:jc w:val="both"/>
            </w:pPr>
          </w:p>
        </w:tc>
        <w:tc>
          <w:tcPr>
            <w:tcW w:w="2430" w:type="dxa"/>
          </w:tcPr>
          <w:p w14:paraId="0B2AE1BE" w14:textId="77777777" w:rsidR="003F4A59" w:rsidRDefault="003F4A59" w:rsidP="00335506">
            <w:pPr>
              <w:spacing w:line="288" w:lineRule="auto"/>
              <w:jc w:val="both"/>
            </w:pPr>
          </w:p>
        </w:tc>
        <w:tc>
          <w:tcPr>
            <w:tcW w:w="1890" w:type="dxa"/>
          </w:tcPr>
          <w:p w14:paraId="0722F8F0" w14:textId="77777777" w:rsidR="003F4A59" w:rsidRDefault="003F4A59" w:rsidP="00335506">
            <w:pPr>
              <w:spacing w:line="288" w:lineRule="auto"/>
              <w:jc w:val="both"/>
            </w:pPr>
          </w:p>
        </w:tc>
        <w:tc>
          <w:tcPr>
            <w:tcW w:w="1080" w:type="dxa"/>
          </w:tcPr>
          <w:p w14:paraId="63B4D608" w14:textId="77777777" w:rsidR="003F4A59" w:rsidRDefault="003F4A59" w:rsidP="00335506">
            <w:pPr>
              <w:spacing w:line="288" w:lineRule="auto"/>
              <w:jc w:val="both"/>
            </w:pPr>
          </w:p>
        </w:tc>
        <w:tc>
          <w:tcPr>
            <w:tcW w:w="1075" w:type="dxa"/>
          </w:tcPr>
          <w:p w14:paraId="2B83D400" w14:textId="77777777" w:rsidR="003F4A59" w:rsidRDefault="003F4A59" w:rsidP="00335506">
            <w:pPr>
              <w:spacing w:line="288" w:lineRule="auto"/>
              <w:jc w:val="both"/>
            </w:pPr>
          </w:p>
        </w:tc>
      </w:tr>
      <w:tr w:rsidR="003F4A59" w:rsidRPr="007D2D50" w14:paraId="5681569C" w14:textId="77777777" w:rsidTr="007D2D50">
        <w:tc>
          <w:tcPr>
            <w:tcW w:w="1730" w:type="dxa"/>
          </w:tcPr>
          <w:p w14:paraId="44064F65" w14:textId="53AA3596" w:rsidR="003F4A59" w:rsidRPr="007D2D50" w:rsidRDefault="007D2D50" w:rsidP="007D2D50">
            <w:pPr>
              <w:spacing w:line="288" w:lineRule="auto"/>
              <w:rPr>
                <w:sz w:val="22"/>
                <w:szCs w:val="22"/>
              </w:rPr>
            </w:pPr>
            <w:r>
              <w:rPr>
                <w:sz w:val="22"/>
                <w:szCs w:val="22"/>
              </w:rPr>
              <w:lastRenderedPageBreak/>
              <w:t xml:space="preserve">10+2 Class/ equivalent </w:t>
            </w:r>
          </w:p>
        </w:tc>
        <w:tc>
          <w:tcPr>
            <w:tcW w:w="1235" w:type="dxa"/>
          </w:tcPr>
          <w:p w14:paraId="41209BC0" w14:textId="77777777" w:rsidR="003F4A59" w:rsidRPr="007D2D50" w:rsidRDefault="003F4A59" w:rsidP="007D2D50">
            <w:pPr>
              <w:spacing w:line="288" w:lineRule="auto"/>
              <w:rPr>
                <w:sz w:val="22"/>
                <w:szCs w:val="22"/>
              </w:rPr>
            </w:pPr>
          </w:p>
        </w:tc>
        <w:tc>
          <w:tcPr>
            <w:tcW w:w="2430" w:type="dxa"/>
          </w:tcPr>
          <w:p w14:paraId="1B03E839" w14:textId="77777777" w:rsidR="003F4A59" w:rsidRPr="007D2D50" w:rsidRDefault="003F4A59" w:rsidP="007D2D50">
            <w:pPr>
              <w:spacing w:line="288" w:lineRule="auto"/>
              <w:rPr>
                <w:sz w:val="22"/>
                <w:szCs w:val="22"/>
              </w:rPr>
            </w:pPr>
          </w:p>
        </w:tc>
        <w:tc>
          <w:tcPr>
            <w:tcW w:w="1890" w:type="dxa"/>
          </w:tcPr>
          <w:p w14:paraId="7FF09384" w14:textId="77777777" w:rsidR="003F4A59" w:rsidRPr="007D2D50" w:rsidRDefault="003F4A59" w:rsidP="007D2D50">
            <w:pPr>
              <w:spacing w:line="288" w:lineRule="auto"/>
              <w:rPr>
                <w:sz w:val="22"/>
                <w:szCs w:val="22"/>
              </w:rPr>
            </w:pPr>
          </w:p>
        </w:tc>
        <w:tc>
          <w:tcPr>
            <w:tcW w:w="1080" w:type="dxa"/>
          </w:tcPr>
          <w:p w14:paraId="4B5833BA" w14:textId="77777777" w:rsidR="003F4A59" w:rsidRPr="007D2D50" w:rsidRDefault="003F4A59" w:rsidP="007D2D50">
            <w:pPr>
              <w:spacing w:line="288" w:lineRule="auto"/>
              <w:rPr>
                <w:sz w:val="22"/>
                <w:szCs w:val="22"/>
              </w:rPr>
            </w:pPr>
          </w:p>
        </w:tc>
        <w:tc>
          <w:tcPr>
            <w:tcW w:w="1075" w:type="dxa"/>
          </w:tcPr>
          <w:p w14:paraId="11C53B51" w14:textId="77777777" w:rsidR="003F4A59" w:rsidRPr="007D2D50" w:rsidRDefault="003F4A59" w:rsidP="007D2D50">
            <w:pPr>
              <w:spacing w:line="288" w:lineRule="auto"/>
              <w:rPr>
                <w:sz w:val="22"/>
                <w:szCs w:val="22"/>
              </w:rPr>
            </w:pPr>
          </w:p>
        </w:tc>
      </w:tr>
      <w:tr w:rsidR="003F4A59" w:rsidRPr="007D2D50" w14:paraId="6E2EA6FC" w14:textId="77777777" w:rsidTr="007D2D50">
        <w:tc>
          <w:tcPr>
            <w:tcW w:w="1730" w:type="dxa"/>
          </w:tcPr>
          <w:p w14:paraId="6B9F37DC" w14:textId="1C4C95C7" w:rsidR="003F4A59" w:rsidRPr="007D2D50" w:rsidRDefault="007D2D50" w:rsidP="007D2D50">
            <w:pPr>
              <w:spacing w:line="288" w:lineRule="auto"/>
              <w:rPr>
                <w:sz w:val="22"/>
                <w:szCs w:val="22"/>
              </w:rPr>
            </w:pPr>
            <w:r>
              <w:rPr>
                <w:sz w:val="22"/>
                <w:szCs w:val="22"/>
              </w:rPr>
              <w:t xml:space="preserve">Bachelor's Degree </w:t>
            </w:r>
          </w:p>
        </w:tc>
        <w:tc>
          <w:tcPr>
            <w:tcW w:w="1235" w:type="dxa"/>
          </w:tcPr>
          <w:p w14:paraId="562EEE54" w14:textId="77777777" w:rsidR="003F4A59" w:rsidRPr="007D2D50" w:rsidRDefault="003F4A59" w:rsidP="007D2D50">
            <w:pPr>
              <w:spacing w:line="288" w:lineRule="auto"/>
              <w:rPr>
                <w:sz w:val="22"/>
                <w:szCs w:val="22"/>
              </w:rPr>
            </w:pPr>
          </w:p>
        </w:tc>
        <w:tc>
          <w:tcPr>
            <w:tcW w:w="2430" w:type="dxa"/>
          </w:tcPr>
          <w:p w14:paraId="6179ECA6" w14:textId="77777777" w:rsidR="003F4A59" w:rsidRPr="007D2D50" w:rsidRDefault="003F4A59" w:rsidP="007D2D50">
            <w:pPr>
              <w:spacing w:line="288" w:lineRule="auto"/>
              <w:rPr>
                <w:sz w:val="22"/>
                <w:szCs w:val="22"/>
              </w:rPr>
            </w:pPr>
          </w:p>
        </w:tc>
        <w:tc>
          <w:tcPr>
            <w:tcW w:w="1890" w:type="dxa"/>
          </w:tcPr>
          <w:p w14:paraId="1D7877DF" w14:textId="77777777" w:rsidR="003F4A59" w:rsidRPr="007D2D50" w:rsidRDefault="003F4A59" w:rsidP="007D2D50">
            <w:pPr>
              <w:spacing w:line="288" w:lineRule="auto"/>
              <w:rPr>
                <w:sz w:val="22"/>
                <w:szCs w:val="22"/>
              </w:rPr>
            </w:pPr>
          </w:p>
        </w:tc>
        <w:tc>
          <w:tcPr>
            <w:tcW w:w="1080" w:type="dxa"/>
          </w:tcPr>
          <w:p w14:paraId="319B5824" w14:textId="77777777" w:rsidR="003F4A59" w:rsidRPr="007D2D50" w:rsidRDefault="003F4A59" w:rsidP="007D2D50">
            <w:pPr>
              <w:spacing w:line="288" w:lineRule="auto"/>
              <w:rPr>
                <w:sz w:val="22"/>
                <w:szCs w:val="22"/>
              </w:rPr>
            </w:pPr>
          </w:p>
        </w:tc>
        <w:tc>
          <w:tcPr>
            <w:tcW w:w="1075" w:type="dxa"/>
          </w:tcPr>
          <w:p w14:paraId="2F912469" w14:textId="77777777" w:rsidR="003F4A59" w:rsidRPr="007D2D50" w:rsidRDefault="003F4A59" w:rsidP="007D2D50">
            <w:pPr>
              <w:spacing w:line="288" w:lineRule="auto"/>
              <w:rPr>
                <w:sz w:val="22"/>
                <w:szCs w:val="22"/>
              </w:rPr>
            </w:pPr>
          </w:p>
        </w:tc>
      </w:tr>
      <w:tr w:rsidR="003F4A59" w:rsidRPr="007D2D50" w14:paraId="5D11E44E" w14:textId="77777777" w:rsidTr="007D2D50">
        <w:tc>
          <w:tcPr>
            <w:tcW w:w="1730" w:type="dxa"/>
          </w:tcPr>
          <w:p w14:paraId="4FFA8442" w14:textId="15B87E69" w:rsidR="003F4A59" w:rsidRPr="007D2D50" w:rsidRDefault="007D2D50" w:rsidP="007D2D50">
            <w:pPr>
              <w:spacing w:line="288" w:lineRule="auto"/>
              <w:rPr>
                <w:sz w:val="22"/>
                <w:szCs w:val="22"/>
              </w:rPr>
            </w:pPr>
            <w:r>
              <w:rPr>
                <w:sz w:val="22"/>
                <w:szCs w:val="22"/>
              </w:rPr>
              <w:t xml:space="preserve">Master's Degree </w:t>
            </w:r>
          </w:p>
        </w:tc>
        <w:tc>
          <w:tcPr>
            <w:tcW w:w="1235" w:type="dxa"/>
          </w:tcPr>
          <w:p w14:paraId="58B0A527" w14:textId="77777777" w:rsidR="003F4A59" w:rsidRPr="007D2D50" w:rsidRDefault="003F4A59" w:rsidP="007D2D50">
            <w:pPr>
              <w:spacing w:line="288" w:lineRule="auto"/>
              <w:rPr>
                <w:sz w:val="22"/>
                <w:szCs w:val="22"/>
              </w:rPr>
            </w:pPr>
          </w:p>
        </w:tc>
        <w:tc>
          <w:tcPr>
            <w:tcW w:w="2430" w:type="dxa"/>
          </w:tcPr>
          <w:p w14:paraId="0BBCA675" w14:textId="77777777" w:rsidR="003F4A59" w:rsidRPr="007D2D50" w:rsidRDefault="003F4A59" w:rsidP="007D2D50">
            <w:pPr>
              <w:spacing w:line="288" w:lineRule="auto"/>
              <w:rPr>
                <w:sz w:val="22"/>
                <w:szCs w:val="22"/>
              </w:rPr>
            </w:pPr>
          </w:p>
        </w:tc>
        <w:tc>
          <w:tcPr>
            <w:tcW w:w="1890" w:type="dxa"/>
          </w:tcPr>
          <w:p w14:paraId="5F4A8F73" w14:textId="77777777" w:rsidR="003F4A59" w:rsidRPr="007D2D50" w:rsidRDefault="003F4A59" w:rsidP="007D2D50">
            <w:pPr>
              <w:spacing w:line="288" w:lineRule="auto"/>
              <w:rPr>
                <w:sz w:val="22"/>
                <w:szCs w:val="22"/>
              </w:rPr>
            </w:pPr>
          </w:p>
        </w:tc>
        <w:tc>
          <w:tcPr>
            <w:tcW w:w="1080" w:type="dxa"/>
          </w:tcPr>
          <w:p w14:paraId="4A6E0A6A" w14:textId="77777777" w:rsidR="003F4A59" w:rsidRPr="007D2D50" w:rsidRDefault="003F4A59" w:rsidP="007D2D50">
            <w:pPr>
              <w:spacing w:line="288" w:lineRule="auto"/>
              <w:rPr>
                <w:sz w:val="22"/>
                <w:szCs w:val="22"/>
              </w:rPr>
            </w:pPr>
          </w:p>
        </w:tc>
        <w:tc>
          <w:tcPr>
            <w:tcW w:w="1075" w:type="dxa"/>
          </w:tcPr>
          <w:p w14:paraId="7A9263F7" w14:textId="77777777" w:rsidR="003F4A59" w:rsidRPr="007D2D50" w:rsidRDefault="003F4A59" w:rsidP="007D2D50">
            <w:pPr>
              <w:spacing w:line="288" w:lineRule="auto"/>
              <w:rPr>
                <w:sz w:val="22"/>
                <w:szCs w:val="22"/>
              </w:rPr>
            </w:pPr>
          </w:p>
        </w:tc>
      </w:tr>
      <w:tr w:rsidR="003F4A59" w:rsidRPr="007D2D50" w14:paraId="6443AA14" w14:textId="77777777" w:rsidTr="007D2D50">
        <w:tc>
          <w:tcPr>
            <w:tcW w:w="1730" w:type="dxa"/>
          </w:tcPr>
          <w:p w14:paraId="7B77FA6A" w14:textId="73F152E7" w:rsidR="003F4A59" w:rsidRPr="007D2D50" w:rsidRDefault="007D2D50" w:rsidP="007D2D50">
            <w:pPr>
              <w:spacing w:line="288" w:lineRule="auto"/>
              <w:rPr>
                <w:sz w:val="22"/>
                <w:szCs w:val="22"/>
              </w:rPr>
            </w:pPr>
            <w:proofErr w:type="spellStart"/>
            <w:r>
              <w:rPr>
                <w:sz w:val="22"/>
                <w:szCs w:val="22"/>
              </w:rPr>
              <w:t>JRF</w:t>
            </w:r>
            <w:proofErr w:type="spellEnd"/>
            <w:r>
              <w:rPr>
                <w:sz w:val="22"/>
                <w:szCs w:val="22"/>
              </w:rPr>
              <w:t>/NET/SLET/SET</w:t>
            </w:r>
          </w:p>
        </w:tc>
        <w:tc>
          <w:tcPr>
            <w:tcW w:w="1235" w:type="dxa"/>
          </w:tcPr>
          <w:p w14:paraId="44CEA6EC" w14:textId="77777777" w:rsidR="003F4A59" w:rsidRPr="007D2D50" w:rsidRDefault="003F4A59" w:rsidP="007D2D50">
            <w:pPr>
              <w:spacing w:line="288" w:lineRule="auto"/>
              <w:rPr>
                <w:sz w:val="22"/>
                <w:szCs w:val="22"/>
              </w:rPr>
            </w:pPr>
          </w:p>
        </w:tc>
        <w:tc>
          <w:tcPr>
            <w:tcW w:w="2430" w:type="dxa"/>
          </w:tcPr>
          <w:p w14:paraId="46E693A9" w14:textId="77777777" w:rsidR="003F4A59" w:rsidRPr="007D2D50" w:rsidRDefault="003F4A59" w:rsidP="007D2D50">
            <w:pPr>
              <w:spacing w:line="288" w:lineRule="auto"/>
              <w:rPr>
                <w:sz w:val="22"/>
                <w:szCs w:val="22"/>
              </w:rPr>
            </w:pPr>
          </w:p>
        </w:tc>
        <w:tc>
          <w:tcPr>
            <w:tcW w:w="1890" w:type="dxa"/>
          </w:tcPr>
          <w:p w14:paraId="16BB91C4" w14:textId="77777777" w:rsidR="003F4A59" w:rsidRPr="007D2D50" w:rsidRDefault="003F4A59" w:rsidP="007D2D50">
            <w:pPr>
              <w:spacing w:line="288" w:lineRule="auto"/>
              <w:rPr>
                <w:sz w:val="22"/>
                <w:szCs w:val="22"/>
              </w:rPr>
            </w:pPr>
          </w:p>
        </w:tc>
        <w:tc>
          <w:tcPr>
            <w:tcW w:w="1080" w:type="dxa"/>
          </w:tcPr>
          <w:p w14:paraId="34D3B7BD" w14:textId="77777777" w:rsidR="003F4A59" w:rsidRPr="007D2D50" w:rsidRDefault="003F4A59" w:rsidP="007D2D50">
            <w:pPr>
              <w:spacing w:line="288" w:lineRule="auto"/>
              <w:rPr>
                <w:sz w:val="22"/>
                <w:szCs w:val="22"/>
              </w:rPr>
            </w:pPr>
          </w:p>
        </w:tc>
        <w:tc>
          <w:tcPr>
            <w:tcW w:w="1075" w:type="dxa"/>
          </w:tcPr>
          <w:p w14:paraId="393C9598" w14:textId="77777777" w:rsidR="003F4A59" w:rsidRPr="007D2D50" w:rsidRDefault="003F4A59" w:rsidP="007D2D50">
            <w:pPr>
              <w:spacing w:line="288" w:lineRule="auto"/>
              <w:rPr>
                <w:sz w:val="22"/>
                <w:szCs w:val="22"/>
              </w:rPr>
            </w:pPr>
          </w:p>
        </w:tc>
      </w:tr>
      <w:tr w:rsidR="007D2D50" w:rsidRPr="007D2D50" w14:paraId="1889409C" w14:textId="77777777" w:rsidTr="007D2D50">
        <w:tc>
          <w:tcPr>
            <w:tcW w:w="1730" w:type="dxa"/>
          </w:tcPr>
          <w:p w14:paraId="1DC632D1" w14:textId="374F66B6" w:rsidR="007D2D50" w:rsidRDefault="007D2D50" w:rsidP="007D2D50">
            <w:pPr>
              <w:spacing w:line="288" w:lineRule="auto"/>
              <w:rPr>
                <w:sz w:val="22"/>
                <w:szCs w:val="22"/>
              </w:rPr>
            </w:pPr>
            <w:proofErr w:type="spellStart"/>
            <w:r>
              <w:rPr>
                <w:sz w:val="22"/>
                <w:szCs w:val="22"/>
              </w:rPr>
              <w:t>M.Phil</w:t>
            </w:r>
            <w:proofErr w:type="spellEnd"/>
          </w:p>
        </w:tc>
        <w:tc>
          <w:tcPr>
            <w:tcW w:w="1235" w:type="dxa"/>
          </w:tcPr>
          <w:p w14:paraId="579841AF" w14:textId="77777777" w:rsidR="007D2D50" w:rsidRPr="007D2D50" w:rsidRDefault="007D2D50" w:rsidP="007D2D50">
            <w:pPr>
              <w:spacing w:line="288" w:lineRule="auto"/>
              <w:rPr>
                <w:sz w:val="22"/>
                <w:szCs w:val="22"/>
              </w:rPr>
            </w:pPr>
          </w:p>
        </w:tc>
        <w:tc>
          <w:tcPr>
            <w:tcW w:w="2430" w:type="dxa"/>
          </w:tcPr>
          <w:p w14:paraId="071CB48A" w14:textId="77777777" w:rsidR="007D2D50" w:rsidRPr="007D2D50" w:rsidRDefault="007D2D50" w:rsidP="007D2D50">
            <w:pPr>
              <w:spacing w:line="288" w:lineRule="auto"/>
              <w:rPr>
                <w:sz w:val="22"/>
                <w:szCs w:val="22"/>
              </w:rPr>
            </w:pPr>
          </w:p>
        </w:tc>
        <w:tc>
          <w:tcPr>
            <w:tcW w:w="1890" w:type="dxa"/>
          </w:tcPr>
          <w:p w14:paraId="7346BD10" w14:textId="77777777" w:rsidR="007D2D50" w:rsidRPr="007D2D50" w:rsidRDefault="007D2D50" w:rsidP="007D2D50">
            <w:pPr>
              <w:spacing w:line="288" w:lineRule="auto"/>
              <w:rPr>
                <w:sz w:val="22"/>
                <w:szCs w:val="22"/>
              </w:rPr>
            </w:pPr>
          </w:p>
        </w:tc>
        <w:tc>
          <w:tcPr>
            <w:tcW w:w="1080" w:type="dxa"/>
          </w:tcPr>
          <w:p w14:paraId="7BD01215" w14:textId="77777777" w:rsidR="007D2D50" w:rsidRPr="007D2D50" w:rsidRDefault="007D2D50" w:rsidP="007D2D50">
            <w:pPr>
              <w:spacing w:line="288" w:lineRule="auto"/>
              <w:rPr>
                <w:sz w:val="22"/>
                <w:szCs w:val="22"/>
              </w:rPr>
            </w:pPr>
          </w:p>
        </w:tc>
        <w:tc>
          <w:tcPr>
            <w:tcW w:w="1075" w:type="dxa"/>
          </w:tcPr>
          <w:p w14:paraId="7852B8D2" w14:textId="77777777" w:rsidR="007D2D50" w:rsidRPr="007D2D50" w:rsidRDefault="007D2D50" w:rsidP="007D2D50">
            <w:pPr>
              <w:spacing w:line="288" w:lineRule="auto"/>
              <w:rPr>
                <w:sz w:val="22"/>
                <w:szCs w:val="22"/>
              </w:rPr>
            </w:pPr>
          </w:p>
        </w:tc>
      </w:tr>
      <w:tr w:rsidR="007D2D50" w:rsidRPr="007D2D50" w14:paraId="602B45C7" w14:textId="77777777" w:rsidTr="007D2D50">
        <w:tc>
          <w:tcPr>
            <w:tcW w:w="1730" w:type="dxa"/>
          </w:tcPr>
          <w:p w14:paraId="0C72F9F2" w14:textId="4FF4393C" w:rsidR="007D2D50" w:rsidRDefault="007D2D50" w:rsidP="007D2D50">
            <w:pPr>
              <w:spacing w:line="288" w:lineRule="auto"/>
              <w:rPr>
                <w:sz w:val="22"/>
                <w:szCs w:val="22"/>
              </w:rPr>
            </w:pPr>
            <w:r>
              <w:rPr>
                <w:sz w:val="22"/>
                <w:szCs w:val="22"/>
              </w:rPr>
              <w:t>Ph.D.</w:t>
            </w:r>
          </w:p>
        </w:tc>
        <w:tc>
          <w:tcPr>
            <w:tcW w:w="1235" w:type="dxa"/>
          </w:tcPr>
          <w:p w14:paraId="31EB7B74" w14:textId="77777777" w:rsidR="007D2D50" w:rsidRPr="007D2D50" w:rsidRDefault="007D2D50" w:rsidP="007D2D50">
            <w:pPr>
              <w:spacing w:line="288" w:lineRule="auto"/>
              <w:rPr>
                <w:sz w:val="22"/>
                <w:szCs w:val="22"/>
              </w:rPr>
            </w:pPr>
          </w:p>
        </w:tc>
        <w:tc>
          <w:tcPr>
            <w:tcW w:w="2430" w:type="dxa"/>
          </w:tcPr>
          <w:p w14:paraId="31EBD002" w14:textId="77777777" w:rsidR="007D2D50" w:rsidRPr="007D2D50" w:rsidRDefault="007D2D50" w:rsidP="007D2D50">
            <w:pPr>
              <w:spacing w:line="288" w:lineRule="auto"/>
              <w:rPr>
                <w:sz w:val="22"/>
                <w:szCs w:val="22"/>
              </w:rPr>
            </w:pPr>
          </w:p>
        </w:tc>
        <w:tc>
          <w:tcPr>
            <w:tcW w:w="1890" w:type="dxa"/>
          </w:tcPr>
          <w:p w14:paraId="3E979F6A" w14:textId="77777777" w:rsidR="007D2D50" w:rsidRPr="007D2D50" w:rsidRDefault="007D2D50" w:rsidP="007D2D50">
            <w:pPr>
              <w:spacing w:line="288" w:lineRule="auto"/>
              <w:rPr>
                <w:sz w:val="22"/>
                <w:szCs w:val="22"/>
              </w:rPr>
            </w:pPr>
          </w:p>
        </w:tc>
        <w:tc>
          <w:tcPr>
            <w:tcW w:w="1080" w:type="dxa"/>
          </w:tcPr>
          <w:p w14:paraId="59CB724F" w14:textId="77777777" w:rsidR="007D2D50" w:rsidRPr="007D2D50" w:rsidRDefault="007D2D50" w:rsidP="007D2D50">
            <w:pPr>
              <w:spacing w:line="288" w:lineRule="auto"/>
              <w:rPr>
                <w:sz w:val="22"/>
                <w:szCs w:val="22"/>
              </w:rPr>
            </w:pPr>
          </w:p>
        </w:tc>
        <w:tc>
          <w:tcPr>
            <w:tcW w:w="1075" w:type="dxa"/>
          </w:tcPr>
          <w:p w14:paraId="6CED2181" w14:textId="77777777" w:rsidR="007D2D50" w:rsidRPr="007D2D50" w:rsidRDefault="007D2D50" w:rsidP="007D2D50">
            <w:pPr>
              <w:spacing w:line="288" w:lineRule="auto"/>
              <w:rPr>
                <w:sz w:val="22"/>
                <w:szCs w:val="22"/>
              </w:rPr>
            </w:pPr>
          </w:p>
        </w:tc>
      </w:tr>
      <w:tr w:rsidR="007D2D50" w:rsidRPr="007D2D50" w14:paraId="18252285" w14:textId="77777777" w:rsidTr="007D2D50">
        <w:tc>
          <w:tcPr>
            <w:tcW w:w="1730" w:type="dxa"/>
          </w:tcPr>
          <w:p w14:paraId="6EC9284A" w14:textId="6EBF496E" w:rsidR="007D2D50" w:rsidRDefault="007D2D50" w:rsidP="007D2D50">
            <w:pPr>
              <w:spacing w:line="288" w:lineRule="auto"/>
              <w:rPr>
                <w:sz w:val="22"/>
                <w:szCs w:val="22"/>
              </w:rPr>
            </w:pPr>
            <w:r>
              <w:rPr>
                <w:sz w:val="22"/>
                <w:szCs w:val="22"/>
              </w:rPr>
              <w:t>P.D.F.</w:t>
            </w:r>
          </w:p>
        </w:tc>
        <w:tc>
          <w:tcPr>
            <w:tcW w:w="1235" w:type="dxa"/>
          </w:tcPr>
          <w:p w14:paraId="361B86BC" w14:textId="77777777" w:rsidR="007D2D50" w:rsidRPr="007D2D50" w:rsidRDefault="007D2D50" w:rsidP="007D2D50">
            <w:pPr>
              <w:spacing w:line="288" w:lineRule="auto"/>
              <w:rPr>
                <w:sz w:val="22"/>
                <w:szCs w:val="22"/>
              </w:rPr>
            </w:pPr>
          </w:p>
        </w:tc>
        <w:tc>
          <w:tcPr>
            <w:tcW w:w="2430" w:type="dxa"/>
          </w:tcPr>
          <w:p w14:paraId="590CAAD8" w14:textId="77777777" w:rsidR="007D2D50" w:rsidRPr="007D2D50" w:rsidRDefault="007D2D50" w:rsidP="007D2D50">
            <w:pPr>
              <w:spacing w:line="288" w:lineRule="auto"/>
              <w:rPr>
                <w:sz w:val="22"/>
                <w:szCs w:val="22"/>
              </w:rPr>
            </w:pPr>
          </w:p>
        </w:tc>
        <w:tc>
          <w:tcPr>
            <w:tcW w:w="1890" w:type="dxa"/>
          </w:tcPr>
          <w:p w14:paraId="5603046C" w14:textId="77777777" w:rsidR="007D2D50" w:rsidRPr="007D2D50" w:rsidRDefault="007D2D50" w:rsidP="007D2D50">
            <w:pPr>
              <w:spacing w:line="288" w:lineRule="auto"/>
              <w:rPr>
                <w:sz w:val="22"/>
                <w:szCs w:val="22"/>
              </w:rPr>
            </w:pPr>
          </w:p>
        </w:tc>
        <w:tc>
          <w:tcPr>
            <w:tcW w:w="1080" w:type="dxa"/>
          </w:tcPr>
          <w:p w14:paraId="4CCD88E9" w14:textId="77777777" w:rsidR="007D2D50" w:rsidRPr="007D2D50" w:rsidRDefault="007D2D50" w:rsidP="007D2D50">
            <w:pPr>
              <w:spacing w:line="288" w:lineRule="auto"/>
              <w:rPr>
                <w:sz w:val="22"/>
                <w:szCs w:val="22"/>
              </w:rPr>
            </w:pPr>
          </w:p>
        </w:tc>
        <w:tc>
          <w:tcPr>
            <w:tcW w:w="1075" w:type="dxa"/>
          </w:tcPr>
          <w:p w14:paraId="040A3F25" w14:textId="77777777" w:rsidR="007D2D50" w:rsidRPr="007D2D50" w:rsidRDefault="007D2D50" w:rsidP="007D2D50">
            <w:pPr>
              <w:spacing w:line="288" w:lineRule="auto"/>
              <w:rPr>
                <w:sz w:val="22"/>
                <w:szCs w:val="22"/>
              </w:rPr>
            </w:pPr>
          </w:p>
        </w:tc>
      </w:tr>
    </w:tbl>
    <w:p w14:paraId="12E0B482" w14:textId="77777777" w:rsidR="003F4A59" w:rsidRDefault="003F4A59" w:rsidP="003F4A59">
      <w:pPr>
        <w:jc w:val="both"/>
      </w:pPr>
    </w:p>
    <w:p w14:paraId="5179A0A3" w14:textId="50EEEC69" w:rsidR="003F4A59" w:rsidRDefault="003F4A59" w:rsidP="003F4A59">
      <w:pPr>
        <w:jc w:val="both"/>
        <w:rPr>
          <w:b/>
        </w:rPr>
      </w:pPr>
      <w:r w:rsidRPr="002B396E">
        <w:rPr>
          <w:b/>
        </w:rPr>
        <w:t>1</w:t>
      </w:r>
      <w:r w:rsidR="00BD262A">
        <w:rPr>
          <w:b/>
        </w:rPr>
        <w:t>5</w:t>
      </w:r>
      <w:r w:rsidRPr="002B396E">
        <w:rPr>
          <w:b/>
        </w:rPr>
        <w:t>.</w:t>
      </w:r>
      <w:r w:rsidRPr="002B396E">
        <w:rPr>
          <w:b/>
        </w:rPr>
        <w:tab/>
        <w:t>Teaching Experience at University or College</w:t>
      </w:r>
      <w:r>
        <w:rPr>
          <w:b/>
        </w:rPr>
        <w:t>:</w:t>
      </w:r>
    </w:p>
    <w:tbl>
      <w:tblPr>
        <w:tblStyle w:val="TableGrid"/>
        <w:tblW w:w="0" w:type="auto"/>
        <w:tblLook w:val="01E0" w:firstRow="1" w:lastRow="1" w:firstColumn="1" w:lastColumn="1" w:noHBand="0" w:noVBand="0"/>
      </w:tblPr>
      <w:tblGrid>
        <w:gridCol w:w="3156"/>
        <w:gridCol w:w="1567"/>
        <w:gridCol w:w="1536"/>
        <w:gridCol w:w="1580"/>
        <w:gridCol w:w="1601"/>
      </w:tblGrid>
      <w:tr w:rsidR="003F4A59" w14:paraId="7C7C388D" w14:textId="77777777" w:rsidTr="00335506">
        <w:tc>
          <w:tcPr>
            <w:tcW w:w="3286" w:type="dxa"/>
          </w:tcPr>
          <w:p w14:paraId="42147D02" w14:textId="77777777" w:rsidR="003F4A59" w:rsidRPr="002B396E" w:rsidRDefault="003F4A59" w:rsidP="00335506">
            <w:pPr>
              <w:jc w:val="center"/>
              <w:rPr>
                <w:b/>
              </w:rPr>
            </w:pPr>
            <w:r w:rsidRPr="002B396E">
              <w:rPr>
                <w:b/>
              </w:rPr>
              <w:t>University/College</w:t>
            </w:r>
          </w:p>
        </w:tc>
        <w:tc>
          <w:tcPr>
            <w:tcW w:w="1664" w:type="dxa"/>
          </w:tcPr>
          <w:p w14:paraId="270C8FDE" w14:textId="77777777" w:rsidR="003F4A59" w:rsidRPr="002B396E" w:rsidRDefault="003F4A59" w:rsidP="00335506">
            <w:pPr>
              <w:jc w:val="center"/>
              <w:rPr>
                <w:b/>
              </w:rPr>
            </w:pPr>
            <w:r w:rsidRPr="002B396E">
              <w:rPr>
                <w:b/>
              </w:rPr>
              <w:t>From</w:t>
            </w:r>
          </w:p>
        </w:tc>
        <w:tc>
          <w:tcPr>
            <w:tcW w:w="1665" w:type="dxa"/>
          </w:tcPr>
          <w:p w14:paraId="27F7FED5" w14:textId="77777777" w:rsidR="003F4A59" w:rsidRPr="002B396E" w:rsidRDefault="003F4A59" w:rsidP="00335506">
            <w:pPr>
              <w:jc w:val="center"/>
              <w:rPr>
                <w:b/>
              </w:rPr>
            </w:pPr>
            <w:r w:rsidRPr="002B396E">
              <w:rPr>
                <w:b/>
              </w:rPr>
              <w:t>To</w:t>
            </w:r>
          </w:p>
        </w:tc>
        <w:tc>
          <w:tcPr>
            <w:tcW w:w="1675" w:type="dxa"/>
          </w:tcPr>
          <w:p w14:paraId="6FF7FA48" w14:textId="77777777" w:rsidR="003F4A59" w:rsidRPr="002B396E" w:rsidRDefault="003F4A59" w:rsidP="00335506">
            <w:pPr>
              <w:jc w:val="center"/>
              <w:rPr>
                <w:b/>
              </w:rPr>
            </w:pPr>
            <w:r w:rsidRPr="002B396E">
              <w:rPr>
                <w:b/>
              </w:rPr>
              <w:t>Years</w:t>
            </w:r>
          </w:p>
        </w:tc>
        <w:tc>
          <w:tcPr>
            <w:tcW w:w="1675" w:type="dxa"/>
          </w:tcPr>
          <w:p w14:paraId="1749923F" w14:textId="77777777" w:rsidR="003F4A59" w:rsidRPr="002B396E" w:rsidRDefault="003F4A59" w:rsidP="00335506">
            <w:pPr>
              <w:jc w:val="center"/>
              <w:rPr>
                <w:b/>
              </w:rPr>
            </w:pPr>
            <w:r w:rsidRPr="002B396E">
              <w:rPr>
                <w:b/>
              </w:rPr>
              <w:t>Months</w:t>
            </w:r>
          </w:p>
        </w:tc>
      </w:tr>
      <w:tr w:rsidR="003F4A59" w14:paraId="43D92B04" w14:textId="77777777" w:rsidTr="00335506">
        <w:tc>
          <w:tcPr>
            <w:tcW w:w="3286" w:type="dxa"/>
          </w:tcPr>
          <w:p w14:paraId="670F1176" w14:textId="77777777" w:rsidR="003F4A59" w:rsidRDefault="003F4A59" w:rsidP="00335506">
            <w:pPr>
              <w:jc w:val="center"/>
              <w:rPr>
                <w:b/>
              </w:rPr>
            </w:pPr>
          </w:p>
          <w:p w14:paraId="481DD999" w14:textId="77777777" w:rsidR="003F4A59" w:rsidRDefault="003F4A59" w:rsidP="00335506">
            <w:pPr>
              <w:jc w:val="center"/>
              <w:rPr>
                <w:b/>
              </w:rPr>
            </w:pPr>
          </w:p>
          <w:p w14:paraId="3C31947B" w14:textId="77777777" w:rsidR="003F4A59" w:rsidRDefault="003F4A59" w:rsidP="00335506">
            <w:pPr>
              <w:jc w:val="center"/>
              <w:rPr>
                <w:b/>
              </w:rPr>
            </w:pPr>
          </w:p>
          <w:p w14:paraId="5519FA9D" w14:textId="77777777" w:rsidR="003F4A59" w:rsidRDefault="003F4A59" w:rsidP="00335506">
            <w:pPr>
              <w:jc w:val="center"/>
              <w:rPr>
                <w:b/>
              </w:rPr>
            </w:pPr>
          </w:p>
          <w:p w14:paraId="60B04142" w14:textId="77777777" w:rsidR="003F4A59" w:rsidRDefault="003F4A59" w:rsidP="00335506">
            <w:pPr>
              <w:jc w:val="center"/>
              <w:rPr>
                <w:b/>
              </w:rPr>
            </w:pPr>
          </w:p>
          <w:p w14:paraId="64C47437" w14:textId="77777777" w:rsidR="003F4A59" w:rsidRDefault="003F4A59" w:rsidP="00335506">
            <w:pPr>
              <w:jc w:val="center"/>
              <w:rPr>
                <w:b/>
              </w:rPr>
            </w:pPr>
          </w:p>
          <w:p w14:paraId="5FAB49C1" w14:textId="77777777" w:rsidR="003F4A59" w:rsidRPr="002B396E" w:rsidRDefault="003F4A59" w:rsidP="00335506">
            <w:pPr>
              <w:jc w:val="center"/>
              <w:rPr>
                <w:b/>
              </w:rPr>
            </w:pPr>
          </w:p>
        </w:tc>
        <w:tc>
          <w:tcPr>
            <w:tcW w:w="1664" w:type="dxa"/>
          </w:tcPr>
          <w:p w14:paraId="493960E8" w14:textId="77777777" w:rsidR="003F4A59" w:rsidRPr="002B396E" w:rsidRDefault="003F4A59" w:rsidP="00335506">
            <w:pPr>
              <w:jc w:val="center"/>
              <w:rPr>
                <w:b/>
              </w:rPr>
            </w:pPr>
          </w:p>
        </w:tc>
        <w:tc>
          <w:tcPr>
            <w:tcW w:w="1665" w:type="dxa"/>
          </w:tcPr>
          <w:p w14:paraId="39477E6C" w14:textId="77777777" w:rsidR="003F4A59" w:rsidRPr="002B396E" w:rsidRDefault="003F4A59" w:rsidP="00335506">
            <w:pPr>
              <w:jc w:val="center"/>
              <w:rPr>
                <w:b/>
              </w:rPr>
            </w:pPr>
          </w:p>
        </w:tc>
        <w:tc>
          <w:tcPr>
            <w:tcW w:w="1675" w:type="dxa"/>
          </w:tcPr>
          <w:p w14:paraId="06C9BC6C" w14:textId="77777777" w:rsidR="003F4A59" w:rsidRPr="002B396E" w:rsidRDefault="003F4A59" w:rsidP="00335506">
            <w:pPr>
              <w:jc w:val="center"/>
              <w:rPr>
                <w:b/>
              </w:rPr>
            </w:pPr>
          </w:p>
        </w:tc>
        <w:tc>
          <w:tcPr>
            <w:tcW w:w="1675" w:type="dxa"/>
          </w:tcPr>
          <w:p w14:paraId="044E1DC8" w14:textId="77777777" w:rsidR="003F4A59" w:rsidRPr="002B396E" w:rsidRDefault="003F4A59" w:rsidP="00335506">
            <w:pPr>
              <w:jc w:val="center"/>
              <w:rPr>
                <w:b/>
              </w:rPr>
            </w:pPr>
          </w:p>
        </w:tc>
      </w:tr>
    </w:tbl>
    <w:p w14:paraId="7D541C7B" w14:textId="77777777" w:rsidR="003F4A59" w:rsidRDefault="003F4A59" w:rsidP="003F4A59">
      <w:pPr>
        <w:jc w:val="both"/>
      </w:pPr>
    </w:p>
    <w:p w14:paraId="1ED58755" w14:textId="35F9288E" w:rsidR="003F4A59" w:rsidRDefault="003F4A59" w:rsidP="00B42E09">
      <w:pPr>
        <w:spacing w:line="360" w:lineRule="auto"/>
        <w:jc w:val="both"/>
        <w:rPr>
          <w:b/>
        </w:rPr>
      </w:pPr>
      <w:r w:rsidRPr="002B396E">
        <w:rPr>
          <w:b/>
        </w:rPr>
        <w:t>1</w:t>
      </w:r>
      <w:r w:rsidR="00BD262A">
        <w:rPr>
          <w:b/>
        </w:rPr>
        <w:t>6</w:t>
      </w:r>
      <w:r w:rsidRPr="002B396E">
        <w:rPr>
          <w:b/>
        </w:rPr>
        <w:t>.</w:t>
      </w:r>
      <w:r w:rsidRPr="002B396E">
        <w:rPr>
          <w:b/>
        </w:rPr>
        <w:tab/>
      </w:r>
      <w:r w:rsidR="00B42E09">
        <w:rPr>
          <w:b/>
        </w:rPr>
        <w:t>Published Research Papers in Journals (Best 5 Publications Only)</w:t>
      </w:r>
    </w:p>
    <w:tbl>
      <w:tblPr>
        <w:tblStyle w:val="TableGrid"/>
        <w:tblW w:w="0" w:type="auto"/>
        <w:tblLook w:val="04A0" w:firstRow="1" w:lastRow="0" w:firstColumn="1" w:lastColumn="0" w:noHBand="0" w:noVBand="1"/>
      </w:tblPr>
      <w:tblGrid>
        <w:gridCol w:w="763"/>
        <w:gridCol w:w="1993"/>
        <w:gridCol w:w="1429"/>
        <w:gridCol w:w="1564"/>
        <w:gridCol w:w="1998"/>
        <w:gridCol w:w="1693"/>
      </w:tblGrid>
      <w:tr w:rsidR="007D2D50" w:rsidRPr="007D2D50" w14:paraId="70B4A55B" w14:textId="77777777" w:rsidTr="007D2D50">
        <w:tc>
          <w:tcPr>
            <w:tcW w:w="535" w:type="dxa"/>
          </w:tcPr>
          <w:p w14:paraId="12276741" w14:textId="5D634533" w:rsidR="007D2D50" w:rsidRPr="007D2D50" w:rsidRDefault="007D2D50" w:rsidP="007D2D50">
            <w:pPr>
              <w:jc w:val="center"/>
              <w:rPr>
                <w:b/>
                <w:bCs/>
              </w:rPr>
            </w:pPr>
            <w:proofErr w:type="spellStart"/>
            <w:r w:rsidRPr="007D2D50">
              <w:rPr>
                <w:b/>
                <w:bCs/>
              </w:rPr>
              <w:t>S.No</w:t>
            </w:r>
            <w:proofErr w:type="spellEnd"/>
            <w:r w:rsidRPr="007D2D50">
              <w:rPr>
                <w:b/>
                <w:bCs/>
              </w:rPr>
              <w:t>.</w:t>
            </w:r>
          </w:p>
        </w:tc>
        <w:tc>
          <w:tcPr>
            <w:tcW w:w="2070" w:type="dxa"/>
          </w:tcPr>
          <w:p w14:paraId="0CB0DBDE" w14:textId="237440F7" w:rsidR="007D2D50" w:rsidRPr="007D2D50" w:rsidRDefault="007D2D50" w:rsidP="007D2D50">
            <w:pPr>
              <w:jc w:val="center"/>
              <w:rPr>
                <w:b/>
                <w:bCs/>
              </w:rPr>
            </w:pPr>
            <w:r w:rsidRPr="007D2D50">
              <w:rPr>
                <w:b/>
                <w:bCs/>
              </w:rPr>
              <w:t>Title of Research Paper</w:t>
            </w:r>
          </w:p>
        </w:tc>
        <w:tc>
          <w:tcPr>
            <w:tcW w:w="1462" w:type="dxa"/>
          </w:tcPr>
          <w:p w14:paraId="77EF906A" w14:textId="27D64D40" w:rsidR="007D2D50" w:rsidRPr="007D2D50" w:rsidRDefault="007D2D50" w:rsidP="007D2D50">
            <w:pPr>
              <w:jc w:val="center"/>
              <w:rPr>
                <w:b/>
                <w:bCs/>
              </w:rPr>
            </w:pPr>
            <w:r w:rsidRPr="007D2D50">
              <w:rPr>
                <w:b/>
                <w:bCs/>
              </w:rPr>
              <w:t>Name of Journal with Volume, Page No.</w:t>
            </w:r>
          </w:p>
        </w:tc>
        <w:tc>
          <w:tcPr>
            <w:tcW w:w="1580" w:type="dxa"/>
          </w:tcPr>
          <w:p w14:paraId="7BDD1A05" w14:textId="0CFF741A" w:rsidR="007D2D50" w:rsidRPr="007D2D50" w:rsidRDefault="007D2D50" w:rsidP="007D2D50">
            <w:pPr>
              <w:jc w:val="center"/>
              <w:rPr>
                <w:b/>
                <w:bCs/>
              </w:rPr>
            </w:pPr>
            <w:r w:rsidRPr="007D2D50">
              <w:rPr>
                <w:b/>
                <w:bCs/>
              </w:rPr>
              <w:t>Month and Year of Publication</w:t>
            </w:r>
          </w:p>
        </w:tc>
        <w:tc>
          <w:tcPr>
            <w:tcW w:w="2055" w:type="dxa"/>
          </w:tcPr>
          <w:p w14:paraId="3C841843" w14:textId="14EDA4EF" w:rsidR="007D2D50" w:rsidRPr="007D2D50" w:rsidRDefault="007D2D50" w:rsidP="007D2D50">
            <w:pPr>
              <w:jc w:val="center"/>
              <w:rPr>
                <w:b/>
                <w:bCs/>
              </w:rPr>
            </w:pPr>
            <w:r w:rsidRPr="007D2D50">
              <w:rPr>
                <w:b/>
                <w:bCs/>
              </w:rPr>
              <w:t>ISSN/ISBN No.</w:t>
            </w:r>
          </w:p>
        </w:tc>
        <w:tc>
          <w:tcPr>
            <w:tcW w:w="1738" w:type="dxa"/>
          </w:tcPr>
          <w:p w14:paraId="47C8781C" w14:textId="74C7266B" w:rsidR="007D2D50" w:rsidRPr="007D2D50" w:rsidRDefault="007D2D50" w:rsidP="007D2D50">
            <w:pPr>
              <w:jc w:val="center"/>
              <w:rPr>
                <w:b/>
                <w:bCs/>
              </w:rPr>
            </w:pPr>
            <w:r w:rsidRPr="007D2D50">
              <w:rPr>
                <w:b/>
                <w:bCs/>
              </w:rPr>
              <w:t xml:space="preserve">Mention whether peer reviewed/ </w:t>
            </w:r>
            <w:proofErr w:type="spellStart"/>
            <w:r w:rsidRPr="007D2D50">
              <w:rPr>
                <w:b/>
                <w:bCs/>
              </w:rPr>
              <w:t>refreed</w:t>
            </w:r>
            <w:proofErr w:type="spellEnd"/>
          </w:p>
        </w:tc>
      </w:tr>
      <w:tr w:rsidR="007D2D50" w14:paraId="526008B8" w14:textId="77777777" w:rsidTr="007D2D50">
        <w:tc>
          <w:tcPr>
            <w:tcW w:w="535" w:type="dxa"/>
          </w:tcPr>
          <w:p w14:paraId="258BDFB9" w14:textId="77777777" w:rsidR="007D2D50" w:rsidRDefault="007D2D50" w:rsidP="003F4A59">
            <w:pPr>
              <w:jc w:val="both"/>
            </w:pPr>
          </w:p>
        </w:tc>
        <w:tc>
          <w:tcPr>
            <w:tcW w:w="2070" w:type="dxa"/>
          </w:tcPr>
          <w:p w14:paraId="0212777B" w14:textId="77777777" w:rsidR="007D2D50" w:rsidRDefault="007D2D50" w:rsidP="003F4A59">
            <w:pPr>
              <w:jc w:val="both"/>
            </w:pPr>
          </w:p>
        </w:tc>
        <w:tc>
          <w:tcPr>
            <w:tcW w:w="1462" w:type="dxa"/>
          </w:tcPr>
          <w:p w14:paraId="197E50CD" w14:textId="77777777" w:rsidR="007D2D50" w:rsidRDefault="007D2D50" w:rsidP="003F4A59">
            <w:pPr>
              <w:jc w:val="both"/>
            </w:pPr>
          </w:p>
        </w:tc>
        <w:tc>
          <w:tcPr>
            <w:tcW w:w="1580" w:type="dxa"/>
          </w:tcPr>
          <w:p w14:paraId="1DEE74E9" w14:textId="77777777" w:rsidR="007D2D50" w:rsidRDefault="007D2D50" w:rsidP="003F4A59">
            <w:pPr>
              <w:jc w:val="both"/>
            </w:pPr>
          </w:p>
        </w:tc>
        <w:tc>
          <w:tcPr>
            <w:tcW w:w="2055" w:type="dxa"/>
          </w:tcPr>
          <w:p w14:paraId="6007CE1B" w14:textId="77777777" w:rsidR="007D2D50" w:rsidRDefault="007D2D50" w:rsidP="003F4A59">
            <w:pPr>
              <w:jc w:val="both"/>
            </w:pPr>
          </w:p>
        </w:tc>
        <w:tc>
          <w:tcPr>
            <w:tcW w:w="1738" w:type="dxa"/>
          </w:tcPr>
          <w:p w14:paraId="267ADC3E" w14:textId="77777777" w:rsidR="007D2D50" w:rsidRDefault="007D2D50" w:rsidP="003F4A59">
            <w:pPr>
              <w:jc w:val="both"/>
            </w:pPr>
          </w:p>
        </w:tc>
      </w:tr>
      <w:tr w:rsidR="007D2D50" w14:paraId="609C89B9" w14:textId="77777777" w:rsidTr="007D2D50">
        <w:tc>
          <w:tcPr>
            <w:tcW w:w="535" w:type="dxa"/>
          </w:tcPr>
          <w:p w14:paraId="76086E66" w14:textId="77777777" w:rsidR="007D2D50" w:rsidRDefault="007D2D50" w:rsidP="003F4A59">
            <w:pPr>
              <w:jc w:val="both"/>
            </w:pPr>
          </w:p>
        </w:tc>
        <w:tc>
          <w:tcPr>
            <w:tcW w:w="2070" w:type="dxa"/>
          </w:tcPr>
          <w:p w14:paraId="3C80263B" w14:textId="77777777" w:rsidR="007D2D50" w:rsidRDefault="007D2D50" w:rsidP="003F4A59">
            <w:pPr>
              <w:jc w:val="both"/>
            </w:pPr>
          </w:p>
        </w:tc>
        <w:tc>
          <w:tcPr>
            <w:tcW w:w="1462" w:type="dxa"/>
          </w:tcPr>
          <w:p w14:paraId="1B4783EC" w14:textId="77777777" w:rsidR="007D2D50" w:rsidRDefault="007D2D50" w:rsidP="003F4A59">
            <w:pPr>
              <w:jc w:val="both"/>
            </w:pPr>
          </w:p>
        </w:tc>
        <w:tc>
          <w:tcPr>
            <w:tcW w:w="1580" w:type="dxa"/>
          </w:tcPr>
          <w:p w14:paraId="219CAA16" w14:textId="77777777" w:rsidR="007D2D50" w:rsidRDefault="007D2D50" w:rsidP="003F4A59">
            <w:pPr>
              <w:jc w:val="both"/>
            </w:pPr>
          </w:p>
        </w:tc>
        <w:tc>
          <w:tcPr>
            <w:tcW w:w="2055" w:type="dxa"/>
          </w:tcPr>
          <w:p w14:paraId="1235CE0F" w14:textId="77777777" w:rsidR="007D2D50" w:rsidRDefault="007D2D50" w:rsidP="003F4A59">
            <w:pPr>
              <w:jc w:val="both"/>
            </w:pPr>
          </w:p>
        </w:tc>
        <w:tc>
          <w:tcPr>
            <w:tcW w:w="1738" w:type="dxa"/>
          </w:tcPr>
          <w:p w14:paraId="352ED48A" w14:textId="77777777" w:rsidR="007D2D50" w:rsidRDefault="007D2D50" w:rsidP="003F4A59">
            <w:pPr>
              <w:jc w:val="both"/>
            </w:pPr>
          </w:p>
        </w:tc>
      </w:tr>
      <w:tr w:rsidR="007D2D50" w14:paraId="76065593" w14:textId="77777777" w:rsidTr="007D2D50">
        <w:tc>
          <w:tcPr>
            <w:tcW w:w="535" w:type="dxa"/>
          </w:tcPr>
          <w:p w14:paraId="2E441382" w14:textId="77777777" w:rsidR="007D2D50" w:rsidRDefault="007D2D50" w:rsidP="003F4A59">
            <w:pPr>
              <w:jc w:val="both"/>
            </w:pPr>
          </w:p>
        </w:tc>
        <w:tc>
          <w:tcPr>
            <w:tcW w:w="2070" w:type="dxa"/>
          </w:tcPr>
          <w:p w14:paraId="04AD38FF" w14:textId="77777777" w:rsidR="007D2D50" w:rsidRDefault="007D2D50" w:rsidP="003F4A59">
            <w:pPr>
              <w:jc w:val="both"/>
            </w:pPr>
          </w:p>
        </w:tc>
        <w:tc>
          <w:tcPr>
            <w:tcW w:w="1462" w:type="dxa"/>
          </w:tcPr>
          <w:p w14:paraId="04704F27" w14:textId="77777777" w:rsidR="007D2D50" w:rsidRDefault="007D2D50" w:rsidP="003F4A59">
            <w:pPr>
              <w:jc w:val="both"/>
            </w:pPr>
          </w:p>
        </w:tc>
        <w:tc>
          <w:tcPr>
            <w:tcW w:w="1580" w:type="dxa"/>
          </w:tcPr>
          <w:p w14:paraId="63994DB4" w14:textId="77777777" w:rsidR="007D2D50" w:rsidRDefault="007D2D50" w:rsidP="003F4A59">
            <w:pPr>
              <w:jc w:val="both"/>
            </w:pPr>
          </w:p>
        </w:tc>
        <w:tc>
          <w:tcPr>
            <w:tcW w:w="2055" w:type="dxa"/>
          </w:tcPr>
          <w:p w14:paraId="0B46D79F" w14:textId="77777777" w:rsidR="007D2D50" w:rsidRDefault="007D2D50" w:rsidP="003F4A59">
            <w:pPr>
              <w:jc w:val="both"/>
            </w:pPr>
          </w:p>
        </w:tc>
        <w:tc>
          <w:tcPr>
            <w:tcW w:w="1738" w:type="dxa"/>
          </w:tcPr>
          <w:p w14:paraId="37CAB173" w14:textId="77777777" w:rsidR="007D2D50" w:rsidRDefault="007D2D50" w:rsidP="003F4A59">
            <w:pPr>
              <w:jc w:val="both"/>
            </w:pPr>
          </w:p>
        </w:tc>
      </w:tr>
    </w:tbl>
    <w:p w14:paraId="1796C72B" w14:textId="77777777" w:rsidR="003F4A59" w:rsidRDefault="003F4A59" w:rsidP="003F4A59">
      <w:pPr>
        <w:jc w:val="both"/>
      </w:pPr>
    </w:p>
    <w:p w14:paraId="16B71AE3" w14:textId="34073B75" w:rsidR="00BD262A" w:rsidRPr="00BD262A" w:rsidRDefault="00BD262A" w:rsidP="003F4A59">
      <w:pPr>
        <w:jc w:val="both"/>
        <w:rPr>
          <w:b/>
          <w:bCs/>
        </w:rPr>
      </w:pPr>
      <w:r w:rsidRPr="00BD262A">
        <w:rPr>
          <w:b/>
          <w:bCs/>
        </w:rPr>
        <w:t>1</w:t>
      </w:r>
      <w:r>
        <w:rPr>
          <w:b/>
          <w:bCs/>
        </w:rPr>
        <w:t>7</w:t>
      </w:r>
      <w:r w:rsidRPr="00BD262A">
        <w:rPr>
          <w:b/>
          <w:bCs/>
        </w:rPr>
        <w:t>.</w:t>
      </w:r>
      <w:r w:rsidRPr="00BD262A">
        <w:rPr>
          <w:b/>
          <w:bCs/>
        </w:rPr>
        <w:tab/>
        <w:t xml:space="preserve">Any other relevant </w:t>
      </w:r>
      <w:proofErr w:type="gramStart"/>
      <w:r w:rsidRPr="00BD262A">
        <w:rPr>
          <w:b/>
          <w:bCs/>
        </w:rPr>
        <w:t>information :</w:t>
      </w:r>
      <w:proofErr w:type="gramEnd"/>
    </w:p>
    <w:p w14:paraId="1CBF9FE3" w14:textId="77777777" w:rsidR="00BD262A" w:rsidRDefault="00BD262A" w:rsidP="003F4A59">
      <w:pPr>
        <w:jc w:val="both"/>
      </w:pPr>
    </w:p>
    <w:tbl>
      <w:tblPr>
        <w:tblStyle w:val="TableGrid"/>
        <w:tblW w:w="0" w:type="auto"/>
        <w:tblLook w:val="04A0" w:firstRow="1" w:lastRow="0" w:firstColumn="1" w:lastColumn="0" w:noHBand="0" w:noVBand="1"/>
      </w:tblPr>
      <w:tblGrid>
        <w:gridCol w:w="9440"/>
      </w:tblGrid>
      <w:tr w:rsidR="00BD262A" w14:paraId="6C9C896B" w14:textId="77777777" w:rsidTr="00BD262A">
        <w:tc>
          <w:tcPr>
            <w:tcW w:w="9440" w:type="dxa"/>
          </w:tcPr>
          <w:p w14:paraId="4233ABD3" w14:textId="77777777" w:rsidR="00BD262A" w:rsidRDefault="00BD262A" w:rsidP="003F4A59">
            <w:pPr>
              <w:jc w:val="both"/>
            </w:pPr>
          </w:p>
          <w:p w14:paraId="47CAFB40" w14:textId="77777777" w:rsidR="00BD262A" w:rsidRDefault="00BD262A" w:rsidP="003F4A59">
            <w:pPr>
              <w:jc w:val="both"/>
            </w:pPr>
          </w:p>
          <w:p w14:paraId="43809CFD" w14:textId="77777777" w:rsidR="00BD262A" w:rsidRDefault="00BD262A" w:rsidP="003F4A59">
            <w:pPr>
              <w:jc w:val="both"/>
            </w:pPr>
          </w:p>
          <w:p w14:paraId="5B17DCEA" w14:textId="77777777" w:rsidR="00BD262A" w:rsidRDefault="00BD262A" w:rsidP="003F4A59">
            <w:pPr>
              <w:jc w:val="both"/>
            </w:pPr>
          </w:p>
          <w:p w14:paraId="617B9D5A" w14:textId="77777777" w:rsidR="00BD262A" w:rsidRDefault="00BD262A" w:rsidP="003F4A59">
            <w:pPr>
              <w:jc w:val="both"/>
            </w:pPr>
          </w:p>
          <w:p w14:paraId="50CC0A22" w14:textId="77777777" w:rsidR="00BD262A" w:rsidRDefault="00BD262A" w:rsidP="003F4A59">
            <w:pPr>
              <w:jc w:val="both"/>
            </w:pPr>
          </w:p>
          <w:p w14:paraId="783D8ECF" w14:textId="77777777" w:rsidR="00BD262A" w:rsidRDefault="00BD262A" w:rsidP="003F4A59">
            <w:pPr>
              <w:jc w:val="both"/>
            </w:pPr>
          </w:p>
        </w:tc>
      </w:tr>
    </w:tbl>
    <w:p w14:paraId="167C8929" w14:textId="77777777" w:rsidR="00BD262A" w:rsidRDefault="00BD262A" w:rsidP="003F4A59">
      <w:pPr>
        <w:jc w:val="both"/>
      </w:pPr>
    </w:p>
    <w:p w14:paraId="0DC997C1" w14:textId="2D0E6D17" w:rsidR="00042333" w:rsidRDefault="00042333" w:rsidP="00042333">
      <w:pPr>
        <w:ind w:left="720" w:hanging="720"/>
        <w:jc w:val="both"/>
      </w:pPr>
      <w:r w:rsidRPr="00042333">
        <w:rPr>
          <w:b/>
          <w:bCs/>
        </w:rPr>
        <w:t>1</w:t>
      </w:r>
      <w:r w:rsidR="00BD262A">
        <w:rPr>
          <w:b/>
          <w:bCs/>
        </w:rPr>
        <w:t>8</w:t>
      </w:r>
      <w:r w:rsidRPr="00042333">
        <w:rPr>
          <w:b/>
          <w:bCs/>
        </w:rPr>
        <w:t>.</w:t>
      </w:r>
      <w:r w:rsidRPr="00042333">
        <w:rPr>
          <w:b/>
          <w:bCs/>
        </w:rPr>
        <w:tab/>
      </w:r>
      <w:r>
        <w:rPr>
          <w:b/>
          <w:bCs/>
        </w:rPr>
        <w:t xml:space="preserve">Names and complete postal address of 2 referees </w:t>
      </w:r>
      <w:r w:rsidRPr="00042333">
        <w:t>(</w:t>
      </w:r>
      <w:r>
        <w:t>The referee should be the last employers of the candidate or any other person having known-how of candidate's experience/knowledge and should not be related to the applicant)</w:t>
      </w:r>
    </w:p>
    <w:tbl>
      <w:tblPr>
        <w:tblStyle w:val="TableGrid"/>
        <w:tblW w:w="0" w:type="auto"/>
        <w:tblLook w:val="04A0" w:firstRow="1" w:lastRow="0" w:firstColumn="1" w:lastColumn="0" w:noHBand="0" w:noVBand="1"/>
      </w:tblPr>
      <w:tblGrid>
        <w:gridCol w:w="2155"/>
        <w:gridCol w:w="3642"/>
        <w:gridCol w:w="3643"/>
      </w:tblGrid>
      <w:tr w:rsidR="00042333" w14:paraId="3D54F0EF" w14:textId="77777777" w:rsidTr="00042333">
        <w:tc>
          <w:tcPr>
            <w:tcW w:w="2155" w:type="dxa"/>
          </w:tcPr>
          <w:p w14:paraId="0C38BFA6" w14:textId="00110A8F" w:rsidR="00042333" w:rsidRDefault="00042333" w:rsidP="00042333">
            <w:pPr>
              <w:jc w:val="both"/>
              <w:rPr>
                <w:b/>
                <w:bCs/>
              </w:rPr>
            </w:pPr>
            <w:r>
              <w:rPr>
                <w:b/>
                <w:bCs/>
              </w:rPr>
              <w:t>Reference Details</w:t>
            </w:r>
          </w:p>
        </w:tc>
        <w:tc>
          <w:tcPr>
            <w:tcW w:w="3642" w:type="dxa"/>
          </w:tcPr>
          <w:p w14:paraId="781CF355" w14:textId="01E8DF39" w:rsidR="00042333" w:rsidRDefault="00042333" w:rsidP="00042333">
            <w:pPr>
              <w:jc w:val="center"/>
              <w:rPr>
                <w:b/>
                <w:bCs/>
              </w:rPr>
            </w:pPr>
            <w:r>
              <w:rPr>
                <w:b/>
                <w:bCs/>
              </w:rPr>
              <w:t>Referee-1</w:t>
            </w:r>
          </w:p>
        </w:tc>
        <w:tc>
          <w:tcPr>
            <w:tcW w:w="3643" w:type="dxa"/>
          </w:tcPr>
          <w:p w14:paraId="09AFEE48" w14:textId="4C2FC646" w:rsidR="00042333" w:rsidRDefault="00042333" w:rsidP="00042333">
            <w:pPr>
              <w:jc w:val="center"/>
              <w:rPr>
                <w:b/>
                <w:bCs/>
              </w:rPr>
            </w:pPr>
            <w:r>
              <w:rPr>
                <w:b/>
                <w:bCs/>
              </w:rPr>
              <w:t>Referee-2</w:t>
            </w:r>
          </w:p>
        </w:tc>
      </w:tr>
      <w:tr w:rsidR="00042333" w14:paraId="6D5C397C" w14:textId="77777777" w:rsidTr="00042333">
        <w:tc>
          <w:tcPr>
            <w:tcW w:w="2155" w:type="dxa"/>
          </w:tcPr>
          <w:p w14:paraId="654954AD" w14:textId="26954BC4" w:rsidR="00042333" w:rsidRDefault="00042333" w:rsidP="00042333">
            <w:pPr>
              <w:jc w:val="both"/>
              <w:rPr>
                <w:b/>
                <w:bCs/>
              </w:rPr>
            </w:pPr>
            <w:proofErr w:type="gramStart"/>
            <w:r>
              <w:rPr>
                <w:b/>
                <w:bCs/>
              </w:rPr>
              <w:t>Name :</w:t>
            </w:r>
            <w:proofErr w:type="gramEnd"/>
            <w:r>
              <w:rPr>
                <w:b/>
                <w:bCs/>
              </w:rPr>
              <w:t xml:space="preserve"> </w:t>
            </w:r>
          </w:p>
        </w:tc>
        <w:tc>
          <w:tcPr>
            <w:tcW w:w="3642" w:type="dxa"/>
          </w:tcPr>
          <w:p w14:paraId="49424E82" w14:textId="77777777" w:rsidR="00042333" w:rsidRDefault="00042333" w:rsidP="00042333">
            <w:pPr>
              <w:jc w:val="center"/>
              <w:rPr>
                <w:b/>
                <w:bCs/>
              </w:rPr>
            </w:pPr>
          </w:p>
        </w:tc>
        <w:tc>
          <w:tcPr>
            <w:tcW w:w="3643" w:type="dxa"/>
          </w:tcPr>
          <w:p w14:paraId="0FCAAD04" w14:textId="77777777" w:rsidR="00042333" w:rsidRDefault="00042333" w:rsidP="00042333">
            <w:pPr>
              <w:jc w:val="both"/>
              <w:rPr>
                <w:b/>
                <w:bCs/>
              </w:rPr>
            </w:pPr>
          </w:p>
        </w:tc>
      </w:tr>
      <w:tr w:rsidR="00042333" w14:paraId="26E33240" w14:textId="77777777" w:rsidTr="00042333">
        <w:tc>
          <w:tcPr>
            <w:tcW w:w="2155" w:type="dxa"/>
          </w:tcPr>
          <w:p w14:paraId="677B0D08" w14:textId="126EAA52" w:rsidR="00042333" w:rsidRDefault="00042333" w:rsidP="00042333">
            <w:pPr>
              <w:jc w:val="both"/>
              <w:rPr>
                <w:b/>
                <w:bCs/>
              </w:rPr>
            </w:pPr>
            <w:proofErr w:type="gramStart"/>
            <w:r>
              <w:rPr>
                <w:b/>
                <w:bCs/>
              </w:rPr>
              <w:t>Designation :</w:t>
            </w:r>
            <w:proofErr w:type="gramEnd"/>
            <w:r>
              <w:rPr>
                <w:b/>
                <w:bCs/>
              </w:rPr>
              <w:t xml:space="preserve"> </w:t>
            </w:r>
          </w:p>
        </w:tc>
        <w:tc>
          <w:tcPr>
            <w:tcW w:w="3642" w:type="dxa"/>
          </w:tcPr>
          <w:p w14:paraId="76AFC8E4" w14:textId="77777777" w:rsidR="00042333" w:rsidRDefault="00042333" w:rsidP="00042333">
            <w:pPr>
              <w:jc w:val="center"/>
              <w:rPr>
                <w:b/>
                <w:bCs/>
              </w:rPr>
            </w:pPr>
          </w:p>
        </w:tc>
        <w:tc>
          <w:tcPr>
            <w:tcW w:w="3643" w:type="dxa"/>
          </w:tcPr>
          <w:p w14:paraId="50BABCA0" w14:textId="77777777" w:rsidR="00042333" w:rsidRDefault="00042333" w:rsidP="00042333">
            <w:pPr>
              <w:jc w:val="both"/>
              <w:rPr>
                <w:b/>
                <w:bCs/>
              </w:rPr>
            </w:pPr>
          </w:p>
        </w:tc>
      </w:tr>
      <w:tr w:rsidR="00042333" w14:paraId="16DDD98B" w14:textId="77777777" w:rsidTr="00042333">
        <w:tc>
          <w:tcPr>
            <w:tcW w:w="2155" w:type="dxa"/>
          </w:tcPr>
          <w:p w14:paraId="74799CCB" w14:textId="2971D2C5" w:rsidR="00042333" w:rsidRDefault="00042333" w:rsidP="00042333">
            <w:pPr>
              <w:jc w:val="both"/>
              <w:rPr>
                <w:b/>
                <w:bCs/>
              </w:rPr>
            </w:pPr>
            <w:proofErr w:type="gramStart"/>
            <w:r>
              <w:rPr>
                <w:b/>
                <w:bCs/>
              </w:rPr>
              <w:t>Address :</w:t>
            </w:r>
            <w:proofErr w:type="gramEnd"/>
            <w:r>
              <w:rPr>
                <w:b/>
                <w:bCs/>
              </w:rPr>
              <w:t xml:space="preserve"> </w:t>
            </w:r>
          </w:p>
        </w:tc>
        <w:tc>
          <w:tcPr>
            <w:tcW w:w="3642" w:type="dxa"/>
          </w:tcPr>
          <w:p w14:paraId="78810211" w14:textId="77777777" w:rsidR="00042333" w:rsidRDefault="00042333" w:rsidP="00042333">
            <w:pPr>
              <w:jc w:val="center"/>
              <w:rPr>
                <w:b/>
                <w:bCs/>
              </w:rPr>
            </w:pPr>
          </w:p>
        </w:tc>
        <w:tc>
          <w:tcPr>
            <w:tcW w:w="3643" w:type="dxa"/>
          </w:tcPr>
          <w:p w14:paraId="08393CCA" w14:textId="77777777" w:rsidR="00042333" w:rsidRDefault="00042333" w:rsidP="00042333">
            <w:pPr>
              <w:jc w:val="both"/>
              <w:rPr>
                <w:b/>
                <w:bCs/>
              </w:rPr>
            </w:pPr>
          </w:p>
        </w:tc>
      </w:tr>
      <w:tr w:rsidR="00042333" w14:paraId="23B82C5F" w14:textId="77777777" w:rsidTr="00042333">
        <w:tc>
          <w:tcPr>
            <w:tcW w:w="2155" w:type="dxa"/>
          </w:tcPr>
          <w:p w14:paraId="65A7BCE6" w14:textId="7A103320" w:rsidR="00042333" w:rsidRDefault="00042333" w:rsidP="00042333">
            <w:pPr>
              <w:jc w:val="both"/>
              <w:rPr>
                <w:b/>
                <w:bCs/>
              </w:rPr>
            </w:pPr>
            <w:r>
              <w:rPr>
                <w:b/>
                <w:bCs/>
              </w:rPr>
              <w:t xml:space="preserve">Mobile </w:t>
            </w:r>
            <w:proofErr w:type="gramStart"/>
            <w:r>
              <w:rPr>
                <w:b/>
                <w:bCs/>
              </w:rPr>
              <w:t>No. :</w:t>
            </w:r>
            <w:proofErr w:type="gramEnd"/>
            <w:r>
              <w:rPr>
                <w:b/>
                <w:bCs/>
              </w:rPr>
              <w:t xml:space="preserve"> </w:t>
            </w:r>
          </w:p>
        </w:tc>
        <w:tc>
          <w:tcPr>
            <w:tcW w:w="3642" w:type="dxa"/>
          </w:tcPr>
          <w:p w14:paraId="6F06B07F" w14:textId="77777777" w:rsidR="00042333" w:rsidRDefault="00042333" w:rsidP="00042333">
            <w:pPr>
              <w:jc w:val="center"/>
              <w:rPr>
                <w:b/>
                <w:bCs/>
              </w:rPr>
            </w:pPr>
          </w:p>
        </w:tc>
        <w:tc>
          <w:tcPr>
            <w:tcW w:w="3643" w:type="dxa"/>
          </w:tcPr>
          <w:p w14:paraId="6EADFC62" w14:textId="77777777" w:rsidR="00042333" w:rsidRDefault="00042333" w:rsidP="00042333">
            <w:pPr>
              <w:jc w:val="both"/>
              <w:rPr>
                <w:b/>
                <w:bCs/>
              </w:rPr>
            </w:pPr>
          </w:p>
        </w:tc>
      </w:tr>
      <w:tr w:rsidR="00042333" w14:paraId="65CFFDB6" w14:textId="77777777" w:rsidTr="00042333">
        <w:tc>
          <w:tcPr>
            <w:tcW w:w="2155" w:type="dxa"/>
          </w:tcPr>
          <w:p w14:paraId="2AC39430" w14:textId="74BDF2E6" w:rsidR="00042333" w:rsidRDefault="00042333" w:rsidP="00042333">
            <w:pPr>
              <w:jc w:val="both"/>
              <w:rPr>
                <w:b/>
                <w:bCs/>
              </w:rPr>
            </w:pPr>
            <w:r>
              <w:rPr>
                <w:b/>
                <w:bCs/>
              </w:rPr>
              <w:t xml:space="preserve">E-mail </w:t>
            </w:r>
            <w:proofErr w:type="gramStart"/>
            <w:r>
              <w:rPr>
                <w:b/>
                <w:bCs/>
              </w:rPr>
              <w:t>ID :</w:t>
            </w:r>
            <w:proofErr w:type="gramEnd"/>
          </w:p>
        </w:tc>
        <w:tc>
          <w:tcPr>
            <w:tcW w:w="3642" w:type="dxa"/>
          </w:tcPr>
          <w:p w14:paraId="2C18ADA3" w14:textId="77777777" w:rsidR="00042333" w:rsidRDefault="00042333" w:rsidP="00042333">
            <w:pPr>
              <w:jc w:val="center"/>
              <w:rPr>
                <w:b/>
                <w:bCs/>
              </w:rPr>
            </w:pPr>
          </w:p>
        </w:tc>
        <w:tc>
          <w:tcPr>
            <w:tcW w:w="3643" w:type="dxa"/>
          </w:tcPr>
          <w:p w14:paraId="49CA0288" w14:textId="77777777" w:rsidR="00042333" w:rsidRDefault="00042333" w:rsidP="00042333">
            <w:pPr>
              <w:jc w:val="both"/>
              <w:rPr>
                <w:b/>
                <w:bCs/>
              </w:rPr>
            </w:pPr>
          </w:p>
        </w:tc>
      </w:tr>
    </w:tbl>
    <w:p w14:paraId="06840999" w14:textId="77777777" w:rsidR="00042333" w:rsidRDefault="00042333" w:rsidP="00042333">
      <w:pPr>
        <w:jc w:val="both"/>
        <w:rPr>
          <w:b/>
          <w:bCs/>
        </w:rPr>
      </w:pPr>
    </w:p>
    <w:p w14:paraId="600BFDEA" w14:textId="77777777" w:rsidR="00042333" w:rsidRPr="00042333" w:rsidRDefault="00042333" w:rsidP="003F4A59">
      <w:pPr>
        <w:jc w:val="both"/>
      </w:pPr>
    </w:p>
    <w:p w14:paraId="3359D4C1" w14:textId="77777777" w:rsidR="00BD262A" w:rsidRDefault="00BD262A">
      <w:pPr>
        <w:rPr>
          <w:b/>
        </w:rPr>
      </w:pPr>
      <w:r>
        <w:rPr>
          <w:b/>
        </w:rPr>
        <w:br w:type="page"/>
      </w:r>
    </w:p>
    <w:p w14:paraId="4F964B69" w14:textId="1D7BD9A8" w:rsidR="00E17AB0" w:rsidRDefault="003F4A59" w:rsidP="00E17AB0">
      <w:pPr>
        <w:spacing w:line="360" w:lineRule="auto"/>
        <w:ind w:left="1440" w:hanging="1440"/>
        <w:jc w:val="both"/>
        <w:rPr>
          <w:b/>
        </w:rPr>
      </w:pPr>
      <w:proofErr w:type="gramStart"/>
      <w:r>
        <w:rPr>
          <w:b/>
        </w:rPr>
        <w:lastRenderedPageBreak/>
        <w:t>Declaration :</w:t>
      </w:r>
      <w:proofErr w:type="gramEnd"/>
      <w:r>
        <w:rPr>
          <w:b/>
        </w:rPr>
        <w:t xml:space="preserve"> </w:t>
      </w:r>
    </w:p>
    <w:p w14:paraId="0E63750C" w14:textId="0E63336C" w:rsidR="003F4A59" w:rsidRDefault="00E17AB0" w:rsidP="00BD262A">
      <w:pPr>
        <w:spacing w:line="360" w:lineRule="auto"/>
        <w:jc w:val="both"/>
      </w:pPr>
      <w:r>
        <w:rPr>
          <w:b/>
        </w:rPr>
        <w:tab/>
      </w:r>
      <w:r>
        <w:t xml:space="preserve">I, ................................................................................. son/daughter of ................................. ........................................... hereby declare that all the statements and entries made in this application are true, complete and correct to the best of my knowledge and belief. In the event of any information found false or incorrect or ineligibility being detected before or after the selection, my candidature/appointment may be cancelled by the College. </w:t>
      </w:r>
    </w:p>
    <w:p w14:paraId="56F257CD" w14:textId="051F8BFD" w:rsidR="00E17AB0" w:rsidRDefault="00E17AB0" w:rsidP="00BD262A">
      <w:pPr>
        <w:spacing w:line="360" w:lineRule="auto"/>
        <w:jc w:val="both"/>
      </w:pPr>
      <w:r>
        <w:tab/>
        <w:t xml:space="preserve">I have never been convicted or contemplated for any unlawful activity. </w:t>
      </w:r>
    </w:p>
    <w:p w14:paraId="188DF839" w14:textId="77777777" w:rsidR="003F4A59" w:rsidRDefault="003F4A59" w:rsidP="003F4A59">
      <w:pPr>
        <w:jc w:val="both"/>
      </w:pPr>
    </w:p>
    <w:p w14:paraId="1978524A" w14:textId="77777777" w:rsidR="003F4A59" w:rsidRDefault="003F4A59" w:rsidP="003F4A59">
      <w:pPr>
        <w:jc w:val="both"/>
      </w:pPr>
    </w:p>
    <w:p w14:paraId="37F9A179" w14:textId="77777777" w:rsidR="003F4A59" w:rsidRDefault="003F4A59" w:rsidP="003F4A59">
      <w:pPr>
        <w:jc w:val="both"/>
      </w:pPr>
    </w:p>
    <w:p w14:paraId="7EB46875" w14:textId="77777777" w:rsidR="003F4A59" w:rsidRPr="002B396E" w:rsidRDefault="003F4A59" w:rsidP="00BD262A">
      <w:pPr>
        <w:spacing w:line="360" w:lineRule="auto"/>
        <w:ind w:right="-315"/>
        <w:jc w:val="both"/>
        <w:rPr>
          <w:b/>
        </w:rPr>
      </w:pPr>
      <w:r>
        <w:t>Date ...............................</w:t>
      </w:r>
      <w:r>
        <w:tab/>
      </w:r>
      <w:r>
        <w:tab/>
      </w:r>
      <w:r>
        <w:tab/>
      </w:r>
      <w:r>
        <w:tab/>
      </w:r>
      <w:r>
        <w:tab/>
      </w:r>
      <w:r>
        <w:tab/>
      </w:r>
      <w:r w:rsidRPr="002B396E">
        <w:rPr>
          <w:b/>
        </w:rPr>
        <w:t>Applicant’s Signature</w:t>
      </w:r>
    </w:p>
    <w:p w14:paraId="6A1857F9" w14:textId="70FC6ABD" w:rsidR="003F4A59" w:rsidRDefault="00E17AB0" w:rsidP="00BD262A">
      <w:pPr>
        <w:spacing w:line="360" w:lineRule="auto"/>
        <w:jc w:val="both"/>
      </w:pPr>
      <w:r>
        <w:t>Place ...............................</w:t>
      </w:r>
    </w:p>
    <w:p w14:paraId="42C528E9" w14:textId="77777777" w:rsidR="00E17AB0" w:rsidRDefault="00E17AB0" w:rsidP="003F4A59">
      <w:pPr>
        <w:jc w:val="both"/>
      </w:pPr>
    </w:p>
    <w:p w14:paraId="73974C44" w14:textId="21A6BBD9" w:rsidR="00062C89" w:rsidRDefault="00062C89">
      <w:pPr>
        <w:rPr>
          <w:rFonts w:ascii="Verdana" w:hAnsi="Verdana"/>
          <w:b/>
          <w:sz w:val="16"/>
          <w:szCs w:val="16"/>
        </w:rPr>
      </w:pPr>
    </w:p>
    <w:sectPr w:rsidR="00062C89" w:rsidSect="003F4A59">
      <w:pgSz w:w="11909" w:h="16834" w:code="9"/>
      <w:pgMar w:top="810" w:right="1019"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72E87C" w14:textId="77777777" w:rsidR="00AF7832" w:rsidRDefault="00AF7832" w:rsidP="007345CC">
      <w:r>
        <w:separator/>
      </w:r>
    </w:p>
  </w:endnote>
  <w:endnote w:type="continuationSeparator" w:id="0">
    <w:p w14:paraId="14A81F98" w14:textId="77777777" w:rsidR="00AF7832" w:rsidRDefault="00AF7832" w:rsidP="007345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681B6F" w14:textId="77777777" w:rsidR="00AF7832" w:rsidRDefault="00AF7832" w:rsidP="007345CC">
      <w:r>
        <w:separator/>
      </w:r>
    </w:p>
  </w:footnote>
  <w:footnote w:type="continuationSeparator" w:id="0">
    <w:p w14:paraId="3D5E8AAD" w14:textId="77777777" w:rsidR="00AF7832" w:rsidRDefault="00AF7832" w:rsidP="007345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B51CE0"/>
    <w:multiLevelType w:val="hybridMultilevel"/>
    <w:tmpl w:val="A17820D0"/>
    <w:lvl w:ilvl="0" w:tplc="6A584AEC">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 w15:restartNumberingAfterBreak="0">
    <w:nsid w:val="14FD4FDB"/>
    <w:multiLevelType w:val="hybridMultilevel"/>
    <w:tmpl w:val="AE429706"/>
    <w:lvl w:ilvl="0" w:tplc="F7B8F85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6D75BA4"/>
    <w:multiLevelType w:val="hybridMultilevel"/>
    <w:tmpl w:val="1DE2A79E"/>
    <w:lvl w:ilvl="0" w:tplc="D988BCA8">
      <w:start w:val="1"/>
      <w:numFmt w:val="decimal"/>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3" w15:restartNumberingAfterBreak="0">
    <w:nsid w:val="1A8E6DD5"/>
    <w:multiLevelType w:val="hybridMultilevel"/>
    <w:tmpl w:val="BD0626D0"/>
    <w:lvl w:ilvl="0" w:tplc="E55A35D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357D4B32"/>
    <w:multiLevelType w:val="hybridMultilevel"/>
    <w:tmpl w:val="DF5EC9FC"/>
    <w:lvl w:ilvl="0" w:tplc="E09EA64E">
      <w:start w:val="4"/>
      <w:numFmt w:val="upperLetter"/>
      <w:lvlText w:val="(%1)"/>
      <w:lvlJc w:val="left"/>
      <w:pPr>
        <w:ind w:left="720" w:hanging="360"/>
      </w:pPr>
      <w:rPr>
        <w:rFonts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CAA7DE3"/>
    <w:multiLevelType w:val="hybridMultilevel"/>
    <w:tmpl w:val="C58C0A4A"/>
    <w:lvl w:ilvl="0" w:tplc="6FFEC7F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3EAD362B"/>
    <w:multiLevelType w:val="hybridMultilevel"/>
    <w:tmpl w:val="46BE68CE"/>
    <w:lvl w:ilvl="0" w:tplc="84CE4646">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7" w15:restartNumberingAfterBreak="0">
    <w:nsid w:val="3EDE1B2C"/>
    <w:multiLevelType w:val="hybridMultilevel"/>
    <w:tmpl w:val="2D184C2E"/>
    <w:lvl w:ilvl="0" w:tplc="6F3AA4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8DD0D74"/>
    <w:multiLevelType w:val="hybridMultilevel"/>
    <w:tmpl w:val="CB96B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0A24F6"/>
    <w:multiLevelType w:val="hybridMultilevel"/>
    <w:tmpl w:val="DA56CBEC"/>
    <w:lvl w:ilvl="0" w:tplc="F94208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AAA1446"/>
    <w:multiLevelType w:val="hybridMultilevel"/>
    <w:tmpl w:val="AE429706"/>
    <w:lvl w:ilvl="0" w:tplc="F7B8F85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AB8309E"/>
    <w:multiLevelType w:val="hybridMultilevel"/>
    <w:tmpl w:val="BD10AF54"/>
    <w:lvl w:ilvl="0" w:tplc="B2444B8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51672BA6"/>
    <w:multiLevelType w:val="hybridMultilevel"/>
    <w:tmpl w:val="36E8B1F6"/>
    <w:lvl w:ilvl="0" w:tplc="335CA1D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51DA55EF"/>
    <w:multiLevelType w:val="hybridMultilevel"/>
    <w:tmpl w:val="56E065FC"/>
    <w:lvl w:ilvl="0" w:tplc="E8187782">
      <w:start w:val="1"/>
      <w:numFmt w:val="upperLetter"/>
      <w:lvlText w:val="(%1)"/>
      <w:lvlJc w:val="left"/>
      <w:pPr>
        <w:ind w:left="720" w:hanging="360"/>
      </w:pPr>
      <w:rPr>
        <w:rFonts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4807E53"/>
    <w:multiLevelType w:val="hybridMultilevel"/>
    <w:tmpl w:val="63DA370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ECC03CC"/>
    <w:multiLevelType w:val="hybridMultilevel"/>
    <w:tmpl w:val="F9BC6DA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61DC0D3F"/>
    <w:multiLevelType w:val="hybridMultilevel"/>
    <w:tmpl w:val="1DE2A79E"/>
    <w:lvl w:ilvl="0" w:tplc="D988BCA8">
      <w:start w:val="1"/>
      <w:numFmt w:val="decimal"/>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17" w15:restartNumberingAfterBreak="0">
    <w:nsid w:val="62035F09"/>
    <w:multiLevelType w:val="hybridMultilevel"/>
    <w:tmpl w:val="93689F30"/>
    <w:lvl w:ilvl="0" w:tplc="8E3AE66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15:restartNumberingAfterBreak="0">
    <w:nsid w:val="661047B1"/>
    <w:multiLevelType w:val="hybridMultilevel"/>
    <w:tmpl w:val="97E46EDA"/>
    <w:lvl w:ilvl="0" w:tplc="D858376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661F7D77"/>
    <w:multiLevelType w:val="hybridMultilevel"/>
    <w:tmpl w:val="6DA0032A"/>
    <w:lvl w:ilvl="0" w:tplc="A5B0F38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 w15:restartNumberingAfterBreak="0">
    <w:nsid w:val="69EE1176"/>
    <w:multiLevelType w:val="hybridMultilevel"/>
    <w:tmpl w:val="C6289FCE"/>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6C7F0277"/>
    <w:multiLevelType w:val="hybridMultilevel"/>
    <w:tmpl w:val="DA56CBEC"/>
    <w:lvl w:ilvl="0" w:tplc="F94208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E1317E7"/>
    <w:multiLevelType w:val="hybridMultilevel"/>
    <w:tmpl w:val="BD0626D0"/>
    <w:lvl w:ilvl="0" w:tplc="E55A35D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3" w15:restartNumberingAfterBreak="0">
    <w:nsid w:val="7B205E5C"/>
    <w:multiLevelType w:val="hybridMultilevel"/>
    <w:tmpl w:val="4238E84E"/>
    <w:lvl w:ilvl="0" w:tplc="5114E3C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16cid:durableId="898327212">
    <w:abstractNumId w:val="7"/>
  </w:num>
  <w:num w:numId="2" w16cid:durableId="256792772">
    <w:abstractNumId w:val="21"/>
  </w:num>
  <w:num w:numId="3" w16cid:durableId="1393037281">
    <w:abstractNumId w:val="18"/>
  </w:num>
  <w:num w:numId="4" w16cid:durableId="134759146">
    <w:abstractNumId w:val="12"/>
  </w:num>
  <w:num w:numId="5" w16cid:durableId="1796286997">
    <w:abstractNumId w:val="16"/>
  </w:num>
  <w:num w:numId="6" w16cid:durableId="1860006915">
    <w:abstractNumId w:val="2"/>
  </w:num>
  <w:num w:numId="7" w16cid:durableId="1030035277">
    <w:abstractNumId w:val="8"/>
  </w:num>
  <w:num w:numId="8" w16cid:durableId="1586382755">
    <w:abstractNumId w:val="9"/>
  </w:num>
  <w:num w:numId="9" w16cid:durableId="712270984">
    <w:abstractNumId w:val="5"/>
  </w:num>
  <w:num w:numId="10" w16cid:durableId="1365211464">
    <w:abstractNumId w:val="3"/>
  </w:num>
  <w:num w:numId="11" w16cid:durableId="438261214">
    <w:abstractNumId w:val="17"/>
  </w:num>
  <w:num w:numId="12" w16cid:durableId="1425608255">
    <w:abstractNumId w:val="6"/>
  </w:num>
  <w:num w:numId="13" w16cid:durableId="474447056">
    <w:abstractNumId w:val="19"/>
  </w:num>
  <w:num w:numId="14" w16cid:durableId="357583041">
    <w:abstractNumId w:val="14"/>
  </w:num>
  <w:num w:numId="15" w16cid:durableId="888150068">
    <w:abstractNumId w:val="11"/>
  </w:num>
  <w:num w:numId="16" w16cid:durableId="1086342326">
    <w:abstractNumId w:val="15"/>
  </w:num>
  <w:num w:numId="17" w16cid:durableId="1055741724">
    <w:abstractNumId w:val="0"/>
  </w:num>
  <w:num w:numId="18" w16cid:durableId="246889799">
    <w:abstractNumId w:val="22"/>
  </w:num>
  <w:num w:numId="19" w16cid:durableId="878588874">
    <w:abstractNumId w:val="23"/>
  </w:num>
  <w:num w:numId="20" w16cid:durableId="1558318805">
    <w:abstractNumId w:val="10"/>
  </w:num>
  <w:num w:numId="21" w16cid:durableId="1266111073">
    <w:abstractNumId w:val="1"/>
  </w:num>
  <w:num w:numId="22" w16cid:durableId="1877156300">
    <w:abstractNumId w:val="20"/>
  </w:num>
  <w:num w:numId="23" w16cid:durableId="551968332">
    <w:abstractNumId w:val="13"/>
  </w:num>
  <w:num w:numId="24" w16cid:durableId="1731804876">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4A9"/>
    <w:rsid w:val="0000267B"/>
    <w:rsid w:val="0000431C"/>
    <w:rsid w:val="0001090B"/>
    <w:rsid w:val="000118CF"/>
    <w:rsid w:val="00011CD6"/>
    <w:rsid w:val="00015FA1"/>
    <w:rsid w:val="00020370"/>
    <w:rsid w:val="00021C77"/>
    <w:rsid w:val="00030341"/>
    <w:rsid w:val="0003150E"/>
    <w:rsid w:val="000320A2"/>
    <w:rsid w:val="00034C1A"/>
    <w:rsid w:val="0003709F"/>
    <w:rsid w:val="00041DB3"/>
    <w:rsid w:val="00042333"/>
    <w:rsid w:val="00043069"/>
    <w:rsid w:val="00043A9B"/>
    <w:rsid w:val="00045751"/>
    <w:rsid w:val="000457D9"/>
    <w:rsid w:val="0004581F"/>
    <w:rsid w:val="00045E53"/>
    <w:rsid w:val="00046C01"/>
    <w:rsid w:val="00051A43"/>
    <w:rsid w:val="00051A86"/>
    <w:rsid w:val="000544AC"/>
    <w:rsid w:val="000553D9"/>
    <w:rsid w:val="00055881"/>
    <w:rsid w:val="00061336"/>
    <w:rsid w:val="00062C89"/>
    <w:rsid w:val="0006418E"/>
    <w:rsid w:val="000674E0"/>
    <w:rsid w:val="00071C44"/>
    <w:rsid w:val="00072760"/>
    <w:rsid w:val="000740B3"/>
    <w:rsid w:val="000761F8"/>
    <w:rsid w:val="00076F02"/>
    <w:rsid w:val="0008244C"/>
    <w:rsid w:val="0008283B"/>
    <w:rsid w:val="000843C4"/>
    <w:rsid w:val="000843E0"/>
    <w:rsid w:val="000860C9"/>
    <w:rsid w:val="00086446"/>
    <w:rsid w:val="00090363"/>
    <w:rsid w:val="00094320"/>
    <w:rsid w:val="00094F7E"/>
    <w:rsid w:val="000950A7"/>
    <w:rsid w:val="00096FB7"/>
    <w:rsid w:val="00097622"/>
    <w:rsid w:val="0009782A"/>
    <w:rsid w:val="000978F4"/>
    <w:rsid w:val="000A06B3"/>
    <w:rsid w:val="000A0ED4"/>
    <w:rsid w:val="000A3298"/>
    <w:rsid w:val="000A56A9"/>
    <w:rsid w:val="000A5F8E"/>
    <w:rsid w:val="000A70CB"/>
    <w:rsid w:val="000A7512"/>
    <w:rsid w:val="000A7636"/>
    <w:rsid w:val="000A779C"/>
    <w:rsid w:val="000A7CB3"/>
    <w:rsid w:val="000B0000"/>
    <w:rsid w:val="000B0B45"/>
    <w:rsid w:val="000B1CE7"/>
    <w:rsid w:val="000B24A9"/>
    <w:rsid w:val="000B2B7B"/>
    <w:rsid w:val="000B40D5"/>
    <w:rsid w:val="000B5226"/>
    <w:rsid w:val="000B650C"/>
    <w:rsid w:val="000B790C"/>
    <w:rsid w:val="000C0B91"/>
    <w:rsid w:val="000C32C7"/>
    <w:rsid w:val="000D0EEE"/>
    <w:rsid w:val="000D1DA2"/>
    <w:rsid w:val="000D54D8"/>
    <w:rsid w:val="000D673E"/>
    <w:rsid w:val="000D6927"/>
    <w:rsid w:val="000E1A8E"/>
    <w:rsid w:val="000E243A"/>
    <w:rsid w:val="000E5290"/>
    <w:rsid w:val="000E6DAF"/>
    <w:rsid w:val="000F2BA7"/>
    <w:rsid w:val="000F7DF8"/>
    <w:rsid w:val="000F7FA0"/>
    <w:rsid w:val="00100C7C"/>
    <w:rsid w:val="001025FC"/>
    <w:rsid w:val="00103795"/>
    <w:rsid w:val="00112D62"/>
    <w:rsid w:val="00113785"/>
    <w:rsid w:val="00114086"/>
    <w:rsid w:val="00114439"/>
    <w:rsid w:val="001146F8"/>
    <w:rsid w:val="00115AEA"/>
    <w:rsid w:val="00115DA9"/>
    <w:rsid w:val="001206AB"/>
    <w:rsid w:val="00120B13"/>
    <w:rsid w:val="00120D56"/>
    <w:rsid w:val="00124851"/>
    <w:rsid w:val="00125DAB"/>
    <w:rsid w:val="001269BB"/>
    <w:rsid w:val="0013015D"/>
    <w:rsid w:val="00130250"/>
    <w:rsid w:val="00130D68"/>
    <w:rsid w:val="00136B7B"/>
    <w:rsid w:val="00137470"/>
    <w:rsid w:val="001424ED"/>
    <w:rsid w:val="00147D9E"/>
    <w:rsid w:val="00147ECE"/>
    <w:rsid w:val="00151C3C"/>
    <w:rsid w:val="001557B4"/>
    <w:rsid w:val="00156235"/>
    <w:rsid w:val="001615BF"/>
    <w:rsid w:val="00163A0E"/>
    <w:rsid w:val="00167159"/>
    <w:rsid w:val="0017037B"/>
    <w:rsid w:val="0017155F"/>
    <w:rsid w:val="00171F46"/>
    <w:rsid w:val="0017439A"/>
    <w:rsid w:val="0017530F"/>
    <w:rsid w:val="00175E6D"/>
    <w:rsid w:val="0017606F"/>
    <w:rsid w:val="001772C2"/>
    <w:rsid w:val="00177B7F"/>
    <w:rsid w:val="00180ABA"/>
    <w:rsid w:val="00186212"/>
    <w:rsid w:val="00186D30"/>
    <w:rsid w:val="001877CD"/>
    <w:rsid w:val="00187B02"/>
    <w:rsid w:val="00191D36"/>
    <w:rsid w:val="0019241B"/>
    <w:rsid w:val="001A11AD"/>
    <w:rsid w:val="001A2F3B"/>
    <w:rsid w:val="001A34DB"/>
    <w:rsid w:val="001A3AA5"/>
    <w:rsid w:val="001A6515"/>
    <w:rsid w:val="001B058F"/>
    <w:rsid w:val="001B5503"/>
    <w:rsid w:val="001C6A82"/>
    <w:rsid w:val="001C773F"/>
    <w:rsid w:val="001D1D25"/>
    <w:rsid w:val="001D1E45"/>
    <w:rsid w:val="001D7CE8"/>
    <w:rsid w:val="001E0D14"/>
    <w:rsid w:val="001E1CA8"/>
    <w:rsid w:val="001E1EE0"/>
    <w:rsid w:val="001E2398"/>
    <w:rsid w:val="001E48D1"/>
    <w:rsid w:val="001E5EBF"/>
    <w:rsid w:val="001F275E"/>
    <w:rsid w:val="001F27E5"/>
    <w:rsid w:val="001F3D8E"/>
    <w:rsid w:val="001F41FF"/>
    <w:rsid w:val="001F4EFD"/>
    <w:rsid w:val="001F6F8A"/>
    <w:rsid w:val="00200AB0"/>
    <w:rsid w:val="00201854"/>
    <w:rsid w:val="00201DAF"/>
    <w:rsid w:val="00202CD4"/>
    <w:rsid w:val="002060F5"/>
    <w:rsid w:val="00206B47"/>
    <w:rsid w:val="00207383"/>
    <w:rsid w:val="002107EB"/>
    <w:rsid w:val="002109A0"/>
    <w:rsid w:val="00210AB6"/>
    <w:rsid w:val="00212159"/>
    <w:rsid w:val="00214CF6"/>
    <w:rsid w:val="00215567"/>
    <w:rsid w:val="00215C27"/>
    <w:rsid w:val="00216981"/>
    <w:rsid w:val="0022206D"/>
    <w:rsid w:val="00223FC1"/>
    <w:rsid w:val="00224560"/>
    <w:rsid w:val="002255EC"/>
    <w:rsid w:val="002257DD"/>
    <w:rsid w:val="00227162"/>
    <w:rsid w:val="00227242"/>
    <w:rsid w:val="002278CD"/>
    <w:rsid w:val="00230C8F"/>
    <w:rsid w:val="00231006"/>
    <w:rsid w:val="00231D23"/>
    <w:rsid w:val="002320FC"/>
    <w:rsid w:val="00234541"/>
    <w:rsid w:val="00241517"/>
    <w:rsid w:val="00242340"/>
    <w:rsid w:val="00244A27"/>
    <w:rsid w:val="002466D2"/>
    <w:rsid w:val="00247532"/>
    <w:rsid w:val="0025098F"/>
    <w:rsid w:val="0025157E"/>
    <w:rsid w:val="002536C8"/>
    <w:rsid w:val="00260B9C"/>
    <w:rsid w:val="00262813"/>
    <w:rsid w:val="00264819"/>
    <w:rsid w:val="00265385"/>
    <w:rsid w:val="00270079"/>
    <w:rsid w:val="0027209A"/>
    <w:rsid w:val="00274410"/>
    <w:rsid w:val="00274DBA"/>
    <w:rsid w:val="002759CD"/>
    <w:rsid w:val="00277B5E"/>
    <w:rsid w:val="00277E8D"/>
    <w:rsid w:val="00280DB7"/>
    <w:rsid w:val="0028103C"/>
    <w:rsid w:val="002811F8"/>
    <w:rsid w:val="002813A3"/>
    <w:rsid w:val="00283116"/>
    <w:rsid w:val="00286B5E"/>
    <w:rsid w:val="0028718E"/>
    <w:rsid w:val="0028738B"/>
    <w:rsid w:val="002900A5"/>
    <w:rsid w:val="00290193"/>
    <w:rsid w:val="00290819"/>
    <w:rsid w:val="00291196"/>
    <w:rsid w:val="00291890"/>
    <w:rsid w:val="002918B7"/>
    <w:rsid w:val="00291AA2"/>
    <w:rsid w:val="00294186"/>
    <w:rsid w:val="00294C98"/>
    <w:rsid w:val="002979FF"/>
    <w:rsid w:val="002A1EEF"/>
    <w:rsid w:val="002A3590"/>
    <w:rsid w:val="002A53AA"/>
    <w:rsid w:val="002A5538"/>
    <w:rsid w:val="002A60C6"/>
    <w:rsid w:val="002A64C4"/>
    <w:rsid w:val="002A7330"/>
    <w:rsid w:val="002B417F"/>
    <w:rsid w:val="002B7250"/>
    <w:rsid w:val="002C07BE"/>
    <w:rsid w:val="002C13C3"/>
    <w:rsid w:val="002C281B"/>
    <w:rsid w:val="002C36FE"/>
    <w:rsid w:val="002C6604"/>
    <w:rsid w:val="002D212F"/>
    <w:rsid w:val="002D3333"/>
    <w:rsid w:val="002D51CD"/>
    <w:rsid w:val="002D577C"/>
    <w:rsid w:val="002D71D1"/>
    <w:rsid w:val="002E1541"/>
    <w:rsid w:val="002E2542"/>
    <w:rsid w:val="002E36EC"/>
    <w:rsid w:val="002E40E1"/>
    <w:rsid w:val="002E4F52"/>
    <w:rsid w:val="002E506F"/>
    <w:rsid w:val="002E7EDA"/>
    <w:rsid w:val="002F0417"/>
    <w:rsid w:val="002F0919"/>
    <w:rsid w:val="002F125A"/>
    <w:rsid w:val="002F7108"/>
    <w:rsid w:val="002F7381"/>
    <w:rsid w:val="00300817"/>
    <w:rsid w:val="00301476"/>
    <w:rsid w:val="00301CF3"/>
    <w:rsid w:val="0030257F"/>
    <w:rsid w:val="00302D76"/>
    <w:rsid w:val="00305125"/>
    <w:rsid w:val="00310A1E"/>
    <w:rsid w:val="0031547F"/>
    <w:rsid w:val="00316FDE"/>
    <w:rsid w:val="0032266E"/>
    <w:rsid w:val="0032325A"/>
    <w:rsid w:val="003314ED"/>
    <w:rsid w:val="003356A9"/>
    <w:rsid w:val="0033776F"/>
    <w:rsid w:val="0034047D"/>
    <w:rsid w:val="00340B35"/>
    <w:rsid w:val="00342162"/>
    <w:rsid w:val="00342726"/>
    <w:rsid w:val="00345B53"/>
    <w:rsid w:val="00346807"/>
    <w:rsid w:val="00346D08"/>
    <w:rsid w:val="00354422"/>
    <w:rsid w:val="00355094"/>
    <w:rsid w:val="00355741"/>
    <w:rsid w:val="00356086"/>
    <w:rsid w:val="003617FE"/>
    <w:rsid w:val="00362978"/>
    <w:rsid w:val="003630E9"/>
    <w:rsid w:val="00365D54"/>
    <w:rsid w:val="00366891"/>
    <w:rsid w:val="00366E47"/>
    <w:rsid w:val="00366EB2"/>
    <w:rsid w:val="003672F4"/>
    <w:rsid w:val="00367A68"/>
    <w:rsid w:val="00370E97"/>
    <w:rsid w:val="003711F9"/>
    <w:rsid w:val="0037138A"/>
    <w:rsid w:val="00371C4C"/>
    <w:rsid w:val="00375C31"/>
    <w:rsid w:val="0037638E"/>
    <w:rsid w:val="00380DA9"/>
    <w:rsid w:val="00382686"/>
    <w:rsid w:val="00383508"/>
    <w:rsid w:val="00384912"/>
    <w:rsid w:val="00384953"/>
    <w:rsid w:val="0038501A"/>
    <w:rsid w:val="0039205F"/>
    <w:rsid w:val="00392846"/>
    <w:rsid w:val="0039527D"/>
    <w:rsid w:val="00397351"/>
    <w:rsid w:val="003979FD"/>
    <w:rsid w:val="003A0D64"/>
    <w:rsid w:val="003A2A39"/>
    <w:rsid w:val="003A3225"/>
    <w:rsid w:val="003A32F8"/>
    <w:rsid w:val="003A3A1B"/>
    <w:rsid w:val="003A68EC"/>
    <w:rsid w:val="003A6D26"/>
    <w:rsid w:val="003A7FA1"/>
    <w:rsid w:val="003B0CEC"/>
    <w:rsid w:val="003B2505"/>
    <w:rsid w:val="003B4641"/>
    <w:rsid w:val="003B5E2F"/>
    <w:rsid w:val="003B672B"/>
    <w:rsid w:val="003B7745"/>
    <w:rsid w:val="003C0228"/>
    <w:rsid w:val="003C07A2"/>
    <w:rsid w:val="003C0878"/>
    <w:rsid w:val="003C5435"/>
    <w:rsid w:val="003C6BC2"/>
    <w:rsid w:val="003C6C30"/>
    <w:rsid w:val="003C6E9C"/>
    <w:rsid w:val="003C7F73"/>
    <w:rsid w:val="003D1DD0"/>
    <w:rsid w:val="003D1E81"/>
    <w:rsid w:val="003D2BD9"/>
    <w:rsid w:val="003D6159"/>
    <w:rsid w:val="003D65F0"/>
    <w:rsid w:val="003E03C4"/>
    <w:rsid w:val="003E0D48"/>
    <w:rsid w:val="003E3A25"/>
    <w:rsid w:val="003E4332"/>
    <w:rsid w:val="003E4403"/>
    <w:rsid w:val="003E44A4"/>
    <w:rsid w:val="003E56A3"/>
    <w:rsid w:val="003F070C"/>
    <w:rsid w:val="003F07A7"/>
    <w:rsid w:val="003F2058"/>
    <w:rsid w:val="003F4A59"/>
    <w:rsid w:val="00402D64"/>
    <w:rsid w:val="0040638F"/>
    <w:rsid w:val="00411535"/>
    <w:rsid w:val="00413CC4"/>
    <w:rsid w:val="0041531A"/>
    <w:rsid w:val="0041547E"/>
    <w:rsid w:val="004213EF"/>
    <w:rsid w:val="00424077"/>
    <w:rsid w:val="004271DE"/>
    <w:rsid w:val="0043035E"/>
    <w:rsid w:val="00430A6E"/>
    <w:rsid w:val="00430DEA"/>
    <w:rsid w:val="004321A9"/>
    <w:rsid w:val="0043230E"/>
    <w:rsid w:val="00433225"/>
    <w:rsid w:val="00437423"/>
    <w:rsid w:val="00437921"/>
    <w:rsid w:val="004379CF"/>
    <w:rsid w:val="00437D4A"/>
    <w:rsid w:val="00441CF4"/>
    <w:rsid w:val="00441E4E"/>
    <w:rsid w:val="00441E68"/>
    <w:rsid w:val="0044535D"/>
    <w:rsid w:val="0044641D"/>
    <w:rsid w:val="004478DD"/>
    <w:rsid w:val="00450B8D"/>
    <w:rsid w:val="00451250"/>
    <w:rsid w:val="00451D54"/>
    <w:rsid w:val="004559E9"/>
    <w:rsid w:val="004608E1"/>
    <w:rsid w:val="00461D10"/>
    <w:rsid w:val="00462735"/>
    <w:rsid w:val="0046358D"/>
    <w:rsid w:val="004637EC"/>
    <w:rsid w:val="004637FA"/>
    <w:rsid w:val="00464B3B"/>
    <w:rsid w:val="00465090"/>
    <w:rsid w:val="00465172"/>
    <w:rsid w:val="00465A4B"/>
    <w:rsid w:val="00470C49"/>
    <w:rsid w:val="00470FAC"/>
    <w:rsid w:val="00472305"/>
    <w:rsid w:val="00473F9D"/>
    <w:rsid w:val="0047461E"/>
    <w:rsid w:val="00474DB4"/>
    <w:rsid w:val="00476907"/>
    <w:rsid w:val="0047716C"/>
    <w:rsid w:val="00477598"/>
    <w:rsid w:val="00477CB9"/>
    <w:rsid w:val="00477D44"/>
    <w:rsid w:val="0048375A"/>
    <w:rsid w:val="00484033"/>
    <w:rsid w:val="00484E17"/>
    <w:rsid w:val="00485DAF"/>
    <w:rsid w:val="004864A4"/>
    <w:rsid w:val="0048675C"/>
    <w:rsid w:val="0048748D"/>
    <w:rsid w:val="004916A6"/>
    <w:rsid w:val="00493667"/>
    <w:rsid w:val="00494EBF"/>
    <w:rsid w:val="004974B0"/>
    <w:rsid w:val="004A1663"/>
    <w:rsid w:val="004A228C"/>
    <w:rsid w:val="004A46C5"/>
    <w:rsid w:val="004A55AA"/>
    <w:rsid w:val="004A684B"/>
    <w:rsid w:val="004A6990"/>
    <w:rsid w:val="004A6F13"/>
    <w:rsid w:val="004B202D"/>
    <w:rsid w:val="004B20BC"/>
    <w:rsid w:val="004B32C2"/>
    <w:rsid w:val="004B5B48"/>
    <w:rsid w:val="004B5ECD"/>
    <w:rsid w:val="004B67EE"/>
    <w:rsid w:val="004B7140"/>
    <w:rsid w:val="004C1FE8"/>
    <w:rsid w:val="004C4226"/>
    <w:rsid w:val="004C4D4B"/>
    <w:rsid w:val="004C62AF"/>
    <w:rsid w:val="004C6542"/>
    <w:rsid w:val="004C6E20"/>
    <w:rsid w:val="004C7547"/>
    <w:rsid w:val="004C7FFA"/>
    <w:rsid w:val="004D0D1B"/>
    <w:rsid w:val="004D27A4"/>
    <w:rsid w:val="004D3154"/>
    <w:rsid w:val="004D40BE"/>
    <w:rsid w:val="004D6A3F"/>
    <w:rsid w:val="004D7D5B"/>
    <w:rsid w:val="004E053E"/>
    <w:rsid w:val="004E0FC4"/>
    <w:rsid w:val="004E2D1E"/>
    <w:rsid w:val="004E2F30"/>
    <w:rsid w:val="004E3569"/>
    <w:rsid w:val="004E3AD3"/>
    <w:rsid w:val="004E6C43"/>
    <w:rsid w:val="004E727E"/>
    <w:rsid w:val="004F0421"/>
    <w:rsid w:val="004F1A72"/>
    <w:rsid w:val="004F2BD7"/>
    <w:rsid w:val="004F2F7D"/>
    <w:rsid w:val="004F5B6E"/>
    <w:rsid w:val="004F65A2"/>
    <w:rsid w:val="004F6BC2"/>
    <w:rsid w:val="00501FB7"/>
    <w:rsid w:val="00504454"/>
    <w:rsid w:val="0050499F"/>
    <w:rsid w:val="005049D7"/>
    <w:rsid w:val="00507D43"/>
    <w:rsid w:val="0051072A"/>
    <w:rsid w:val="00512022"/>
    <w:rsid w:val="005126D0"/>
    <w:rsid w:val="00512840"/>
    <w:rsid w:val="00517BF7"/>
    <w:rsid w:val="00517C24"/>
    <w:rsid w:val="00522ADC"/>
    <w:rsid w:val="0052353A"/>
    <w:rsid w:val="00523C02"/>
    <w:rsid w:val="005302FA"/>
    <w:rsid w:val="005359C1"/>
    <w:rsid w:val="00537502"/>
    <w:rsid w:val="00540188"/>
    <w:rsid w:val="0054175C"/>
    <w:rsid w:val="00543575"/>
    <w:rsid w:val="005444E2"/>
    <w:rsid w:val="005457B2"/>
    <w:rsid w:val="00547DC8"/>
    <w:rsid w:val="0055294E"/>
    <w:rsid w:val="00557545"/>
    <w:rsid w:val="005605C1"/>
    <w:rsid w:val="00561317"/>
    <w:rsid w:val="00562F6B"/>
    <w:rsid w:val="00564CCF"/>
    <w:rsid w:val="00565C1F"/>
    <w:rsid w:val="00570325"/>
    <w:rsid w:val="0057036E"/>
    <w:rsid w:val="0057369E"/>
    <w:rsid w:val="0057517C"/>
    <w:rsid w:val="005830A1"/>
    <w:rsid w:val="005830E6"/>
    <w:rsid w:val="005832DA"/>
    <w:rsid w:val="0058707A"/>
    <w:rsid w:val="00587877"/>
    <w:rsid w:val="00590D0A"/>
    <w:rsid w:val="00597235"/>
    <w:rsid w:val="00597940"/>
    <w:rsid w:val="00597AD1"/>
    <w:rsid w:val="00597C35"/>
    <w:rsid w:val="005A11C3"/>
    <w:rsid w:val="005A342E"/>
    <w:rsid w:val="005A6E6D"/>
    <w:rsid w:val="005A7375"/>
    <w:rsid w:val="005B06B7"/>
    <w:rsid w:val="005B16B3"/>
    <w:rsid w:val="005B1E47"/>
    <w:rsid w:val="005B28E0"/>
    <w:rsid w:val="005B36EF"/>
    <w:rsid w:val="005B4E86"/>
    <w:rsid w:val="005B56AB"/>
    <w:rsid w:val="005B649D"/>
    <w:rsid w:val="005B78E4"/>
    <w:rsid w:val="005C0224"/>
    <w:rsid w:val="005C06BA"/>
    <w:rsid w:val="005C3F05"/>
    <w:rsid w:val="005C5768"/>
    <w:rsid w:val="005C6091"/>
    <w:rsid w:val="005C74C6"/>
    <w:rsid w:val="005C7A2C"/>
    <w:rsid w:val="005C7FD5"/>
    <w:rsid w:val="005D0146"/>
    <w:rsid w:val="005D0CAE"/>
    <w:rsid w:val="005D1373"/>
    <w:rsid w:val="005D13EA"/>
    <w:rsid w:val="005D2A2F"/>
    <w:rsid w:val="005E147B"/>
    <w:rsid w:val="005F0382"/>
    <w:rsid w:val="005F2C8E"/>
    <w:rsid w:val="005F4E84"/>
    <w:rsid w:val="005F58A2"/>
    <w:rsid w:val="005F72E8"/>
    <w:rsid w:val="00601E76"/>
    <w:rsid w:val="006022CB"/>
    <w:rsid w:val="006026F1"/>
    <w:rsid w:val="006031EF"/>
    <w:rsid w:val="00604D13"/>
    <w:rsid w:val="00605286"/>
    <w:rsid w:val="006068AD"/>
    <w:rsid w:val="0060761D"/>
    <w:rsid w:val="006108B7"/>
    <w:rsid w:val="00613CBD"/>
    <w:rsid w:val="00616DAD"/>
    <w:rsid w:val="00621E26"/>
    <w:rsid w:val="006250D9"/>
    <w:rsid w:val="00627D73"/>
    <w:rsid w:val="00630557"/>
    <w:rsid w:val="006351D6"/>
    <w:rsid w:val="00635559"/>
    <w:rsid w:val="006364A0"/>
    <w:rsid w:val="0064034A"/>
    <w:rsid w:val="00641511"/>
    <w:rsid w:val="006436B1"/>
    <w:rsid w:val="006439E7"/>
    <w:rsid w:val="00644786"/>
    <w:rsid w:val="00644D3D"/>
    <w:rsid w:val="006465EE"/>
    <w:rsid w:val="00647053"/>
    <w:rsid w:val="006475F0"/>
    <w:rsid w:val="00647894"/>
    <w:rsid w:val="0065378A"/>
    <w:rsid w:val="0065387B"/>
    <w:rsid w:val="00654ACC"/>
    <w:rsid w:val="00654B94"/>
    <w:rsid w:val="00654ECF"/>
    <w:rsid w:val="006558E4"/>
    <w:rsid w:val="00656894"/>
    <w:rsid w:val="0066381E"/>
    <w:rsid w:val="00663A68"/>
    <w:rsid w:val="00664A5A"/>
    <w:rsid w:val="006662E0"/>
    <w:rsid w:val="00666E38"/>
    <w:rsid w:val="006703D1"/>
    <w:rsid w:val="0067488A"/>
    <w:rsid w:val="00677B20"/>
    <w:rsid w:val="00680042"/>
    <w:rsid w:val="00681FB3"/>
    <w:rsid w:val="00682BDF"/>
    <w:rsid w:val="00684175"/>
    <w:rsid w:val="00684D40"/>
    <w:rsid w:val="00685528"/>
    <w:rsid w:val="00690F39"/>
    <w:rsid w:val="00691C06"/>
    <w:rsid w:val="00691E8C"/>
    <w:rsid w:val="00692B76"/>
    <w:rsid w:val="00692EA6"/>
    <w:rsid w:val="00693747"/>
    <w:rsid w:val="00693AA7"/>
    <w:rsid w:val="0069442C"/>
    <w:rsid w:val="00695A43"/>
    <w:rsid w:val="006963B2"/>
    <w:rsid w:val="00697E6F"/>
    <w:rsid w:val="006A038C"/>
    <w:rsid w:val="006A0585"/>
    <w:rsid w:val="006A2AD2"/>
    <w:rsid w:val="006A31CF"/>
    <w:rsid w:val="006A3881"/>
    <w:rsid w:val="006A490F"/>
    <w:rsid w:val="006A4D11"/>
    <w:rsid w:val="006A550C"/>
    <w:rsid w:val="006A69CC"/>
    <w:rsid w:val="006B1512"/>
    <w:rsid w:val="006B159F"/>
    <w:rsid w:val="006B2AA4"/>
    <w:rsid w:val="006B3556"/>
    <w:rsid w:val="006B4550"/>
    <w:rsid w:val="006B5C81"/>
    <w:rsid w:val="006B5CCC"/>
    <w:rsid w:val="006C1D19"/>
    <w:rsid w:val="006C1DBF"/>
    <w:rsid w:val="006C24A9"/>
    <w:rsid w:val="006C385B"/>
    <w:rsid w:val="006C781B"/>
    <w:rsid w:val="006D4D6A"/>
    <w:rsid w:val="006D626F"/>
    <w:rsid w:val="006D6DB5"/>
    <w:rsid w:val="006D785C"/>
    <w:rsid w:val="006D794C"/>
    <w:rsid w:val="006E18F9"/>
    <w:rsid w:val="006E20F4"/>
    <w:rsid w:val="006E385C"/>
    <w:rsid w:val="006E519A"/>
    <w:rsid w:val="006E5EEC"/>
    <w:rsid w:val="006E6692"/>
    <w:rsid w:val="006E6E9E"/>
    <w:rsid w:val="006F2A4C"/>
    <w:rsid w:val="00703088"/>
    <w:rsid w:val="00703C6A"/>
    <w:rsid w:val="00704004"/>
    <w:rsid w:val="00706F9A"/>
    <w:rsid w:val="00712F76"/>
    <w:rsid w:val="00712FC1"/>
    <w:rsid w:val="00714F3C"/>
    <w:rsid w:val="007165B3"/>
    <w:rsid w:val="00720ED9"/>
    <w:rsid w:val="007211AE"/>
    <w:rsid w:val="00725A24"/>
    <w:rsid w:val="00727E13"/>
    <w:rsid w:val="00730B2C"/>
    <w:rsid w:val="00730B85"/>
    <w:rsid w:val="0073174C"/>
    <w:rsid w:val="00731987"/>
    <w:rsid w:val="00732D5A"/>
    <w:rsid w:val="007345CC"/>
    <w:rsid w:val="00737233"/>
    <w:rsid w:val="00737806"/>
    <w:rsid w:val="00737CDB"/>
    <w:rsid w:val="00741185"/>
    <w:rsid w:val="0074197B"/>
    <w:rsid w:val="007462E5"/>
    <w:rsid w:val="00751D70"/>
    <w:rsid w:val="00751E88"/>
    <w:rsid w:val="007537E4"/>
    <w:rsid w:val="00755033"/>
    <w:rsid w:val="0075535F"/>
    <w:rsid w:val="00761A5A"/>
    <w:rsid w:val="007641CA"/>
    <w:rsid w:val="007647E8"/>
    <w:rsid w:val="00766390"/>
    <w:rsid w:val="007664CB"/>
    <w:rsid w:val="0076680A"/>
    <w:rsid w:val="007671C3"/>
    <w:rsid w:val="00767CBA"/>
    <w:rsid w:val="0077000E"/>
    <w:rsid w:val="00770A8A"/>
    <w:rsid w:val="0077128D"/>
    <w:rsid w:val="0078214D"/>
    <w:rsid w:val="007828E0"/>
    <w:rsid w:val="007830C2"/>
    <w:rsid w:val="007857E4"/>
    <w:rsid w:val="007864D7"/>
    <w:rsid w:val="00786CC8"/>
    <w:rsid w:val="00790B8D"/>
    <w:rsid w:val="00791005"/>
    <w:rsid w:val="0079108F"/>
    <w:rsid w:val="00791ECD"/>
    <w:rsid w:val="007936BE"/>
    <w:rsid w:val="00793770"/>
    <w:rsid w:val="007A466F"/>
    <w:rsid w:val="007A4FCB"/>
    <w:rsid w:val="007A5AC2"/>
    <w:rsid w:val="007A7A03"/>
    <w:rsid w:val="007B0500"/>
    <w:rsid w:val="007B5E17"/>
    <w:rsid w:val="007B6AE8"/>
    <w:rsid w:val="007C0AB3"/>
    <w:rsid w:val="007C30C0"/>
    <w:rsid w:val="007C6B47"/>
    <w:rsid w:val="007C7BF5"/>
    <w:rsid w:val="007D0E1D"/>
    <w:rsid w:val="007D2D50"/>
    <w:rsid w:val="007D3477"/>
    <w:rsid w:val="007D4A06"/>
    <w:rsid w:val="007D5B8B"/>
    <w:rsid w:val="007D7122"/>
    <w:rsid w:val="007D7515"/>
    <w:rsid w:val="007E0584"/>
    <w:rsid w:val="007E0B76"/>
    <w:rsid w:val="007E0ED4"/>
    <w:rsid w:val="007E1E81"/>
    <w:rsid w:val="007E305D"/>
    <w:rsid w:val="007E736F"/>
    <w:rsid w:val="007F19A3"/>
    <w:rsid w:val="007F4CDB"/>
    <w:rsid w:val="007F59A2"/>
    <w:rsid w:val="007F735A"/>
    <w:rsid w:val="007F7F1A"/>
    <w:rsid w:val="00803555"/>
    <w:rsid w:val="00805733"/>
    <w:rsid w:val="00810E70"/>
    <w:rsid w:val="008112BF"/>
    <w:rsid w:val="00814819"/>
    <w:rsid w:val="00816E5E"/>
    <w:rsid w:val="008213F3"/>
    <w:rsid w:val="00822D80"/>
    <w:rsid w:val="00823D3A"/>
    <w:rsid w:val="00824863"/>
    <w:rsid w:val="00832891"/>
    <w:rsid w:val="008340DF"/>
    <w:rsid w:val="008361E2"/>
    <w:rsid w:val="00836590"/>
    <w:rsid w:val="00837A1B"/>
    <w:rsid w:val="0084099F"/>
    <w:rsid w:val="00842DF0"/>
    <w:rsid w:val="00843132"/>
    <w:rsid w:val="008431EB"/>
    <w:rsid w:val="00845CAA"/>
    <w:rsid w:val="008472F3"/>
    <w:rsid w:val="008501EB"/>
    <w:rsid w:val="00850738"/>
    <w:rsid w:val="008531C4"/>
    <w:rsid w:val="008540CE"/>
    <w:rsid w:val="00855390"/>
    <w:rsid w:val="00857FCB"/>
    <w:rsid w:val="008609A0"/>
    <w:rsid w:val="00863F9B"/>
    <w:rsid w:val="008679E5"/>
    <w:rsid w:val="00867D43"/>
    <w:rsid w:val="008700CB"/>
    <w:rsid w:val="008703FB"/>
    <w:rsid w:val="00870690"/>
    <w:rsid w:val="00871DC7"/>
    <w:rsid w:val="00872A50"/>
    <w:rsid w:val="00872BE3"/>
    <w:rsid w:val="0087652B"/>
    <w:rsid w:val="00880272"/>
    <w:rsid w:val="00880898"/>
    <w:rsid w:val="00881BF9"/>
    <w:rsid w:val="00882761"/>
    <w:rsid w:val="00887107"/>
    <w:rsid w:val="0089054E"/>
    <w:rsid w:val="00890762"/>
    <w:rsid w:val="00891540"/>
    <w:rsid w:val="00896CAD"/>
    <w:rsid w:val="008A35D8"/>
    <w:rsid w:val="008A46B5"/>
    <w:rsid w:val="008A47AA"/>
    <w:rsid w:val="008A67CA"/>
    <w:rsid w:val="008A7532"/>
    <w:rsid w:val="008A7B23"/>
    <w:rsid w:val="008B06F4"/>
    <w:rsid w:val="008B2DEE"/>
    <w:rsid w:val="008B57F1"/>
    <w:rsid w:val="008B5AD5"/>
    <w:rsid w:val="008B724D"/>
    <w:rsid w:val="008B7458"/>
    <w:rsid w:val="008C0572"/>
    <w:rsid w:val="008C190E"/>
    <w:rsid w:val="008C2615"/>
    <w:rsid w:val="008C31A3"/>
    <w:rsid w:val="008C32B2"/>
    <w:rsid w:val="008C3F34"/>
    <w:rsid w:val="008C430D"/>
    <w:rsid w:val="008C4AEF"/>
    <w:rsid w:val="008C55C0"/>
    <w:rsid w:val="008C5B33"/>
    <w:rsid w:val="008C63DC"/>
    <w:rsid w:val="008D5DA6"/>
    <w:rsid w:val="008D6A50"/>
    <w:rsid w:val="008E0309"/>
    <w:rsid w:val="008E426C"/>
    <w:rsid w:val="008E6711"/>
    <w:rsid w:val="008E7C96"/>
    <w:rsid w:val="008F01FB"/>
    <w:rsid w:val="008F025D"/>
    <w:rsid w:val="008F116F"/>
    <w:rsid w:val="008F1542"/>
    <w:rsid w:val="008F2034"/>
    <w:rsid w:val="008F6DAF"/>
    <w:rsid w:val="00903459"/>
    <w:rsid w:val="0090474A"/>
    <w:rsid w:val="00904CD7"/>
    <w:rsid w:val="00905140"/>
    <w:rsid w:val="00907510"/>
    <w:rsid w:val="00907CEC"/>
    <w:rsid w:val="00911925"/>
    <w:rsid w:val="0091231F"/>
    <w:rsid w:val="00913EFC"/>
    <w:rsid w:val="00914D49"/>
    <w:rsid w:val="00916150"/>
    <w:rsid w:val="00916379"/>
    <w:rsid w:val="00917DBE"/>
    <w:rsid w:val="009201A1"/>
    <w:rsid w:val="00920CC6"/>
    <w:rsid w:val="009228FE"/>
    <w:rsid w:val="00922E7B"/>
    <w:rsid w:val="00923D25"/>
    <w:rsid w:val="00925FAE"/>
    <w:rsid w:val="00927169"/>
    <w:rsid w:val="00927378"/>
    <w:rsid w:val="00932149"/>
    <w:rsid w:val="00932792"/>
    <w:rsid w:val="00932D65"/>
    <w:rsid w:val="0093494A"/>
    <w:rsid w:val="00935C54"/>
    <w:rsid w:val="00935CC3"/>
    <w:rsid w:val="009368A0"/>
    <w:rsid w:val="00936FDC"/>
    <w:rsid w:val="0094030D"/>
    <w:rsid w:val="00940F8D"/>
    <w:rsid w:val="00944BC0"/>
    <w:rsid w:val="009459A1"/>
    <w:rsid w:val="00947EAB"/>
    <w:rsid w:val="009519AB"/>
    <w:rsid w:val="00953CDE"/>
    <w:rsid w:val="00954D89"/>
    <w:rsid w:val="00956065"/>
    <w:rsid w:val="00957BC8"/>
    <w:rsid w:val="00960F83"/>
    <w:rsid w:val="0096108B"/>
    <w:rsid w:val="00961564"/>
    <w:rsid w:val="00962607"/>
    <w:rsid w:val="00964462"/>
    <w:rsid w:val="00964FCC"/>
    <w:rsid w:val="009671C9"/>
    <w:rsid w:val="00967368"/>
    <w:rsid w:val="00967EB1"/>
    <w:rsid w:val="00972166"/>
    <w:rsid w:val="00973BC2"/>
    <w:rsid w:val="00974503"/>
    <w:rsid w:val="009770BD"/>
    <w:rsid w:val="009824C0"/>
    <w:rsid w:val="00982693"/>
    <w:rsid w:val="009832A3"/>
    <w:rsid w:val="00983630"/>
    <w:rsid w:val="00985D9C"/>
    <w:rsid w:val="00986C73"/>
    <w:rsid w:val="0099005B"/>
    <w:rsid w:val="00992424"/>
    <w:rsid w:val="00993EA9"/>
    <w:rsid w:val="00994A8C"/>
    <w:rsid w:val="009950D0"/>
    <w:rsid w:val="009956A9"/>
    <w:rsid w:val="00995F21"/>
    <w:rsid w:val="00996198"/>
    <w:rsid w:val="009A02D4"/>
    <w:rsid w:val="009A1332"/>
    <w:rsid w:val="009A2B0A"/>
    <w:rsid w:val="009A3C5B"/>
    <w:rsid w:val="009A6F1D"/>
    <w:rsid w:val="009A7136"/>
    <w:rsid w:val="009B5842"/>
    <w:rsid w:val="009B7A76"/>
    <w:rsid w:val="009B7B65"/>
    <w:rsid w:val="009C11E3"/>
    <w:rsid w:val="009C15E1"/>
    <w:rsid w:val="009C3036"/>
    <w:rsid w:val="009C56DB"/>
    <w:rsid w:val="009C579F"/>
    <w:rsid w:val="009D1737"/>
    <w:rsid w:val="009D2035"/>
    <w:rsid w:val="009D22D9"/>
    <w:rsid w:val="009D22F9"/>
    <w:rsid w:val="009D2431"/>
    <w:rsid w:val="009D2972"/>
    <w:rsid w:val="009D2DEE"/>
    <w:rsid w:val="009D41CB"/>
    <w:rsid w:val="009D45D5"/>
    <w:rsid w:val="009D4C7C"/>
    <w:rsid w:val="009D52B1"/>
    <w:rsid w:val="009D6C9A"/>
    <w:rsid w:val="009D6F3F"/>
    <w:rsid w:val="009D799C"/>
    <w:rsid w:val="009E0EBE"/>
    <w:rsid w:val="009E5F3C"/>
    <w:rsid w:val="009E6FCC"/>
    <w:rsid w:val="009E7AA8"/>
    <w:rsid w:val="009E7D51"/>
    <w:rsid w:val="009F14BD"/>
    <w:rsid w:val="009F4885"/>
    <w:rsid w:val="009F4A8C"/>
    <w:rsid w:val="009F4AEB"/>
    <w:rsid w:val="009F5D4A"/>
    <w:rsid w:val="00A023CB"/>
    <w:rsid w:val="00A06123"/>
    <w:rsid w:val="00A1091D"/>
    <w:rsid w:val="00A1156D"/>
    <w:rsid w:val="00A1431E"/>
    <w:rsid w:val="00A1742C"/>
    <w:rsid w:val="00A22D59"/>
    <w:rsid w:val="00A23043"/>
    <w:rsid w:val="00A23EBA"/>
    <w:rsid w:val="00A2417A"/>
    <w:rsid w:val="00A278B8"/>
    <w:rsid w:val="00A310DF"/>
    <w:rsid w:val="00A31C42"/>
    <w:rsid w:val="00A34604"/>
    <w:rsid w:val="00A37116"/>
    <w:rsid w:val="00A40D3C"/>
    <w:rsid w:val="00A4226E"/>
    <w:rsid w:val="00A47538"/>
    <w:rsid w:val="00A50F10"/>
    <w:rsid w:val="00A51116"/>
    <w:rsid w:val="00A51530"/>
    <w:rsid w:val="00A55237"/>
    <w:rsid w:val="00A562E2"/>
    <w:rsid w:val="00A5668B"/>
    <w:rsid w:val="00A57C60"/>
    <w:rsid w:val="00A616EF"/>
    <w:rsid w:val="00A647C1"/>
    <w:rsid w:val="00A65190"/>
    <w:rsid w:val="00A66430"/>
    <w:rsid w:val="00A70092"/>
    <w:rsid w:val="00A707B5"/>
    <w:rsid w:val="00A71CBF"/>
    <w:rsid w:val="00A72248"/>
    <w:rsid w:val="00A76D8F"/>
    <w:rsid w:val="00A80C34"/>
    <w:rsid w:val="00A81028"/>
    <w:rsid w:val="00A821B7"/>
    <w:rsid w:val="00A823B3"/>
    <w:rsid w:val="00A82D69"/>
    <w:rsid w:val="00A83A4E"/>
    <w:rsid w:val="00A841F0"/>
    <w:rsid w:val="00A9012B"/>
    <w:rsid w:val="00A907E4"/>
    <w:rsid w:val="00A91185"/>
    <w:rsid w:val="00A936A2"/>
    <w:rsid w:val="00AA04F1"/>
    <w:rsid w:val="00AA0921"/>
    <w:rsid w:val="00AA0BAE"/>
    <w:rsid w:val="00AA6785"/>
    <w:rsid w:val="00AB1260"/>
    <w:rsid w:val="00AB2859"/>
    <w:rsid w:val="00AB480F"/>
    <w:rsid w:val="00AB5B91"/>
    <w:rsid w:val="00AB69A4"/>
    <w:rsid w:val="00AB7787"/>
    <w:rsid w:val="00AC2BB9"/>
    <w:rsid w:val="00AC3EC1"/>
    <w:rsid w:val="00AC4914"/>
    <w:rsid w:val="00AC6D2D"/>
    <w:rsid w:val="00AD3436"/>
    <w:rsid w:val="00AD6125"/>
    <w:rsid w:val="00AD6DE6"/>
    <w:rsid w:val="00AE0427"/>
    <w:rsid w:val="00AE07DB"/>
    <w:rsid w:val="00AE16F6"/>
    <w:rsid w:val="00AE3DBB"/>
    <w:rsid w:val="00AE5376"/>
    <w:rsid w:val="00AE55C4"/>
    <w:rsid w:val="00AF0A29"/>
    <w:rsid w:val="00AF0D24"/>
    <w:rsid w:val="00AF1BC4"/>
    <w:rsid w:val="00AF2224"/>
    <w:rsid w:val="00AF7832"/>
    <w:rsid w:val="00B0004D"/>
    <w:rsid w:val="00B01FE0"/>
    <w:rsid w:val="00B0299C"/>
    <w:rsid w:val="00B03A7F"/>
    <w:rsid w:val="00B061A1"/>
    <w:rsid w:val="00B065D0"/>
    <w:rsid w:val="00B06EA9"/>
    <w:rsid w:val="00B07BBA"/>
    <w:rsid w:val="00B07C10"/>
    <w:rsid w:val="00B07CA1"/>
    <w:rsid w:val="00B10552"/>
    <w:rsid w:val="00B1253B"/>
    <w:rsid w:val="00B1480F"/>
    <w:rsid w:val="00B1544A"/>
    <w:rsid w:val="00B164C0"/>
    <w:rsid w:val="00B20157"/>
    <w:rsid w:val="00B24C13"/>
    <w:rsid w:val="00B26551"/>
    <w:rsid w:val="00B26BBB"/>
    <w:rsid w:val="00B27DC3"/>
    <w:rsid w:val="00B32A5A"/>
    <w:rsid w:val="00B34C1C"/>
    <w:rsid w:val="00B3583F"/>
    <w:rsid w:val="00B35AD5"/>
    <w:rsid w:val="00B3649E"/>
    <w:rsid w:val="00B416E9"/>
    <w:rsid w:val="00B42E09"/>
    <w:rsid w:val="00B45DCB"/>
    <w:rsid w:val="00B46AA7"/>
    <w:rsid w:val="00B479DD"/>
    <w:rsid w:val="00B47D21"/>
    <w:rsid w:val="00B525B2"/>
    <w:rsid w:val="00B525E7"/>
    <w:rsid w:val="00B55057"/>
    <w:rsid w:val="00B556F7"/>
    <w:rsid w:val="00B56109"/>
    <w:rsid w:val="00B6019F"/>
    <w:rsid w:val="00B62EFB"/>
    <w:rsid w:val="00B6332F"/>
    <w:rsid w:val="00B63EF2"/>
    <w:rsid w:val="00B65339"/>
    <w:rsid w:val="00B74530"/>
    <w:rsid w:val="00B7483D"/>
    <w:rsid w:val="00B77A7B"/>
    <w:rsid w:val="00B80FEA"/>
    <w:rsid w:val="00B83EAA"/>
    <w:rsid w:val="00B96AEC"/>
    <w:rsid w:val="00BA168D"/>
    <w:rsid w:val="00BA3D58"/>
    <w:rsid w:val="00BA4AB3"/>
    <w:rsid w:val="00BA797A"/>
    <w:rsid w:val="00BA7BAB"/>
    <w:rsid w:val="00BA7E99"/>
    <w:rsid w:val="00BB0185"/>
    <w:rsid w:val="00BB095D"/>
    <w:rsid w:val="00BB1C96"/>
    <w:rsid w:val="00BC0554"/>
    <w:rsid w:val="00BC0ADC"/>
    <w:rsid w:val="00BC2F92"/>
    <w:rsid w:val="00BC4829"/>
    <w:rsid w:val="00BC5A64"/>
    <w:rsid w:val="00BD2130"/>
    <w:rsid w:val="00BD262A"/>
    <w:rsid w:val="00BD3BCE"/>
    <w:rsid w:val="00BE022A"/>
    <w:rsid w:val="00BE0301"/>
    <w:rsid w:val="00BE08DB"/>
    <w:rsid w:val="00BE161D"/>
    <w:rsid w:val="00BE1C7F"/>
    <w:rsid w:val="00BE2AAB"/>
    <w:rsid w:val="00BE38EF"/>
    <w:rsid w:val="00BF194F"/>
    <w:rsid w:val="00BF35BB"/>
    <w:rsid w:val="00BF3B51"/>
    <w:rsid w:val="00BF3CEA"/>
    <w:rsid w:val="00BF7B8E"/>
    <w:rsid w:val="00C00AB7"/>
    <w:rsid w:val="00C03127"/>
    <w:rsid w:val="00C04CF8"/>
    <w:rsid w:val="00C05C1D"/>
    <w:rsid w:val="00C0685E"/>
    <w:rsid w:val="00C1030D"/>
    <w:rsid w:val="00C10394"/>
    <w:rsid w:val="00C11F7F"/>
    <w:rsid w:val="00C130A1"/>
    <w:rsid w:val="00C13E88"/>
    <w:rsid w:val="00C14AB5"/>
    <w:rsid w:val="00C1513F"/>
    <w:rsid w:val="00C15250"/>
    <w:rsid w:val="00C1721C"/>
    <w:rsid w:val="00C172A6"/>
    <w:rsid w:val="00C201C0"/>
    <w:rsid w:val="00C2273E"/>
    <w:rsid w:val="00C236DC"/>
    <w:rsid w:val="00C26A22"/>
    <w:rsid w:val="00C275D4"/>
    <w:rsid w:val="00C30791"/>
    <w:rsid w:val="00C31038"/>
    <w:rsid w:val="00C340FA"/>
    <w:rsid w:val="00C3628F"/>
    <w:rsid w:val="00C36AEF"/>
    <w:rsid w:val="00C40223"/>
    <w:rsid w:val="00C41B4F"/>
    <w:rsid w:val="00C41C1F"/>
    <w:rsid w:val="00C42D7F"/>
    <w:rsid w:val="00C430D6"/>
    <w:rsid w:val="00C459FD"/>
    <w:rsid w:val="00C4627B"/>
    <w:rsid w:val="00C4641F"/>
    <w:rsid w:val="00C47C76"/>
    <w:rsid w:val="00C5066E"/>
    <w:rsid w:val="00C5090E"/>
    <w:rsid w:val="00C50D10"/>
    <w:rsid w:val="00C52551"/>
    <w:rsid w:val="00C52845"/>
    <w:rsid w:val="00C53766"/>
    <w:rsid w:val="00C54794"/>
    <w:rsid w:val="00C548F1"/>
    <w:rsid w:val="00C553DC"/>
    <w:rsid w:val="00C553ED"/>
    <w:rsid w:val="00C604D1"/>
    <w:rsid w:val="00C6160F"/>
    <w:rsid w:val="00C61B56"/>
    <w:rsid w:val="00C66FA3"/>
    <w:rsid w:val="00C6762B"/>
    <w:rsid w:val="00C67E3A"/>
    <w:rsid w:val="00C7146C"/>
    <w:rsid w:val="00C71C98"/>
    <w:rsid w:val="00C728B5"/>
    <w:rsid w:val="00C75B7B"/>
    <w:rsid w:val="00C75F61"/>
    <w:rsid w:val="00C77867"/>
    <w:rsid w:val="00C8042F"/>
    <w:rsid w:val="00C8206D"/>
    <w:rsid w:val="00C82B20"/>
    <w:rsid w:val="00C86201"/>
    <w:rsid w:val="00C873C8"/>
    <w:rsid w:val="00C87C5F"/>
    <w:rsid w:val="00C90E1F"/>
    <w:rsid w:val="00C91BDD"/>
    <w:rsid w:val="00C91F70"/>
    <w:rsid w:val="00C92E96"/>
    <w:rsid w:val="00C93D02"/>
    <w:rsid w:val="00C95781"/>
    <w:rsid w:val="00C9615B"/>
    <w:rsid w:val="00C96A3D"/>
    <w:rsid w:val="00CA0A97"/>
    <w:rsid w:val="00CA3CC4"/>
    <w:rsid w:val="00CA42ED"/>
    <w:rsid w:val="00CA5902"/>
    <w:rsid w:val="00CA5CAF"/>
    <w:rsid w:val="00CB0A7F"/>
    <w:rsid w:val="00CB2BDE"/>
    <w:rsid w:val="00CB3EA5"/>
    <w:rsid w:val="00CB5ADA"/>
    <w:rsid w:val="00CB654E"/>
    <w:rsid w:val="00CC10C4"/>
    <w:rsid w:val="00CC1BF8"/>
    <w:rsid w:val="00CC1EA7"/>
    <w:rsid w:val="00CC2396"/>
    <w:rsid w:val="00CC560F"/>
    <w:rsid w:val="00CC7239"/>
    <w:rsid w:val="00CC793A"/>
    <w:rsid w:val="00CD15AF"/>
    <w:rsid w:val="00CD2566"/>
    <w:rsid w:val="00CD25F4"/>
    <w:rsid w:val="00CD5702"/>
    <w:rsid w:val="00CD711A"/>
    <w:rsid w:val="00CD795A"/>
    <w:rsid w:val="00CE1A93"/>
    <w:rsid w:val="00CE21CA"/>
    <w:rsid w:val="00CE21CE"/>
    <w:rsid w:val="00CE2D40"/>
    <w:rsid w:val="00CE5D4E"/>
    <w:rsid w:val="00CF1983"/>
    <w:rsid w:val="00CF2B06"/>
    <w:rsid w:val="00CF571D"/>
    <w:rsid w:val="00CF5B07"/>
    <w:rsid w:val="00CF5C6F"/>
    <w:rsid w:val="00CF6A20"/>
    <w:rsid w:val="00CF74CC"/>
    <w:rsid w:val="00D01408"/>
    <w:rsid w:val="00D0370A"/>
    <w:rsid w:val="00D03A40"/>
    <w:rsid w:val="00D05C56"/>
    <w:rsid w:val="00D06037"/>
    <w:rsid w:val="00D1249E"/>
    <w:rsid w:val="00D12DC9"/>
    <w:rsid w:val="00D14463"/>
    <w:rsid w:val="00D14AA4"/>
    <w:rsid w:val="00D174F3"/>
    <w:rsid w:val="00D23286"/>
    <w:rsid w:val="00D23858"/>
    <w:rsid w:val="00D262B0"/>
    <w:rsid w:val="00D26DBA"/>
    <w:rsid w:val="00D31FD8"/>
    <w:rsid w:val="00D33245"/>
    <w:rsid w:val="00D336CB"/>
    <w:rsid w:val="00D350F2"/>
    <w:rsid w:val="00D4592C"/>
    <w:rsid w:val="00D47235"/>
    <w:rsid w:val="00D53767"/>
    <w:rsid w:val="00D53C8B"/>
    <w:rsid w:val="00D55BD2"/>
    <w:rsid w:val="00D55BE3"/>
    <w:rsid w:val="00D56D72"/>
    <w:rsid w:val="00D60739"/>
    <w:rsid w:val="00D610A5"/>
    <w:rsid w:val="00D61891"/>
    <w:rsid w:val="00D653D7"/>
    <w:rsid w:val="00D7148A"/>
    <w:rsid w:val="00D71F89"/>
    <w:rsid w:val="00D725B3"/>
    <w:rsid w:val="00D72663"/>
    <w:rsid w:val="00D74A80"/>
    <w:rsid w:val="00D75620"/>
    <w:rsid w:val="00D76409"/>
    <w:rsid w:val="00D77956"/>
    <w:rsid w:val="00D80623"/>
    <w:rsid w:val="00D80942"/>
    <w:rsid w:val="00D80EF4"/>
    <w:rsid w:val="00D81560"/>
    <w:rsid w:val="00D8234E"/>
    <w:rsid w:val="00D82648"/>
    <w:rsid w:val="00D8566B"/>
    <w:rsid w:val="00D900D0"/>
    <w:rsid w:val="00D91CA9"/>
    <w:rsid w:val="00D9222E"/>
    <w:rsid w:val="00D9318A"/>
    <w:rsid w:val="00D9401B"/>
    <w:rsid w:val="00D94B7F"/>
    <w:rsid w:val="00D952AF"/>
    <w:rsid w:val="00D9532E"/>
    <w:rsid w:val="00D9582E"/>
    <w:rsid w:val="00D9604A"/>
    <w:rsid w:val="00D96466"/>
    <w:rsid w:val="00D97731"/>
    <w:rsid w:val="00DA047E"/>
    <w:rsid w:val="00DA1B75"/>
    <w:rsid w:val="00DA1EFC"/>
    <w:rsid w:val="00DA1FB5"/>
    <w:rsid w:val="00DA4175"/>
    <w:rsid w:val="00DA45ED"/>
    <w:rsid w:val="00DA5FC1"/>
    <w:rsid w:val="00DA6838"/>
    <w:rsid w:val="00DB032E"/>
    <w:rsid w:val="00DB06A0"/>
    <w:rsid w:val="00DB1768"/>
    <w:rsid w:val="00DB243E"/>
    <w:rsid w:val="00DB3944"/>
    <w:rsid w:val="00DB6C11"/>
    <w:rsid w:val="00DB7CBB"/>
    <w:rsid w:val="00DB7E04"/>
    <w:rsid w:val="00DC1411"/>
    <w:rsid w:val="00DC2B0C"/>
    <w:rsid w:val="00DC4F84"/>
    <w:rsid w:val="00DC6A49"/>
    <w:rsid w:val="00DC78B1"/>
    <w:rsid w:val="00DC79C2"/>
    <w:rsid w:val="00DD128A"/>
    <w:rsid w:val="00DD3E6E"/>
    <w:rsid w:val="00DD5075"/>
    <w:rsid w:val="00DD5C10"/>
    <w:rsid w:val="00DD5F53"/>
    <w:rsid w:val="00DD6612"/>
    <w:rsid w:val="00DE3813"/>
    <w:rsid w:val="00DE5763"/>
    <w:rsid w:val="00DE65B4"/>
    <w:rsid w:val="00DE7439"/>
    <w:rsid w:val="00DF0199"/>
    <w:rsid w:val="00DF4E3F"/>
    <w:rsid w:val="00DF518B"/>
    <w:rsid w:val="00DF5390"/>
    <w:rsid w:val="00E000B7"/>
    <w:rsid w:val="00E015AA"/>
    <w:rsid w:val="00E02A24"/>
    <w:rsid w:val="00E02A53"/>
    <w:rsid w:val="00E030EE"/>
    <w:rsid w:val="00E05215"/>
    <w:rsid w:val="00E0612D"/>
    <w:rsid w:val="00E111A1"/>
    <w:rsid w:val="00E1168F"/>
    <w:rsid w:val="00E136F1"/>
    <w:rsid w:val="00E153AC"/>
    <w:rsid w:val="00E171BE"/>
    <w:rsid w:val="00E17AB0"/>
    <w:rsid w:val="00E22DEF"/>
    <w:rsid w:val="00E22ED2"/>
    <w:rsid w:val="00E24254"/>
    <w:rsid w:val="00E2558D"/>
    <w:rsid w:val="00E26A21"/>
    <w:rsid w:val="00E26D5F"/>
    <w:rsid w:val="00E30207"/>
    <w:rsid w:val="00E328B5"/>
    <w:rsid w:val="00E336B0"/>
    <w:rsid w:val="00E33AE0"/>
    <w:rsid w:val="00E36B79"/>
    <w:rsid w:val="00E40CF7"/>
    <w:rsid w:val="00E41402"/>
    <w:rsid w:val="00E437F9"/>
    <w:rsid w:val="00E47BF6"/>
    <w:rsid w:val="00E47EE4"/>
    <w:rsid w:val="00E5135A"/>
    <w:rsid w:val="00E563A2"/>
    <w:rsid w:val="00E5680C"/>
    <w:rsid w:val="00E56A3A"/>
    <w:rsid w:val="00E57989"/>
    <w:rsid w:val="00E60D21"/>
    <w:rsid w:val="00E62C52"/>
    <w:rsid w:val="00E62F61"/>
    <w:rsid w:val="00E664E1"/>
    <w:rsid w:val="00E72856"/>
    <w:rsid w:val="00E73673"/>
    <w:rsid w:val="00E74953"/>
    <w:rsid w:val="00E80D28"/>
    <w:rsid w:val="00E82266"/>
    <w:rsid w:val="00E83280"/>
    <w:rsid w:val="00E912A2"/>
    <w:rsid w:val="00E92990"/>
    <w:rsid w:val="00E92C7A"/>
    <w:rsid w:val="00E9544A"/>
    <w:rsid w:val="00E97410"/>
    <w:rsid w:val="00EA10EA"/>
    <w:rsid w:val="00EA1594"/>
    <w:rsid w:val="00EA24EF"/>
    <w:rsid w:val="00EA32CF"/>
    <w:rsid w:val="00EA5AD2"/>
    <w:rsid w:val="00EA66A7"/>
    <w:rsid w:val="00EA769D"/>
    <w:rsid w:val="00EB049B"/>
    <w:rsid w:val="00EB0F86"/>
    <w:rsid w:val="00EB3A6E"/>
    <w:rsid w:val="00EB3DCD"/>
    <w:rsid w:val="00EB4AAC"/>
    <w:rsid w:val="00EB4D26"/>
    <w:rsid w:val="00EB55B6"/>
    <w:rsid w:val="00EB7340"/>
    <w:rsid w:val="00EB7490"/>
    <w:rsid w:val="00EC00C3"/>
    <w:rsid w:val="00EC2FFD"/>
    <w:rsid w:val="00EC7490"/>
    <w:rsid w:val="00ED0329"/>
    <w:rsid w:val="00ED3AD4"/>
    <w:rsid w:val="00ED4843"/>
    <w:rsid w:val="00EE2EE0"/>
    <w:rsid w:val="00EE58BB"/>
    <w:rsid w:val="00EE6ACE"/>
    <w:rsid w:val="00EE6D22"/>
    <w:rsid w:val="00EF4924"/>
    <w:rsid w:val="00EF6B84"/>
    <w:rsid w:val="00F01600"/>
    <w:rsid w:val="00F034B2"/>
    <w:rsid w:val="00F03621"/>
    <w:rsid w:val="00F0365E"/>
    <w:rsid w:val="00F075B3"/>
    <w:rsid w:val="00F07676"/>
    <w:rsid w:val="00F10A42"/>
    <w:rsid w:val="00F116FD"/>
    <w:rsid w:val="00F11A2F"/>
    <w:rsid w:val="00F13140"/>
    <w:rsid w:val="00F13DC1"/>
    <w:rsid w:val="00F15635"/>
    <w:rsid w:val="00F1578A"/>
    <w:rsid w:val="00F1753F"/>
    <w:rsid w:val="00F1777D"/>
    <w:rsid w:val="00F2182A"/>
    <w:rsid w:val="00F21E93"/>
    <w:rsid w:val="00F249B2"/>
    <w:rsid w:val="00F271CE"/>
    <w:rsid w:val="00F32E33"/>
    <w:rsid w:val="00F33D29"/>
    <w:rsid w:val="00F343C6"/>
    <w:rsid w:val="00F346F9"/>
    <w:rsid w:val="00F36573"/>
    <w:rsid w:val="00F36E64"/>
    <w:rsid w:val="00F42B57"/>
    <w:rsid w:val="00F42CF1"/>
    <w:rsid w:val="00F43795"/>
    <w:rsid w:val="00F476BF"/>
    <w:rsid w:val="00F55637"/>
    <w:rsid w:val="00F57FC7"/>
    <w:rsid w:val="00F609E2"/>
    <w:rsid w:val="00F6176E"/>
    <w:rsid w:val="00F62727"/>
    <w:rsid w:val="00F63346"/>
    <w:rsid w:val="00F656C0"/>
    <w:rsid w:val="00F656D6"/>
    <w:rsid w:val="00F66D9A"/>
    <w:rsid w:val="00F70094"/>
    <w:rsid w:val="00F70BA1"/>
    <w:rsid w:val="00F7302A"/>
    <w:rsid w:val="00F77D62"/>
    <w:rsid w:val="00F80E98"/>
    <w:rsid w:val="00F83088"/>
    <w:rsid w:val="00F835F7"/>
    <w:rsid w:val="00F84538"/>
    <w:rsid w:val="00F901E2"/>
    <w:rsid w:val="00F915AD"/>
    <w:rsid w:val="00F929C7"/>
    <w:rsid w:val="00F929F7"/>
    <w:rsid w:val="00F92CCC"/>
    <w:rsid w:val="00F933EC"/>
    <w:rsid w:val="00F936F4"/>
    <w:rsid w:val="00F94CE9"/>
    <w:rsid w:val="00FA0904"/>
    <w:rsid w:val="00FA173E"/>
    <w:rsid w:val="00FA1C54"/>
    <w:rsid w:val="00FA222B"/>
    <w:rsid w:val="00FA3DCF"/>
    <w:rsid w:val="00FA652D"/>
    <w:rsid w:val="00FA67CB"/>
    <w:rsid w:val="00FB0ED2"/>
    <w:rsid w:val="00FB2938"/>
    <w:rsid w:val="00FB2DAC"/>
    <w:rsid w:val="00FB67F9"/>
    <w:rsid w:val="00FB777B"/>
    <w:rsid w:val="00FB783F"/>
    <w:rsid w:val="00FC27D0"/>
    <w:rsid w:val="00FC3B5B"/>
    <w:rsid w:val="00FC46DC"/>
    <w:rsid w:val="00FC4A37"/>
    <w:rsid w:val="00FC612E"/>
    <w:rsid w:val="00FD026F"/>
    <w:rsid w:val="00FD0CE2"/>
    <w:rsid w:val="00FD0F8D"/>
    <w:rsid w:val="00FD1885"/>
    <w:rsid w:val="00FD3016"/>
    <w:rsid w:val="00FD3405"/>
    <w:rsid w:val="00FD5F39"/>
    <w:rsid w:val="00FD7BED"/>
    <w:rsid w:val="00FE33D7"/>
    <w:rsid w:val="00FE3863"/>
    <w:rsid w:val="00FE3B3F"/>
    <w:rsid w:val="00FE46E0"/>
    <w:rsid w:val="00FE5646"/>
    <w:rsid w:val="00FE58DD"/>
    <w:rsid w:val="00FE58E1"/>
    <w:rsid w:val="00FE66F6"/>
    <w:rsid w:val="00FE6C92"/>
    <w:rsid w:val="00FE7910"/>
    <w:rsid w:val="00FF0431"/>
    <w:rsid w:val="00FF1B37"/>
    <w:rsid w:val="00FF2750"/>
    <w:rsid w:val="00FF2E33"/>
    <w:rsid w:val="00FF7297"/>
    <w:rsid w:val="00FF7807"/>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D8BE67"/>
  <w15:docId w15:val="{0B72CF7B-F349-43C0-BA00-DE327E703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24A9"/>
    <w:rPr>
      <w:sz w:val="24"/>
      <w:szCs w:val="24"/>
      <w:lang w:val="en-US" w:eastAsia="en-US"/>
    </w:rPr>
  </w:style>
  <w:style w:type="paragraph" w:styleId="Heading1">
    <w:name w:val="heading 1"/>
    <w:basedOn w:val="Normal"/>
    <w:next w:val="Normal"/>
    <w:link w:val="Heading1Char"/>
    <w:qFormat/>
    <w:rsid w:val="006C24A9"/>
    <w:pPr>
      <w:keepNext/>
      <w:jc w:val="center"/>
      <w:outlineLvl w:val="0"/>
    </w:pPr>
    <w:rPr>
      <w:b/>
      <w:bCs/>
      <w:sz w:val="28"/>
    </w:rPr>
  </w:style>
  <w:style w:type="paragraph" w:styleId="Heading2">
    <w:name w:val="heading 2"/>
    <w:basedOn w:val="Normal"/>
    <w:next w:val="Normal"/>
    <w:link w:val="Heading2Char"/>
    <w:qFormat/>
    <w:rsid w:val="006C24A9"/>
    <w:pPr>
      <w:keepNext/>
      <w:spacing w:before="240" w:after="60"/>
      <w:outlineLvl w:val="1"/>
    </w:pPr>
    <w:rPr>
      <w:rFonts w:ascii="Arial" w:hAnsi="Arial" w:cs="Arial"/>
      <w:b/>
      <w:bCs/>
      <w:i/>
      <w:iCs/>
      <w:sz w:val="28"/>
      <w:szCs w:val="28"/>
    </w:rPr>
  </w:style>
  <w:style w:type="paragraph" w:styleId="Heading4">
    <w:name w:val="heading 4"/>
    <w:basedOn w:val="Normal"/>
    <w:next w:val="Normal"/>
    <w:link w:val="Heading4Char"/>
    <w:unhideWhenUsed/>
    <w:qFormat/>
    <w:rsid w:val="00E02A53"/>
    <w:pPr>
      <w:keepNext/>
      <w:spacing w:before="240" w:after="60"/>
      <w:outlineLvl w:val="3"/>
    </w:pPr>
    <w:rPr>
      <w:rFonts w:ascii="Calibri" w:hAnsi="Calibri" w:cs="Mang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44D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DB7CBB"/>
    <w:rPr>
      <w:b/>
      <w:bCs/>
      <w:sz w:val="28"/>
      <w:szCs w:val="24"/>
      <w:lang w:bidi="ar-SA"/>
    </w:rPr>
  </w:style>
  <w:style w:type="character" w:customStyle="1" w:styleId="Heading4Char">
    <w:name w:val="Heading 4 Char"/>
    <w:basedOn w:val="DefaultParagraphFont"/>
    <w:link w:val="Heading4"/>
    <w:rsid w:val="00E02A53"/>
    <w:rPr>
      <w:rFonts w:ascii="Calibri" w:eastAsia="Times New Roman" w:hAnsi="Calibri" w:cs="Mangal"/>
      <w:b/>
      <w:bCs/>
      <w:sz w:val="28"/>
      <w:szCs w:val="28"/>
      <w:lang w:bidi="ar-SA"/>
    </w:rPr>
  </w:style>
  <w:style w:type="paragraph" w:styleId="Header">
    <w:name w:val="header"/>
    <w:basedOn w:val="Normal"/>
    <w:link w:val="HeaderChar"/>
    <w:uiPriority w:val="99"/>
    <w:rsid w:val="007345CC"/>
    <w:pPr>
      <w:tabs>
        <w:tab w:val="center" w:pos="4680"/>
        <w:tab w:val="right" w:pos="9360"/>
      </w:tabs>
    </w:pPr>
  </w:style>
  <w:style w:type="character" w:customStyle="1" w:styleId="HeaderChar">
    <w:name w:val="Header Char"/>
    <w:basedOn w:val="DefaultParagraphFont"/>
    <w:link w:val="Header"/>
    <w:uiPriority w:val="99"/>
    <w:rsid w:val="007345CC"/>
    <w:rPr>
      <w:sz w:val="24"/>
      <w:szCs w:val="24"/>
    </w:rPr>
  </w:style>
  <w:style w:type="paragraph" w:styleId="Footer">
    <w:name w:val="footer"/>
    <w:basedOn w:val="Normal"/>
    <w:link w:val="FooterChar"/>
    <w:uiPriority w:val="99"/>
    <w:rsid w:val="007345CC"/>
    <w:pPr>
      <w:tabs>
        <w:tab w:val="center" w:pos="4680"/>
        <w:tab w:val="right" w:pos="9360"/>
      </w:tabs>
    </w:pPr>
  </w:style>
  <w:style w:type="character" w:customStyle="1" w:styleId="FooterChar">
    <w:name w:val="Footer Char"/>
    <w:basedOn w:val="DefaultParagraphFont"/>
    <w:link w:val="Footer"/>
    <w:uiPriority w:val="99"/>
    <w:rsid w:val="007345CC"/>
    <w:rPr>
      <w:sz w:val="24"/>
      <w:szCs w:val="24"/>
    </w:rPr>
  </w:style>
  <w:style w:type="character" w:styleId="Hyperlink">
    <w:name w:val="Hyperlink"/>
    <w:basedOn w:val="DefaultParagraphFont"/>
    <w:rsid w:val="00F66D9A"/>
    <w:rPr>
      <w:color w:val="0000FF"/>
      <w:u w:val="single"/>
    </w:rPr>
  </w:style>
  <w:style w:type="character" w:styleId="Emphasis">
    <w:name w:val="Emphasis"/>
    <w:basedOn w:val="DefaultParagraphFont"/>
    <w:qFormat/>
    <w:rsid w:val="003A2A39"/>
    <w:rPr>
      <w:i/>
      <w:iCs/>
    </w:rPr>
  </w:style>
  <w:style w:type="paragraph" w:styleId="ListParagraph">
    <w:name w:val="List Paragraph"/>
    <w:basedOn w:val="Normal"/>
    <w:uiPriority w:val="34"/>
    <w:qFormat/>
    <w:rsid w:val="00DF5390"/>
    <w:pPr>
      <w:ind w:left="720"/>
    </w:pPr>
  </w:style>
  <w:style w:type="character" w:customStyle="1" w:styleId="Heading2Char">
    <w:name w:val="Heading 2 Char"/>
    <w:basedOn w:val="DefaultParagraphFont"/>
    <w:link w:val="Heading2"/>
    <w:rsid w:val="00DA5FC1"/>
    <w:rPr>
      <w:rFonts w:ascii="Arial" w:hAnsi="Arial" w:cs="Arial"/>
      <w:b/>
      <w:bCs/>
      <w:i/>
      <w:iCs/>
      <w:sz w:val="28"/>
      <w:szCs w:val="28"/>
    </w:rPr>
  </w:style>
  <w:style w:type="paragraph" w:styleId="BalloonText">
    <w:name w:val="Balloon Text"/>
    <w:basedOn w:val="Normal"/>
    <w:link w:val="BalloonTextChar"/>
    <w:rsid w:val="003B7745"/>
    <w:rPr>
      <w:rFonts w:ascii="Tahoma" w:hAnsi="Tahoma" w:cs="Tahoma"/>
      <w:sz w:val="16"/>
      <w:szCs w:val="16"/>
    </w:rPr>
  </w:style>
  <w:style w:type="character" w:customStyle="1" w:styleId="BalloonTextChar">
    <w:name w:val="Balloon Text Char"/>
    <w:basedOn w:val="DefaultParagraphFont"/>
    <w:link w:val="BalloonText"/>
    <w:rsid w:val="003B7745"/>
    <w:rPr>
      <w:rFonts w:ascii="Tahoma" w:hAnsi="Tahoma" w:cs="Tahoma"/>
      <w:sz w:val="16"/>
      <w:szCs w:val="16"/>
      <w:lang w:val="en-US" w:eastAsia="en-US"/>
    </w:rPr>
  </w:style>
  <w:style w:type="character" w:styleId="UnresolvedMention">
    <w:name w:val="Unresolved Mention"/>
    <w:basedOn w:val="DefaultParagraphFont"/>
    <w:uiPriority w:val="99"/>
    <w:semiHidden/>
    <w:unhideWhenUsed/>
    <w:rsid w:val="00822D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8479438">
      <w:bodyDiv w:val="1"/>
      <w:marLeft w:val="0"/>
      <w:marRight w:val="0"/>
      <w:marTop w:val="0"/>
      <w:marBottom w:val="0"/>
      <w:divBdr>
        <w:top w:val="none" w:sz="0" w:space="0" w:color="auto"/>
        <w:left w:val="none" w:sz="0" w:space="0" w:color="auto"/>
        <w:bottom w:val="none" w:sz="0" w:space="0" w:color="auto"/>
        <w:right w:val="none" w:sz="0" w:space="0" w:color="auto"/>
      </w:divBdr>
    </w:div>
    <w:div w:id="826173282">
      <w:bodyDiv w:val="1"/>
      <w:marLeft w:val="0"/>
      <w:marRight w:val="0"/>
      <w:marTop w:val="0"/>
      <w:marBottom w:val="0"/>
      <w:divBdr>
        <w:top w:val="none" w:sz="0" w:space="0" w:color="auto"/>
        <w:left w:val="none" w:sz="0" w:space="0" w:color="auto"/>
        <w:bottom w:val="none" w:sz="0" w:space="0" w:color="auto"/>
        <w:right w:val="none" w:sz="0" w:space="0" w:color="auto"/>
      </w:divBdr>
    </w:div>
    <w:div w:id="826433330">
      <w:bodyDiv w:val="1"/>
      <w:marLeft w:val="0"/>
      <w:marRight w:val="0"/>
      <w:marTop w:val="0"/>
      <w:marBottom w:val="0"/>
      <w:divBdr>
        <w:top w:val="none" w:sz="0" w:space="0" w:color="auto"/>
        <w:left w:val="none" w:sz="0" w:space="0" w:color="auto"/>
        <w:bottom w:val="none" w:sz="0" w:space="0" w:color="auto"/>
        <w:right w:val="none" w:sz="0" w:space="0" w:color="auto"/>
      </w:divBdr>
    </w:div>
    <w:div w:id="862016799">
      <w:bodyDiv w:val="1"/>
      <w:marLeft w:val="0"/>
      <w:marRight w:val="0"/>
      <w:marTop w:val="0"/>
      <w:marBottom w:val="0"/>
      <w:divBdr>
        <w:top w:val="none" w:sz="0" w:space="0" w:color="auto"/>
        <w:left w:val="none" w:sz="0" w:space="0" w:color="auto"/>
        <w:bottom w:val="none" w:sz="0" w:space="0" w:color="auto"/>
        <w:right w:val="none" w:sz="0" w:space="0" w:color="auto"/>
      </w:divBdr>
    </w:div>
    <w:div w:id="1173911093">
      <w:bodyDiv w:val="1"/>
      <w:marLeft w:val="0"/>
      <w:marRight w:val="0"/>
      <w:marTop w:val="0"/>
      <w:marBottom w:val="0"/>
      <w:divBdr>
        <w:top w:val="none" w:sz="0" w:space="0" w:color="auto"/>
        <w:left w:val="none" w:sz="0" w:space="0" w:color="auto"/>
        <w:bottom w:val="none" w:sz="0" w:space="0" w:color="auto"/>
        <w:right w:val="none" w:sz="0" w:space="0" w:color="auto"/>
      </w:divBdr>
    </w:div>
    <w:div w:id="1220362574">
      <w:bodyDiv w:val="1"/>
      <w:marLeft w:val="0"/>
      <w:marRight w:val="0"/>
      <w:marTop w:val="0"/>
      <w:marBottom w:val="0"/>
      <w:divBdr>
        <w:top w:val="none" w:sz="0" w:space="0" w:color="auto"/>
        <w:left w:val="none" w:sz="0" w:space="0" w:color="auto"/>
        <w:bottom w:val="none" w:sz="0" w:space="0" w:color="auto"/>
        <w:right w:val="none" w:sz="0" w:space="0" w:color="auto"/>
      </w:divBdr>
    </w:div>
    <w:div w:id="1249000351">
      <w:bodyDiv w:val="1"/>
      <w:marLeft w:val="0"/>
      <w:marRight w:val="0"/>
      <w:marTop w:val="0"/>
      <w:marBottom w:val="0"/>
      <w:divBdr>
        <w:top w:val="none" w:sz="0" w:space="0" w:color="auto"/>
        <w:left w:val="none" w:sz="0" w:space="0" w:color="auto"/>
        <w:bottom w:val="none" w:sz="0" w:space="0" w:color="auto"/>
        <w:right w:val="none" w:sz="0" w:space="0" w:color="auto"/>
      </w:divBdr>
    </w:div>
    <w:div w:id="1635528365">
      <w:bodyDiv w:val="1"/>
      <w:marLeft w:val="0"/>
      <w:marRight w:val="0"/>
      <w:marTop w:val="0"/>
      <w:marBottom w:val="0"/>
      <w:divBdr>
        <w:top w:val="none" w:sz="0" w:space="0" w:color="auto"/>
        <w:left w:val="none" w:sz="0" w:space="0" w:color="auto"/>
        <w:bottom w:val="none" w:sz="0" w:space="0" w:color="auto"/>
        <w:right w:val="none" w:sz="0" w:space="0" w:color="auto"/>
      </w:divBdr>
    </w:div>
    <w:div w:id="1856335495">
      <w:bodyDiv w:val="1"/>
      <w:marLeft w:val="0"/>
      <w:marRight w:val="0"/>
      <w:marTop w:val="0"/>
      <w:marBottom w:val="0"/>
      <w:divBdr>
        <w:top w:val="none" w:sz="0" w:space="0" w:color="auto"/>
        <w:left w:val="none" w:sz="0" w:space="0" w:color="auto"/>
        <w:bottom w:val="none" w:sz="0" w:space="0" w:color="auto"/>
        <w:right w:val="none" w:sz="0" w:space="0" w:color="auto"/>
      </w:divBdr>
    </w:div>
    <w:div w:id="2133284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3DB6B3-0BD4-4679-89C8-23E99B587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49</Words>
  <Characters>199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Prof</vt:lpstr>
    </vt:vector>
  </TitlesOfParts>
  <Company>Hewlett-Packard Company</Company>
  <LinksUpToDate>false</LinksUpToDate>
  <CharactersWithSpaces>2336</CharactersWithSpaces>
  <SharedDoc>false</SharedDoc>
  <HLinks>
    <vt:vector size="6" baseType="variant">
      <vt:variant>
        <vt:i4>3211357</vt:i4>
      </vt:variant>
      <vt:variant>
        <vt:i4>0</vt:i4>
      </vt:variant>
      <vt:variant>
        <vt:i4>0</vt:i4>
      </vt:variant>
      <vt:variant>
        <vt:i4>5</vt:i4>
      </vt:variant>
      <vt:variant>
        <vt:lpwstr>mailto:manishsingh@rmlnlu.ac.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dc:title>
  <dc:creator>user</dc:creator>
  <cp:lastModifiedBy>isdc.ass@gmail.com</cp:lastModifiedBy>
  <cp:revision>3</cp:revision>
  <cp:lastPrinted>2026-06-11T07:31:00Z</cp:lastPrinted>
  <dcterms:created xsi:type="dcterms:W3CDTF">2026-06-13T06:19:00Z</dcterms:created>
  <dcterms:modified xsi:type="dcterms:W3CDTF">2026-06-13T06:19:00Z</dcterms:modified>
</cp:coreProperties>
</file>